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9E" w:rsidRPr="00092B60" w:rsidRDefault="002230FB" w:rsidP="004033AE">
      <w:pPr>
        <w:tabs>
          <w:tab w:val="left" w:pos="4710"/>
          <w:tab w:val="left" w:pos="5940"/>
        </w:tabs>
        <w:contextualSpacing/>
        <w:jc w:val="center"/>
        <w:rPr>
          <w:b/>
        </w:rPr>
      </w:pPr>
      <w:r w:rsidRPr="00092B60">
        <w:rPr>
          <w:b/>
        </w:rPr>
        <w:t xml:space="preserve">  </w:t>
      </w:r>
      <w:r w:rsidR="00590293" w:rsidRPr="00092B60">
        <w:rPr>
          <w:b/>
        </w:rPr>
        <w:t>Jessica R. Skidmore</w:t>
      </w:r>
      <w:r w:rsidR="0096339E" w:rsidRPr="00092B60">
        <w:rPr>
          <w:b/>
        </w:rPr>
        <w:t xml:space="preserve">, M.S. </w:t>
      </w:r>
    </w:p>
    <w:p w:rsidR="0096339E" w:rsidRPr="00092B60" w:rsidRDefault="0096339E" w:rsidP="004033AE">
      <w:pPr>
        <w:pStyle w:val="Header"/>
        <w:contextualSpacing/>
        <w:jc w:val="center"/>
      </w:pPr>
      <w:r w:rsidRPr="00092B60">
        <w:t>Curriculum Vitae</w:t>
      </w:r>
    </w:p>
    <w:p w:rsidR="0096339E" w:rsidRPr="00092B60" w:rsidRDefault="0096339E" w:rsidP="004033AE">
      <w:pPr>
        <w:pStyle w:val="BodyTextIndent"/>
        <w:tabs>
          <w:tab w:val="left" w:pos="5940"/>
        </w:tabs>
        <w:ind w:firstLine="0"/>
        <w:contextualSpacing/>
        <w:rPr>
          <w:rFonts w:ascii="Times New Roman" w:hAnsi="Times New Roman"/>
        </w:rPr>
      </w:pPr>
      <w:r w:rsidRPr="00092B60">
        <w:rPr>
          <w:rFonts w:ascii="Times New Roman" w:hAnsi="Times New Roman"/>
        </w:rPr>
        <w:t xml:space="preserve"> </w:t>
      </w:r>
    </w:p>
    <w:p w:rsidR="0096339E" w:rsidRPr="00092B60" w:rsidRDefault="008825B3" w:rsidP="004033AE">
      <w:pPr>
        <w:tabs>
          <w:tab w:val="left" w:pos="1620"/>
          <w:tab w:val="left" w:pos="3060"/>
        </w:tabs>
        <w:contextualSpacing/>
        <w:rPr>
          <w:b/>
          <w:u w:val="single"/>
        </w:rPr>
      </w:pPr>
      <w:r w:rsidRPr="00092B60">
        <w:rPr>
          <w:b/>
          <w:u w:val="single"/>
        </w:rPr>
        <w:t>EDUCATION</w:t>
      </w:r>
    </w:p>
    <w:p w:rsidR="008825B3" w:rsidRPr="00092B60" w:rsidRDefault="008825B3" w:rsidP="004033AE">
      <w:pPr>
        <w:tabs>
          <w:tab w:val="left" w:pos="1620"/>
          <w:tab w:val="left" w:pos="3060"/>
        </w:tabs>
        <w:contextualSpacing/>
        <w:rPr>
          <w:b/>
          <w:u w:val="single"/>
        </w:rPr>
      </w:pPr>
    </w:p>
    <w:p w:rsidR="0096339E" w:rsidRPr="00092B60" w:rsidRDefault="00590293" w:rsidP="004033AE">
      <w:pPr>
        <w:tabs>
          <w:tab w:val="left" w:pos="1620"/>
          <w:tab w:val="left" w:pos="3060"/>
        </w:tabs>
        <w:contextualSpacing/>
        <w:rPr>
          <w:b/>
        </w:rPr>
      </w:pPr>
      <w:r w:rsidRPr="00092B60">
        <w:rPr>
          <w:b/>
        </w:rPr>
        <w:t>Present</w:t>
      </w:r>
      <w:r w:rsidR="0096339E" w:rsidRPr="00092B60">
        <w:rPr>
          <w:b/>
        </w:rPr>
        <w:tab/>
      </w:r>
      <w:r w:rsidR="00773053" w:rsidRPr="00092B60">
        <w:rPr>
          <w:b/>
        </w:rPr>
        <w:t>Doctoral Candidate, Clinical Psychology</w:t>
      </w:r>
    </w:p>
    <w:p w:rsidR="0096339E" w:rsidRPr="00092B60" w:rsidRDefault="0096339E" w:rsidP="004033AE">
      <w:pPr>
        <w:tabs>
          <w:tab w:val="left" w:pos="1620"/>
          <w:tab w:val="left" w:pos="3060"/>
        </w:tabs>
        <w:ind w:firstLine="720"/>
        <w:contextualSpacing/>
      </w:pPr>
      <w:r w:rsidRPr="00092B60">
        <w:tab/>
        <w:t>The University of Me</w:t>
      </w:r>
      <w:r w:rsidR="00092B60">
        <w:t>mphis, Department of Psychology (APA accredited)</w:t>
      </w:r>
      <w:r w:rsidRPr="00092B60">
        <w:t xml:space="preserve">          </w:t>
      </w:r>
    </w:p>
    <w:p w:rsidR="00773053" w:rsidRPr="00092B60" w:rsidRDefault="0096339E" w:rsidP="004033AE">
      <w:pPr>
        <w:tabs>
          <w:tab w:val="left" w:pos="720"/>
          <w:tab w:val="left" w:pos="1620"/>
          <w:tab w:val="left" w:pos="3150"/>
        </w:tabs>
        <w:contextualSpacing/>
      </w:pPr>
      <w:r w:rsidRPr="00092B60">
        <w:tab/>
      </w:r>
      <w:r w:rsidRPr="00092B60">
        <w:tab/>
      </w:r>
      <w:r w:rsidR="0073004C" w:rsidRPr="00092B60">
        <w:rPr>
          <w:i/>
          <w:u w:val="single"/>
        </w:rPr>
        <w:t>Research Area</w:t>
      </w:r>
      <w:r w:rsidR="001E4FC3" w:rsidRPr="00092B60">
        <w:t>:</w:t>
      </w:r>
      <w:r w:rsidR="001E4FC3" w:rsidRPr="00092B60">
        <w:tab/>
      </w:r>
      <w:r w:rsidR="00773053" w:rsidRPr="00092B60">
        <w:t>Clinical Health Psychology</w:t>
      </w:r>
    </w:p>
    <w:p w:rsidR="00456713" w:rsidRPr="00092B60" w:rsidRDefault="00456713" w:rsidP="004033AE">
      <w:pPr>
        <w:tabs>
          <w:tab w:val="left" w:pos="720"/>
          <w:tab w:val="left" w:pos="1620"/>
          <w:tab w:val="left" w:pos="3150"/>
        </w:tabs>
        <w:ind w:left="2880" w:hanging="2880"/>
        <w:contextualSpacing/>
      </w:pPr>
      <w:r w:rsidRPr="00092B60">
        <w:tab/>
      </w:r>
      <w:r w:rsidRPr="00092B60">
        <w:tab/>
      </w:r>
      <w:r w:rsidRPr="00092B60">
        <w:rPr>
          <w:i/>
          <w:u w:val="single"/>
        </w:rPr>
        <w:t>Dissertation:</w:t>
      </w:r>
      <w:r w:rsidR="001E4FC3" w:rsidRPr="00092B60">
        <w:tab/>
      </w:r>
      <w:r w:rsidR="00163661">
        <w:t>Behavioral economic measures of the reinforcing e</w:t>
      </w:r>
      <w:r w:rsidRPr="00092B60">
        <w:t xml:space="preserve">fficacy of </w:t>
      </w:r>
    </w:p>
    <w:p w:rsidR="00456713" w:rsidRPr="00092B60" w:rsidRDefault="00456713" w:rsidP="004033AE">
      <w:pPr>
        <w:tabs>
          <w:tab w:val="left" w:pos="720"/>
          <w:tab w:val="left" w:pos="1620"/>
          <w:tab w:val="left" w:pos="3150"/>
        </w:tabs>
        <w:ind w:left="2880" w:hanging="2880"/>
        <w:contextualSpacing/>
      </w:pPr>
      <w:r w:rsidRPr="00092B60">
        <w:rPr>
          <w:i/>
        </w:rPr>
        <w:tab/>
      </w:r>
      <w:r w:rsidRPr="00092B60">
        <w:rPr>
          <w:i/>
        </w:rPr>
        <w:tab/>
      </w:r>
      <w:r w:rsidRPr="00092B60">
        <w:rPr>
          <w:i/>
        </w:rPr>
        <w:tab/>
      </w:r>
      <w:r w:rsidRPr="00092B60">
        <w:rPr>
          <w:i/>
        </w:rPr>
        <w:tab/>
      </w:r>
      <w:r w:rsidR="00163661">
        <w:t>alcohol as indicators of problem severity in young a</w:t>
      </w:r>
      <w:r w:rsidRPr="00092B60">
        <w:t>dults</w:t>
      </w:r>
    </w:p>
    <w:p w:rsidR="00456713" w:rsidRPr="00092B60" w:rsidRDefault="00456713" w:rsidP="004033AE">
      <w:pPr>
        <w:tabs>
          <w:tab w:val="left" w:pos="720"/>
          <w:tab w:val="left" w:pos="1620"/>
          <w:tab w:val="left" w:pos="3150"/>
        </w:tabs>
        <w:ind w:left="2880" w:hanging="2880"/>
        <w:contextualSpacing/>
        <w:rPr>
          <w:i/>
        </w:rPr>
      </w:pPr>
      <w:r w:rsidRPr="00092B60">
        <w:tab/>
      </w:r>
      <w:r w:rsidRPr="00092B60">
        <w:tab/>
      </w:r>
      <w:r w:rsidRPr="00092B60">
        <w:tab/>
      </w:r>
      <w:r w:rsidRPr="00092B60">
        <w:tab/>
      </w:r>
      <w:r w:rsidR="001E4FC3" w:rsidRPr="00092B60">
        <w:rPr>
          <w:i/>
        </w:rPr>
        <w:t>Proposal accepted</w:t>
      </w:r>
      <w:r w:rsidRPr="00092B60">
        <w:rPr>
          <w:i/>
        </w:rPr>
        <w:t xml:space="preserve">: </w:t>
      </w:r>
      <w:r w:rsidRPr="00092B60">
        <w:t>September 23, 2010</w:t>
      </w:r>
      <w:r w:rsidRPr="00092B60">
        <w:rPr>
          <w:i/>
        </w:rPr>
        <w:t xml:space="preserve"> </w:t>
      </w:r>
    </w:p>
    <w:p w:rsidR="00456713" w:rsidRPr="00092B60" w:rsidRDefault="00456713" w:rsidP="004033AE">
      <w:pPr>
        <w:tabs>
          <w:tab w:val="left" w:pos="720"/>
          <w:tab w:val="left" w:pos="1620"/>
          <w:tab w:val="left" w:pos="3150"/>
        </w:tabs>
        <w:ind w:left="2880" w:hanging="2880"/>
        <w:contextualSpacing/>
        <w:rPr>
          <w:i/>
        </w:rPr>
      </w:pPr>
      <w:r w:rsidRPr="00092B60">
        <w:rPr>
          <w:i/>
        </w:rPr>
        <w:tab/>
      </w:r>
      <w:r w:rsidRPr="00092B60">
        <w:rPr>
          <w:i/>
        </w:rPr>
        <w:tab/>
      </w:r>
      <w:r w:rsidRPr="00092B60">
        <w:rPr>
          <w:i/>
        </w:rPr>
        <w:tab/>
      </w:r>
      <w:r w:rsidRPr="00092B60">
        <w:rPr>
          <w:i/>
        </w:rPr>
        <w:tab/>
      </w:r>
      <w:r w:rsidR="00E2148B">
        <w:rPr>
          <w:i/>
        </w:rPr>
        <w:t>Defended</w:t>
      </w:r>
      <w:r w:rsidRPr="00092B60">
        <w:rPr>
          <w:i/>
        </w:rPr>
        <w:t xml:space="preserve">: </w:t>
      </w:r>
      <w:r w:rsidR="00E2148B">
        <w:t>April 27</w:t>
      </w:r>
      <w:r w:rsidR="00E94B09" w:rsidRPr="00092B60">
        <w:t>,</w:t>
      </w:r>
      <w:r w:rsidR="00D54F0B" w:rsidRPr="00092B60">
        <w:t xml:space="preserve"> 2012</w:t>
      </w:r>
    </w:p>
    <w:p w:rsidR="000148C4" w:rsidRPr="00092B60" w:rsidRDefault="00D1642A" w:rsidP="004033AE">
      <w:pPr>
        <w:ind w:left="1620"/>
        <w:contextualSpacing/>
      </w:pPr>
      <w:r w:rsidRPr="00092B60">
        <w:rPr>
          <w:i/>
          <w:u w:val="single"/>
        </w:rPr>
        <w:t>Major Area Paper</w:t>
      </w:r>
      <w:r w:rsidR="00163661">
        <w:t>: Alcohol-related c</w:t>
      </w:r>
      <w:r w:rsidRPr="00092B60">
        <w:t xml:space="preserve">onsequences in Black and White </w:t>
      </w:r>
      <w:r w:rsidR="00163661">
        <w:t>c</w:t>
      </w:r>
      <w:r w:rsidRPr="00092B60">
        <w:t xml:space="preserve">ollege </w:t>
      </w:r>
    </w:p>
    <w:p w:rsidR="00D1642A" w:rsidRPr="00092B60" w:rsidRDefault="00163661" w:rsidP="004033AE">
      <w:pPr>
        <w:ind w:left="2880" w:firstLine="630"/>
        <w:contextualSpacing/>
      </w:pPr>
      <w:r>
        <w:t>s</w:t>
      </w:r>
      <w:r w:rsidR="00D1642A" w:rsidRPr="00092B60">
        <w:t>tudents</w:t>
      </w:r>
    </w:p>
    <w:p w:rsidR="00D1642A" w:rsidRPr="00092B60" w:rsidRDefault="00D1642A" w:rsidP="004033AE">
      <w:pPr>
        <w:ind w:left="1440" w:firstLine="180"/>
        <w:contextualSpacing/>
      </w:pPr>
      <w:r w:rsidRPr="00092B60">
        <w:rPr>
          <w:i/>
          <w:u w:val="single"/>
        </w:rPr>
        <w:t>Chair</w:t>
      </w:r>
      <w:r w:rsidR="000148C4" w:rsidRPr="00092B60">
        <w:t>:</w:t>
      </w:r>
      <w:r w:rsidR="000148C4" w:rsidRPr="00092B60">
        <w:tab/>
      </w:r>
      <w:r w:rsidRPr="00092B60">
        <w:t>James G. Murphy, Ph.D.</w:t>
      </w:r>
    </w:p>
    <w:p w:rsidR="00773053" w:rsidRDefault="00092B60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  <w:rPr>
          <w:b/>
        </w:rPr>
      </w:pPr>
      <w:r>
        <w:rPr>
          <w:b/>
        </w:rPr>
        <w:t>Present</w:t>
      </w:r>
      <w:r>
        <w:rPr>
          <w:b/>
        </w:rPr>
        <w:tab/>
        <w:t>Predoctoral Intern, Clinical Psychology</w:t>
      </w:r>
    </w:p>
    <w:p w:rsidR="00092B60" w:rsidRDefault="00092B60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</w:pPr>
      <w:r>
        <w:rPr>
          <w:b/>
        </w:rPr>
        <w:tab/>
      </w:r>
      <w:r>
        <w:rPr>
          <w:b/>
        </w:rPr>
        <w:tab/>
      </w:r>
      <w:r>
        <w:t xml:space="preserve">University of California, San Diego/VA Internship Training Program, </w:t>
      </w:r>
    </w:p>
    <w:p w:rsidR="00092B60" w:rsidRPr="00092B60" w:rsidRDefault="00092B60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</w:pPr>
      <w:r>
        <w:tab/>
      </w:r>
      <w:r>
        <w:tab/>
        <w:t>Department of Psychiatry (APA accredited)</w:t>
      </w:r>
    </w:p>
    <w:p w:rsidR="00773053" w:rsidRPr="00092B60" w:rsidRDefault="00773053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  <w:rPr>
          <w:b/>
        </w:rPr>
      </w:pPr>
      <w:r w:rsidRPr="00092B60">
        <w:rPr>
          <w:b/>
        </w:rPr>
        <w:t>2009</w:t>
      </w:r>
      <w:r w:rsidRPr="00092B60">
        <w:rPr>
          <w:b/>
        </w:rPr>
        <w:tab/>
      </w:r>
      <w:r w:rsidRPr="00092B60">
        <w:rPr>
          <w:b/>
        </w:rPr>
        <w:tab/>
        <w:t>Master of Science, Clinical Psychology</w:t>
      </w:r>
    </w:p>
    <w:p w:rsidR="00773053" w:rsidRPr="00092B60" w:rsidRDefault="00773053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</w:pPr>
      <w:r w:rsidRPr="00092B60">
        <w:tab/>
      </w:r>
      <w:r w:rsidRPr="00092B60">
        <w:tab/>
        <w:t>The University of Memphis, Department of Psychology</w:t>
      </w:r>
      <w:r w:rsidR="00283383">
        <w:t xml:space="preserve"> (APA accredited)</w:t>
      </w:r>
    </w:p>
    <w:p w:rsidR="0073004C" w:rsidRPr="00092B60" w:rsidRDefault="0073004C" w:rsidP="004033AE">
      <w:pPr>
        <w:tabs>
          <w:tab w:val="left" w:pos="720"/>
          <w:tab w:val="left" w:pos="1620"/>
          <w:tab w:val="left" w:pos="3150"/>
        </w:tabs>
        <w:ind w:left="2880" w:hanging="2880"/>
        <w:contextualSpacing/>
      </w:pPr>
      <w:r w:rsidRPr="00092B60">
        <w:tab/>
      </w:r>
      <w:r w:rsidRPr="00092B60">
        <w:tab/>
      </w:r>
      <w:r w:rsidRPr="00092B60">
        <w:rPr>
          <w:i/>
          <w:u w:val="single"/>
        </w:rPr>
        <w:t>Thesis</w:t>
      </w:r>
      <w:r w:rsidRPr="00092B60">
        <w:t>:</w:t>
      </w:r>
      <w:r w:rsidRPr="00092B60">
        <w:tab/>
      </w:r>
      <w:r w:rsidR="00163661">
        <w:t>The effects of next-day responsibilities and drink p</w:t>
      </w:r>
      <w:r w:rsidR="00590293" w:rsidRPr="00092B60">
        <w:t xml:space="preserve">rice on </w:t>
      </w:r>
      <w:r w:rsidR="00163661">
        <w:t>alcohol consumption: A behavioral e</w:t>
      </w:r>
      <w:r w:rsidR="00590293" w:rsidRPr="00092B60">
        <w:t xml:space="preserve">conomic </w:t>
      </w:r>
      <w:r w:rsidR="00163661">
        <w:t>a</w:t>
      </w:r>
      <w:r w:rsidR="00590293" w:rsidRPr="00092B60">
        <w:t>nalysis</w:t>
      </w:r>
    </w:p>
    <w:p w:rsidR="0073004C" w:rsidRPr="00092B60" w:rsidRDefault="0073004C" w:rsidP="004033AE">
      <w:pPr>
        <w:tabs>
          <w:tab w:val="left" w:pos="720"/>
          <w:tab w:val="left" w:pos="1620"/>
          <w:tab w:val="left" w:pos="2880"/>
        </w:tabs>
        <w:contextualSpacing/>
      </w:pPr>
      <w:r w:rsidRPr="00092B60">
        <w:tab/>
      </w:r>
      <w:r w:rsidRPr="00092B60">
        <w:tab/>
      </w:r>
      <w:r w:rsidRPr="00092B60">
        <w:rPr>
          <w:i/>
          <w:u w:val="single"/>
        </w:rPr>
        <w:t>Chair</w:t>
      </w:r>
      <w:r w:rsidR="00590293" w:rsidRPr="00092B60">
        <w:t>:</w:t>
      </w:r>
      <w:r w:rsidR="00590293" w:rsidRPr="00092B60">
        <w:tab/>
        <w:t>James G. Murphy, Ph.D.</w:t>
      </w:r>
    </w:p>
    <w:p w:rsidR="0073004C" w:rsidRPr="00092B60" w:rsidRDefault="0073004C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  <w:rPr>
          <w:b/>
          <w:i/>
        </w:rPr>
      </w:pPr>
      <w:r w:rsidRPr="00092B60">
        <w:rPr>
          <w:b/>
        </w:rPr>
        <w:t>2006</w:t>
      </w:r>
      <w:r w:rsidRPr="00092B60">
        <w:rPr>
          <w:b/>
        </w:rPr>
        <w:tab/>
      </w:r>
      <w:r w:rsidRPr="00092B60">
        <w:rPr>
          <w:b/>
        </w:rPr>
        <w:tab/>
        <w:t xml:space="preserve">Bachelor of </w:t>
      </w:r>
      <w:r w:rsidR="00590293" w:rsidRPr="00092B60">
        <w:rPr>
          <w:b/>
        </w:rPr>
        <w:t>Arts</w:t>
      </w:r>
      <w:r w:rsidRPr="00092B60">
        <w:rPr>
          <w:b/>
        </w:rPr>
        <w:t>, Psychology</w:t>
      </w:r>
      <w:r w:rsidR="00590293" w:rsidRPr="00092B60">
        <w:rPr>
          <w:b/>
        </w:rPr>
        <w:t>, Spanish</w:t>
      </w:r>
      <w:r w:rsidR="00456713" w:rsidRPr="00092B60">
        <w:rPr>
          <w:b/>
        </w:rPr>
        <w:t xml:space="preserve">, </w:t>
      </w:r>
      <w:r w:rsidR="00456713" w:rsidRPr="00092B60">
        <w:rPr>
          <w:b/>
          <w:i/>
        </w:rPr>
        <w:t>Summa Cum Laude</w:t>
      </w:r>
    </w:p>
    <w:p w:rsidR="0073004C" w:rsidRPr="00092B60" w:rsidRDefault="0073004C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</w:pPr>
      <w:r w:rsidRPr="00092B60">
        <w:tab/>
      </w:r>
      <w:r w:rsidRPr="00092B60">
        <w:tab/>
      </w:r>
      <w:r w:rsidR="00590293" w:rsidRPr="00092B60">
        <w:t>California State University, Stanislaus</w:t>
      </w:r>
      <w:r w:rsidRPr="00092B60">
        <w:t xml:space="preserve">, </w:t>
      </w:r>
      <w:r w:rsidR="00590293" w:rsidRPr="00092B60">
        <w:t>Turlock, CA</w:t>
      </w:r>
    </w:p>
    <w:p w:rsidR="00E41C4C" w:rsidRDefault="00773053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</w:pPr>
      <w:r w:rsidRPr="00092B60">
        <w:tab/>
      </w:r>
    </w:p>
    <w:p w:rsidR="0073004C" w:rsidRPr="00092B60" w:rsidRDefault="00092B60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  <w:rPr>
          <w:b/>
          <w:u w:val="single"/>
        </w:rPr>
      </w:pPr>
      <w:r>
        <w:rPr>
          <w:b/>
          <w:u w:val="single"/>
        </w:rPr>
        <w:t>AWARDS</w:t>
      </w:r>
    </w:p>
    <w:p w:rsidR="004033AE" w:rsidRDefault="004033AE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  <w:rPr>
          <w:b/>
        </w:rPr>
      </w:pPr>
    </w:p>
    <w:p w:rsidR="00F10C06" w:rsidRPr="00092B60" w:rsidRDefault="00590293" w:rsidP="004033AE">
      <w:pPr>
        <w:tabs>
          <w:tab w:val="left" w:pos="720"/>
          <w:tab w:val="left" w:pos="1620"/>
          <w:tab w:val="left" w:pos="2880"/>
          <w:tab w:val="left" w:pos="3060"/>
        </w:tabs>
        <w:contextualSpacing/>
        <w:rPr>
          <w:bCs/>
        </w:rPr>
      </w:pPr>
      <w:r w:rsidRPr="00092B60">
        <w:rPr>
          <w:b/>
        </w:rPr>
        <w:t>2010</w:t>
      </w:r>
      <w:r w:rsidRPr="00092B60">
        <w:rPr>
          <w:b/>
        </w:rPr>
        <w:tab/>
      </w:r>
      <w:r w:rsidR="0073004C" w:rsidRPr="00092B60">
        <w:tab/>
      </w:r>
      <w:r w:rsidRPr="00092B60">
        <w:t>Student Poster Award at Association for Behavioral and Cognitive Therapies</w:t>
      </w:r>
      <w:r w:rsidR="004033AE">
        <w:t xml:space="preserve">, </w:t>
      </w:r>
      <w:r w:rsidRPr="00092B60">
        <w:rPr>
          <w:b/>
        </w:rPr>
        <w:t>2009</w:t>
      </w:r>
      <w:r w:rsidR="0073004C" w:rsidRPr="00092B60">
        <w:tab/>
      </w:r>
      <w:r w:rsidR="004E3390">
        <w:tab/>
      </w:r>
      <w:r w:rsidRPr="00092B60">
        <w:rPr>
          <w:bCs/>
        </w:rPr>
        <w:t>Student Merit/Junior Investigator Award</w:t>
      </w:r>
      <w:r w:rsidR="00092B60" w:rsidRPr="00092B60">
        <w:rPr>
          <w:bCs/>
        </w:rPr>
        <w:t>, Research Society on Alcoholism</w:t>
      </w:r>
    </w:p>
    <w:p w:rsidR="00661983" w:rsidRPr="00092B60" w:rsidRDefault="00661983" w:rsidP="004033AE">
      <w:pPr>
        <w:tabs>
          <w:tab w:val="left" w:pos="1620"/>
          <w:tab w:val="left" w:pos="1903"/>
          <w:tab w:val="left" w:pos="2340"/>
          <w:tab w:val="left" w:pos="3060"/>
        </w:tabs>
        <w:contextualSpacing/>
      </w:pPr>
      <w:r w:rsidRPr="00092B60">
        <w:rPr>
          <w:b/>
        </w:rPr>
        <w:t>2008</w:t>
      </w:r>
      <w:r w:rsidRPr="00092B60">
        <w:tab/>
      </w:r>
      <w:r w:rsidR="00EF3DC5" w:rsidRPr="00092B60">
        <w:t>NIAAA/NIDA Early C</w:t>
      </w:r>
      <w:r w:rsidRPr="00092B60">
        <w:t xml:space="preserve">areer </w:t>
      </w:r>
      <w:r w:rsidR="00EF3DC5" w:rsidRPr="00092B60">
        <w:t>Travel A</w:t>
      </w:r>
      <w:r w:rsidRPr="00092B60">
        <w:t>ward</w:t>
      </w:r>
    </w:p>
    <w:p w:rsidR="00661983" w:rsidRPr="00092B60" w:rsidRDefault="00661983" w:rsidP="004033AE">
      <w:pPr>
        <w:tabs>
          <w:tab w:val="left" w:pos="1620"/>
          <w:tab w:val="left" w:pos="1903"/>
          <w:tab w:val="left" w:pos="2160"/>
          <w:tab w:val="left" w:pos="3060"/>
        </w:tabs>
        <w:contextualSpacing/>
        <w:rPr>
          <w:bCs/>
        </w:rPr>
      </w:pPr>
      <w:r w:rsidRPr="00092B60">
        <w:rPr>
          <w:b/>
          <w:bCs/>
        </w:rPr>
        <w:t>2007-20</w:t>
      </w:r>
      <w:r w:rsidR="00092B60">
        <w:rPr>
          <w:b/>
          <w:bCs/>
        </w:rPr>
        <w:t>10</w:t>
      </w:r>
      <w:r w:rsidRPr="00092B60">
        <w:rPr>
          <w:bCs/>
        </w:rPr>
        <w:tab/>
        <w:t>Research Travel Awards</w:t>
      </w:r>
      <w:r w:rsidR="00092B60" w:rsidRPr="00092B60">
        <w:rPr>
          <w:bCs/>
        </w:rPr>
        <w:t>, The University of Memphis</w:t>
      </w:r>
    </w:p>
    <w:p w:rsidR="001E4FC3" w:rsidRDefault="001E4FC3" w:rsidP="004033AE">
      <w:pPr>
        <w:pStyle w:val="ListParagraph"/>
        <w:tabs>
          <w:tab w:val="left" w:pos="1620"/>
          <w:tab w:val="left" w:pos="1903"/>
          <w:tab w:val="left" w:pos="2340"/>
          <w:tab w:val="left" w:pos="3060"/>
        </w:tabs>
        <w:ind w:left="2340"/>
      </w:pPr>
    </w:p>
    <w:p w:rsidR="0069597B" w:rsidRPr="00092B60" w:rsidRDefault="00CF223B" w:rsidP="004033AE">
      <w:pPr>
        <w:tabs>
          <w:tab w:val="left" w:pos="1890"/>
          <w:tab w:val="left" w:pos="3780"/>
          <w:tab w:val="center" w:pos="6210"/>
          <w:tab w:val="right" w:pos="10530"/>
        </w:tabs>
        <w:ind w:left="1440" w:hanging="1440"/>
        <w:contextualSpacing/>
        <w:rPr>
          <w:b/>
          <w:u w:val="single"/>
        </w:rPr>
      </w:pPr>
      <w:r w:rsidRPr="00092B60">
        <w:rPr>
          <w:b/>
          <w:u w:val="single"/>
        </w:rPr>
        <w:t>PUBLICATIONS</w:t>
      </w:r>
      <w:r w:rsidR="00D54F0B" w:rsidRPr="00092B60">
        <w:rPr>
          <w:b/>
          <w:u w:val="single"/>
        </w:rPr>
        <w:t xml:space="preserve"> </w:t>
      </w:r>
    </w:p>
    <w:p w:rsidR="00F20313" w:rsidRDefault="00F20313" w:rsidP="00F20313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FA47EA">
        <w:rPr>
          <w:noProof/>
        </w:rPr>
        <w:drawing>
          <wp:inline distT="0" distB="0" distL="0" distR="0">
            <wp:extent cx="9525" cy="9525"/>
            <wp:effectExtent l="0" t="0" r="0" b="0"/>
            <wp:docPr id="1" name="Picture 6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urphy, J. G., Dennhardt, A. A., </w:t>
      </w:r>
      <w:r w:rsidRPr="00D03810">
        <w:rPr>
          <w:b/>
        </w:rPr>
        <w:t>Skidmore, J. R.</w:t>
      </w:r>
      <w:r>
        <w:t xml:space="preserve">, Borsari, B., Barnett, N. P., Colby, S. M. &amp; </w:t>
      </w:r>
    </w:p>
    <w:p w:rsidR="00F20313" w:rsidRPr="00F20313" w:rsidRDefault="00F20313" w:rsidP="00F20313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</w:pPr>
      <w:r>
        <w:tab/>
        <w:t>Martens, M. P. (</w:t>
      </w:r>
      <w:r>
        <w:rPr>
          <w:i/>
        </w:rPr>
        <w:t>in press</w:t>
      </w:r>
      <w:r>
        <w:t xml:space="preserve">). </w:t>
      </w:r>
      <w:r w:rsidRPr="00F20313">
        <w:t xml:space="preserve">A randomized controlled trial of a behavioral economic </w:t>
      </w:r>
    </w:p>
    <w:p w:rsidR="00F20313" w:rsidRPr="00F20313" w:rsidRDefault="00F20313" w:rsidP="00F20313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720"/>
        <w:contextualSpacing/>
      </w:pPr>
      <w:r w:rsidRPr="00F20313">
        <w:t>supplement to brief motivational interventions for college drinking.</w:t>
      </w:r>
      <w:r>
        <w:t xml:space="preserve"> </w:t>
      </w:r>
      <w:r>
        <w:rPr>
          <w:i/>
          <w:iCs/>
        </w:rPr>
        <w:t>Journal of Consulting and Clinical Psychology.</w:t>
      </w:r>
    </w:p>
    <w:p w:rsidR="00F20313" w:rsidRDefault="00F20313" w:rsidP="00D825A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</w:pPr>
    </w:p>
    <w:p w:rsidR="00D825AE" w:rsidRDefault="00D825AE" w:rsidP="00D825A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</w:pPr>
      <w:r w:rsidRPr="00BE41BC">
        <w:t xml:space="preserve">Lang, K. P., Murphy, J. G., Monahan, C.J., Dennhardt, A. A., </w:t>
      </w:r>
      <w:r w:rsidRPr="00BE41BC">
        <w:rPr>
          <w:b/>
        </w:rPr>
        <w:t>Skidmore, J.</w:t>
      </w:r>
      <w:r>
        <w:rPr>
          <w:b/>
        </w:rPr>
        <w:t xml:space="preserve"> </w:t>
      </w:r>
      <w:r w:rsidRPr="00BE41BC">
        <w:rPr>
          <w:b/>
        </w:rPr>
        <w:t>R.</w:t>
      </w:r>
      <w:r w:rsidRPr="00BE41BC">
        <w:t>, &amp; McDevitt-</w:t>
      </w:r>
    </w:p>
    <w:p w:rsidR="00D825AE" w:rsidRPr="00D825AE" w:rsidRDefault="00D825AE" w:rsidP="00D825A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</w:pPr>
      <w:r>
        <w:tab/>
      </w:r>
      <w:r w:rsidRPr="00BE41BC">
        <w:t>Murphy, M. E. (</w:t>
      </w:r>
      <w:r>
        <w:rPr>
          <w:i/>
        </w:rPr>
        <w:t>in press</w:t>
      </w:r>
      <w:r w:rsidRPr="00BE41BC">
        <w:t xml:space="preserve">). </w:t>
      </w:r>
      <w:r w:rsidRPr="00D825AE">
        <w:t xml:space="preserve">Positive consequences of alcohol mediate the relation between </w:t>
      </w:r>
    </w:p>
    <w:p w:rsidR="00D825AE" w:rsidRPr="00D825AE" w:rsidRDefault="00D825AE" w:rsidP="00D825A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</w:pPr>
      <w:r w:rsidRPr="00D825AE">
        <w:tab/>
        <w:t>sensation seeking and drinking among college students.</w:t>
      </w:r>
      <w:r>
        <w:t xml:space="preserve"> </w:t>
      </w:r>
      <w:r w:rsidRPr="00D825AE">
        <w:rPr>
          <w:i/>
        </w:rPr>
        <w:t>Addiction Research and Theory</w:t>
      </w:r>
      <w:r>
        <w:rPr>
          <w:i/>
        </w:rPr>
        <w:t>.</w:t>
      </w:r>
    </w:p>
    <w:p w:rsidR="00D825AE" w:rsidRDefault="00D825AE" w:rsidP="002A74EF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A74EF" w:rsidRDefault="002A74EF" w:rsidP="002A74EF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A74EF">
        <w:rPr>
          <w:rFonts w:ascii="Times New Roman" w:hAnsi="Times New Roman" w:cs="Times New Roman"/>
          <w:color w:val="000000"/>
          <w:sz w:val="24"/>
          <w:szCs w:val="24"/>
        </w:rPr>
        <w:t xml:space="preserve">Murphy, J. G., </w:t>
      </w:r>
      <w:r w:rsidRPr="002A74EF">
        <w:rPr>
          <w:rFonts w:ascii="Times New Roman" w:hAnsi="Times New Roman" w:cs="Times New Roman"/>
          <w:b/>
          <w:color w:val="000000"/>
          <w:sz w:val="24"/>
          <w:szCs w:val="24"/>
        </w:rPr>
        <w:t>Skidmore, J. R.</w:t>
      </w:r>
      <w:r w:rsidRPr="002A74EF">
        <w:rPr>
          <w:rFonts w:ascii="Times New Roman" w:hAnsi="Times New Roman" w:cs="Times New Roman"/>
          <w:color w:val="000000"/>
          <w:sz w:val="24"/>
          <w:szCs w:val="24"/>
        </w:rPr>
        <w:t xml:space="preserve">, Dennhardt, A. A., Martens, M. P., Borsari, B., Barnett, N. P., </w:t>
      </w:r>
    </w:p>
    <w:p w:rsidR="002A74EF" w:rsidRDefault="002A74EF" w:rsidP="002A74EF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A74EF">
        <w:rPr>
          <w:rFonts w:ascii="Times New Roman" w:hAnsi="Times New Roman" w:cs="Times New Roman"/>
          <w:color w:val="000000"/>
          <w:sz w:val="24"/>
          <w:szCs w:val="24"/>
        </w:rPr>
        <w:t>&amp; Colby, S. M. (</w:t>
      </w:r>
      <w:r w:rsidRPr="00D825AE">
        <w:rPr>
          <w:rFonts w:ascii="Times New Roman" w:hAnsi="Times New Roman" w:cs="Times New Roman"/>
          <w:i/>
          <w:color w:val="000000"/>
          <w:sz w:val="24"/>
          <w:szCs w:val="24"/>
        </w:rPr>
        <w:t>in press</w:t>
      </w:r>
      <w:r w:rsidRPr="002A74EF">
        <w:rPr>
          <w:rFonts w:ascii="Times New Roman" w:hAnsi="Times New Roman" w:cs="Times New Roman"/>
          <w:color w:val="000000"/>
          <w:sz w:val="24"/>
          <w:szCs w:val="24"/>
        </w:rPr>
        <w:t xml:space="preserve">).  A behavioral economic supplement to brief motivational interventions for college drinking. </w:t>
      </w:r>
      <w:r w:rsidRPr="002A74EF">
        <w:rPr>
          <w:rFonts w:ascii="Times New Roman" w:hAnsi="Times New Roman" w:cs="Times New Roman"/>
          <w:i/>
          <w:color w:val="000000"/>
          <w:sz w:val="24"/>
          <w:szCs w:val="24"/>
        </w:rPr>
        <w:t>Addiction Research and Theory</w:t>
      </w:r>
      <w:r w:rsidRPr="002A74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0F9E" w:rsidRPr="00160F9E" w:rsidRDefault="00160F9E" w:rsidP="00160F9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  <w:rPr>
          <w:iCs/>
          <w:color w:val="000000"/>
        </w:rPr>
      </w:pPr>
      <w:r w:rsidRPr="00092B60">
        <w:rPr>
          <w:b/>
          <w:iCs/>
          <w:color w:val="000000"/>
        </w:rPr>
        <w:lastRenderedPageBreak/>
        <w:t>Skidmore, J. R.</w:t>
      </w:r>
      <w:r w:rsidRPr="00092B60">
        <w:rPr>
          <w:iCs/>
          <w:color w:val="000000"/>
        </w:rPr>
        <w:t>, Murphy, J. G., Martens, M. P. &amp; Pederson, A. A</w:t>
      </w:r>
      <w:r>
        <w:rPr>
          <w:iCs/>
          <w:color w:val="000000"/>
        </w:rPr>
        <w:t>. (</w:t>
      </w:r>
      <w:r>
        <w:rPr>
          <w:i/>
          <w:iCs/>
          <w:color w:val="000000"/>
        </w:rPr>
        <w:t>in press</w:t>
      </w:r>
      <w:r w:rsidRPr="00092B60">
        <w:rPr>
          <w:iCs/>
          <w:color w:val="000000"/>
        </w:rPr>
        <w:t xml:space="preserve">). </w:t>
      </w:r>
      <w:r w:rsidRPr="00160F9E">
        <w:rPr>
          <w:iCs/>
          <w:color w:val="000000"/>
        </w:rPr>
        <w:t xml:space="preserve">Alcohol-related </w:t>
      </w:r>
    </w:p>
    <w:p w:rsidR="00160F9E" w:rsidRPr="00160F9E" w:rsidRDefault="00160F9E" w:rsidP="00160F9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  <w:rPr>
          <w:iCs/>
          <w:color w:val="000000"/>
        </w:rPr>
      </w:pPr>
      <w:r w:rsidRPr="00160F9E">
        <w:rPr>
          <w:iCs/>
          <w:color w:val="000000"/>
        </w:rPr>
        <w:tab/>
        <w:t xml:space="preserve">consequences in African-American and European-American college students. </w:t>
      </w:r>
    </w:p>
    <w:p w:rsidR="00160F9E" w:rsidRDefault="00160F9E" w:rsidP="00160F9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  <w:rPr>
          <w:iCs/>
          <w:color w:val="000000"/>
        </w:rPr>
      </w:pPr>
      <w:r>
        <w:rPr>
          <w:iCs/>
          <w:color w:val="000000"/>
        </w:rPr>
        <w:tab/>
      </w:r>
      <w:r w:rsidRPr="00160F9E">
        <w:rPr>
          <w:i/>
          <w:iCs/>
          <w:color w:val="000000"/>
        </w:rPr>
        <w:t>Journal of Ethnicity in Substance Abuse</w:t>
      </w:r>
      <w:r>
        <w:rPr>
          <w:i/>
          <w:iCs/>
          <w:color w:val="000000"/>
        </w:rPr>
        <w:t>.</w:t>
      </w:r>
    </w:p>
    <w:p w:rsidR="00160F9E" w:rsidRPr="00092B60" w:rsidRDefault="00160F9E" w:rsidP="00160F9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  <w:rPr>
          <w:iCs/>
          <w:color w:val="000000"/>
        </w:rPr>
      </w:pPr>
    </w:p>
    <w:p w:rsidR="00D54F0B" w:rsidRPr="00092B60" w:rsidRDefault="00D54F0B" w:rsidP="004033A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  <w:rPr>
          <w:b/>
          <w:iCs/>
          <w:color w:val="000000"/>
        </w:rPr>
      </w:pPr>
      <w:r w:rsidRPr="00092B60">
        <w:rPr>
          <w:iCs/>
          <w:color w:val="000000"/>
        </w:rPr>
        <w:t xml:space="preserve">Yurasek, A. M., Murphy, J. G., Martens, M. P., Dennhardt, A. A., Buscemi, J., </w:t>
      </w:r>
      <w:r w:rsidRPr="00092B60">
        <w:rPr>
          <w:b/>
          <w:iCs/>
          <w:color w:val="000000"/>
        </w:rPr>
        <w:t xml:space="preserve">Skidmore, </w:t>
      </w:r>
    </w:p>
    <w:p w:rsidR="00D54F0B" w:rsidRPr="00383EF5" w:rsidRDefault="00D54F0B" w:rsidP="004033A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720"/>
        <w:contextualSpacing/>
        <w:rPr>
          <w:iCs/>
          <w:color w:val="000000"/>
        </w:rPr>
      </w:pPr>
      <w:r w:rsidRPr="00092B60">
        <w:rPr>
          <w:b/>
          <w:iCs/>
          <w:color w:val="000000"/>
        </w:rPr>
        <w:t>J. R.</w:t>
      </w:r>
      <w:r w:rsidRPr="00092B60">
        <w:rPr>
          <w:iCs/>
          <w:color w:val="000000"/>
        </w:rPr>
        <w:t>, &amp; McCausland, C. (</w:t>
      </w:r>
      <w:r w:rsidR="00383EF5">
        <w:rPr>
          <w:iCs/>
          <w:color w:val="000000"/>
        </w:rPr>
        <w:t>2011</w:t>
      </w:r>
      <w:r w:rsidRPr="00092B60">
        <w:rPr>
          <w:iCs/>
          <w:color w:val="000000"/>
        </w:rPr>
        <w:t xml:space="preserve">). Drinking motives as mediators of the relationship between reinforcement value and alcohol consumption. </w:t>
      </w:r>
      <w:r w:rsidRPr="00092B60">
        <w:rPr>
          <w:i/>
          <w:iCs/>
          <w:color w:val="000000"/>
        </w:rPr>
        <w:t>Journal of studies on Alcohol and Drugs</w:t>
      </w:r>
      <w:r w:rsidR="00383EF5">
        <w:rPr>
          <w:i/>
          <w:iCs/>
          <w:color w:val="000000"/>
        </w:rPr>
        <w:t>, 72(6)</w:t>
      </w:r>
      <w:r w:rsidR="00383EF5">
        <w:rPr>
          <w:iCs/>
          <w:color w:val="000000"/>
        </w:rPr>
        <w:t>, 791-799.</w:t>
      </w:r>
      <w:r w:rsidR="00383EF5">
        <w:rPr>
          <w:i/>
          <w:iCs/>
          <w:color w:val="000000"/>
        </w:rPr>
        <w:t xml:space="preserve"> </w:t>
      </w:r>
    </w:p>
    <w:p w:rsidR="004C7B18" w:rsidRDefault="004C7B18" w:rsidP="004033A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720"/>
        <w:contextualSpacing/>
        <w:rPr>
          <w:i/>
          <w:iCs/>
          <w:color w:val="000000"/>
        </w:rPr>
      </w:pP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Smith, A. E., Martens, M. P., Murphy, J. G., Buscemi, J., Yurasek, A. M., &amp; </w:t>
      </w:r>
      <w:r w:rsidRPr="00092B60">
        <w:rPr>
          <w:rFonts w:ascii="Times New Roman" w:hAnsi="Times New Roman" w:cs="Times New Roman"/>
          <w:b/>
          <w:sz w:val="24"/>
          <w:szCs w:val="24"/>
        </w:rPr>
        <w:t xml:space="preserve">Skidmore, J. </w:t>
      </w:r>
      <w:r w:rsidR="00093B38">
        <w:rPr>
          <w:rFonts w:ascii="Times New Roman" w:hAnsi="Times New Roman" w:cs="Times New Roman"/>
          <w:b/>
          <w:sz w:val="24"/>
          <w:szCs w:val="24"/>
        </w:rPr>
        <w:t>R.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 xml:space="preserve">(2010). Reinforcing efficacy moderates the relationship between impulsivity-related 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 xml:space="preserve">traits and alcohol use. </w:t>
      </w:r>
      <w:r w:rsidRPr="00092B60">
        <w:rPr>
          <w:rFonts w:ascii="Times New Roman" w:hAnsi="Times New Roman" w:cs="Times New Roman"/>
          <w:i/>
          <w:iCs/>
          <w:sz w:val="24"/>
          <w:szCs w:val="24"/>
        </w:rPr>
        <w:t>Experimental and Clinical Psychopharmacology</w:t>
      </w:r>
      <w:r w:rsidRPr="00092B60">
        <w:rPr>
          <w:rFonts w:ascii="Times New Roman" w:hAnsi="Times New Roman" w:cs="Times New Roman"/>
          <w:sz w:val="24"/>
          <w:szCs w:val="24"/>
        </w:rPr>
        <w:t xml:space="preserve">, </w:t>
      </w:r>
      <w:r w:rsidRPr="00383EF5">
        <w:rPr>
          <w:rFonts w:ascii="Times New Roman" w:hAnsi="Times New Roman" w:cs="Times New Roman"/>
          <w:i/>
          <w:sz w:val="24"/>
          <w:szCs w:val="24"/>
        </w:rPr>
        <w:t>18(6)</w:t>
      </w:r>
      <w:r w:rsidRPr="00092B60">
        <w:rPr>
          <w:rFonts w:ascii="Times New Roman" w:hAnsi="Times New Roman" w:cs="Times New Roman"/>
          <w:sz w:val="24"/>
          <w:szCs w:val="24"/>
        </w:rPr>
        <w:t xml:space="preserve">, 521-529. 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>doi:10.1037/a0021585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&amp; Murphy, J. G. (2010). The effect of drink price and next-day </w:t>
      </w:r>
      <w:r w:rsidRPr="00092B60">
        <w:rPr>
          <w:rFonts w:ascii="Times New Roman" w:hAnsi="Times New Roman" w:cs="Times New Roman"/>
          <w:sz w:val="24"/>
          <w:szCs w:val="24"/>
        </w:rPr>
        <w:tab/>
        <w:t xml:space="preserve">responsibilities on college student drinking: A behavioral economic analysis. </w:t>
      </w:r>
    </w:p>
    <w:p w:rsidR="00361553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</w:r>
      <w:r w:rsidRPr="00092B60">
        <w:rPr>
          <w:rFonts w:ascii="Times New Roman" w:hAnsi="Times New Roman" w:cs="Times New Roman"/>
          <w:i/>
          <w:iCs/>
          <w:sz w:val="24"/>
          <w:szCs w:val="24"/>
        </w:rPr>
        <w:t>Psychology of Addictive Behaviors</w:t>
      </w:r>
      <w:r w:rsidRPr="00092B60">
        <w:rPr>
          <w:rFonts w:ascii="Times New Roman" w:hAnsi="Times New Roman" w:cs="Times New Roman"/>
          <w:sz w:val="24"/>
          <w:szCs w:val="24"/>
        </w:rPr>
        <w:t xml:space="preserve">, </w:t>
      </w:r>
      <w:r w:rsidR="00383EF5">
        <w:rPr>
          <w:rFonts w:ascii="Times New Roman" w:hAnsi="Times New Roman" w:cs="Times New Roman"/>
          <w:i/>
          <w:sz w:val="24"/>
          <w:szCs w:val="24"/>
        </w:rPr>
        <w:t>25(1)</w:t>
      </w:r>
      <w:r w:rsidR="00383EF5">
        <w:rPr>
          <w:rFonts w:ascii="Times New Roman" w:hAnsi="Times New Roman" w:cs="Times New Roman"/>
          <w:sz w:val="24"/>
          <w:szCs w:val="24"/>
        </w:rPr>
        <w:t xml:space="preserve">, 57-68. </w:t>
      </w:r>
      <w:r w:rsidRPr="00092B60">
        <w:rPr>
          <w:rFonts w:ascii="Times New Roman" w:hAnsi="Times New Roman" w:cs="Times New Roman"/>
          <w:sz w:val="24"/>
          <w:szCs w:val="24"/>
        </w:rPr>
        <w:t>doi:10.1037/a0021118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Murphy, J. G., Dennhardt, A. A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Martens, M. P., &amp; McDevitt-Murphy, M. E. 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 xml:space="preserve">(2010). Computerized versus motivational interviewing alcohol interventions: Impact on 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 xml:space="preserve">discrepancy, motivation, and drinking. </w:t>
      </w:r>
      <w:r w:rsidRPr="00092B60">
        <w:rPr>
          <w:rFonts w:ascii="Times New Roman" w:hAnsi="Times New Roman" w:cs="Times New Roman"/>
          <w:i/>
          <w:iCs/>
          <w:sz w:val="24"/>
          <w:szCs w:val="24"/>
        </w:rPr>
        <w:t>Psychology of Addictive Behaviors</w:t>
      </w:r>
      <w:r w:rsidRPr="00092B60">
        <w:rPr>
          <w:rFonts w:ascii="Times New Roman" w:hAnsi="Times New Roman" w:cs="Times New Roman"/>
          <w:sz w:val="24"/>
          <w:szCs w:val="24"/>
        </w:rPr>
        <w:t xml:space="preserve">, </w:t>
      </w:r>
      <w:r w:rsidRPr="00383EF5">
        <w:rPr>
          <w:rFonts w:ascii="Times New Roman" w:hAnsi="Times New Roman" w:cs="Times New Roman"/>
          <w:i/>
          <w:sz w:val="24"/>
          <w:szCs w:val="24"/>
        </w:rPr>
        <w:t>24(4)</w:t>
      </w:r>
      <w:r w:rsidRPr="00092B60">
        <w:rPr>
          <w:rFonts w:ascii="Times New Roman" w:hAnsi="Times New Roman" w:cs="Times New Roman"/>
          <w:sz w:val="24"/>
          <w:szCs w:val="24"/>
        </w:rPr>
        <w:t>, 628-</w:t>
      </w:r>
    </w:p>
    <w:p w:rsidR="0069597B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>639. doi:10.1037/a0021347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Buscemi, J., Murphy, J. G., Martens, M. P., McDevitt-Murphy, M. E., Dennhardt, A. A., &amp; 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 (2010). Help-seeking for alcohol-related problems in college students: </w:t>
      </w:r>
    </w:p>
    <w:p w:rsidR="0069597B" w:rsidRPr="00092B60" w:rsidRDefault="00843DD1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Correlates and preferred resources. </w:t>
      </w:r>
      <w:r w:rsidRPr="00092B60">
        <w:rPr>
          <w:rFonts w:ascii="Times New Roman" w:hAnsi="Times New Roman" w:cs="Times New Roman"/>
          <w:i/>
          <w:iCs/>
          <w:sz w:val="24"/>
          <w:szCs w:val="24"/>
        </w:rPr>
        <w:t>Psychology of Addictive Behaviors</w:t>
      </w:r>
      <w:r w:rsidRPr="00092B60">
        <w:rPr>
          <w:rFonts w:ascii="Times New Roman" w:hAnsi="Times New Roman" w:cs="Times New Roman"/>
          <w:sz w:val="24"/>
          <w:szCs w:val="24"/>
        </w:rPr>
        <w:t xml:space="preserve">, </w:t>
      </w:r>
      <w:r w:rsidRPr="00383EF5">
        <w:rPr>
          <w:rFonts w:ascii="Times New Roman" w:hAnsi="Times New Roman" w:cs="Times New Roman"/>
          <w:i/>
          <w:sz w:val="24"/>
          <w:szCs w:val="24"/>
        </w:rPr>
        <w:t>24(4)</w:t>
      </w:r>
      <w:r w:rsidRPr="00092B60">
        <w:rPr>
          <w:rFonts w:ascii="Times New Roman" w:hAnsi="Times New Roman" w:cs="Times New Roman"/>
          <w:sz w:val="24"/>
          <w:szCs w:val="24"/>
        </w:rPr>
        <w:t>, 571-580. doi:10.1037/a0021122</w:t>
      </w:r>
    </w:p>
    <w:p w:rsidR="00843DD1" w:rsidRPr="00092B60" w:rsidRDefault="00843DD1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361553" w:rsidRPr="00092B60" w:rsidRDefault="00361553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 &amp; Murphy, J. G. (2010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794D3A" w:rsidRPr="00092B60">
        <w:rPr>
          <w:rFonts w:ascii="Times New Roman" w:hAnsi="Times New Roman" w:cs="Times New Roman"/>
          <w:sz w:val="24"/>
          <w:szCs w:val="24"/>
        </w:rPr>
        <w:t>Relations between heavy d</w:t>
      </w:r>
      <w:r w:rsidRPr="00092B60">
        <w:rPr>
          <w:rFonts w:ascii="Times New Roman" w:hAnsi="Times New Roman" w:cs="Times New Roman"/>
          <w:sz w:val="24"/>
          <w:szCs w:val="24"/>
        </w:rPr>
        <w:t>rinking</w:t>
      </w:r>
      <w:r w:rsidR="001C321D" w:rsidRPr="00092B60">
        <w:rPr>
          <w:rFonts w:ascii="Times New Roman" w:hAnsi="Times New Roman" w:cs="Times New Roman"/>
          <w:sz w:val="24"/>
          <w:szCs w:val="24"/>
        </w:rPr>
        <w:t>, gender,</w:t>
      </w:r>
      <w:r w:rsidRPr="00092B60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69597B" w:rsidRPr="00092B60" w:rsidRDefault="001C321D" w:rsidP="004033AE">
      <w:pPr>
        <w:pStyle w:val="HTMLPreformatted"/>
        <w:ind w:left="720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substance-free </w:t>
      </w:r>
      <w:r w:rsidR="00794D3A" w:rsidRPr="00092B60">
        <w:rPr>
          <w:rFonts w:ascii="Times New Roman" w:hAnsi="Times New Roman" w:cs="Times New Roman"/>
          <w:sz w:val="24"/>
          <w:szCs w:val="24"/>
        </w:rPr>
        <w:t>reinforcement</w:t>
      </w:r>
      <w:r w:rsidR="00361553" w:rsidRPr="00092B60">
        <w:rPr>
          <w:rFonts w:ascii="Times New Roman" w:hAnsi="Times New Roman" w:cs="Times New Roman"/>
          <w:sz w:val="24"/>
          <w:szCs w:val="24"/>
        </w:rPr>
        <w:t>.</w:t>
      </w:r>
      <w:r w:rsidRPr="00092B60">
        <w:rPr>
          <w:rFonts w:ascii="Times New Roman" w:hAnsi="Times New Roman" w:cs="Times New Roman"/>
          <w:sz w:val="24"/>
          <w:szCs w:val="24"/>
        </w:rPr>
        <w:t xml:space="preserve"> </w:t>
      </w:r>
      <w:r w:rsidR="00361553" w:rsidRPr="00092B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perimental and Clinical Psychopharmac</w:t>
      </w:r>
      <w:r w:rsidR="00794D3A" w:rsidRPr="00092B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logy, 18</w:t>
      </w:r>
      <w:r w:rsidR="00361553" w:rsidRPr="00092B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361553" w:rsidRPr="00092B60">
        <w:rPr>
          <w:rFonts w:ascii="Times New Roman" w:hAnsi="Times New Roman" w:cs="Times New Roman"/>
          <w:iCs/>
          <w:color w:val="000000"/>
          <w:sz w:val="24"/>
          <w:szCs w:val="24"/>
        </w:rPr>
        <w:t>158-166</w:t>
      </w:r>
      <w:r w:rsidR="00361553" w:rsidRPr="00092B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361553" w:rsidRPr="00092B60">
        <w:rPr>
          <w:rFonts w:ascii="Times New Roman" w:hAnsi="Times New Roman" w:cs="Times New Roman"/>
          <w:iCs/>
          <w:color w:val="000000"/>
          <w:sz w:val="24"/>
          <w:szCs w:val="24"/>
        </w:rPr>
        <w:t>doi:10.1037/a0018513.</w:t>
      </w:r>
    </w:p>
    <w:p w:rsidR="00075FE5" w:rsidRPr="00092B60" w:rsidRDefault="00075FE5" w:rsidP="004033AE">
      <w:pPr>
        <w:pStyle w:val="HTMLPreformatted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FE5" w:rsidRPr="00092B60" w:rsidRDefault="00075FE5" w:rsidP="004033AE">
      <w:pPr>
        <w:pStyle w:val="HTMLPreformatted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92B60">
        <w:rPr>
          <w:rFonts w:ascii="Times New Roman" w:hAnsi="Times New Roman" w:cs="Times New Roman"/>
          <w:color w:val="000000"/>
          <w:sz w:val="24"/>
          <w:szCs w:val="24"/>
        </w:rPr>
        <w:t xml:space="preserve">Murphy, J. G., MacKillop, J., </w:t>
      </w:r>
      <w:r w:rsidRPr="00092B60">
        <w:rPr>
          <w:rFonts w:ascii="Times New Roman" w:hAnsi="Times New Roman" w:cs="Times New Roman"/>
          <w:b/>
          <w:color w:val="000000"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&amp; </w:t>
      </w:r>
      <w:r w:rsidRPr="00092B60">
        <w:rPr>
          <w:rFonts w:ascii="Times New Roman" w:hAnsi="Times New Roman" w:cs="Times New Roman"/>
          <w:color w:val="000000"/>
          <w:sz w:val="24"/>
          <w:szCs w:val="24"/>
        </w:rPr>
        <w:t>Pederson, A. A. (</w:t>
      </w:r>
      <w:r w:rsidRPr="00092B60">
        <w:rPr>
          <w:rFonts w:ascii="Times New Roman" w:hAnsi="Times New Roman" w:cs="Times New Roman"/>
          <w:iCs/>
          <w:color w:val="000000"/>
          <w:sz w:val="24"/>
          <w:szCs w:val="24"/>
        </w:rPr>
        <w:t>2009</w:t>
      </w:r>
      <w:r w:rsidRPr="00092B60">
        <w:rPr>
          <w:rFonts w:ascii="Times New Roman" w:hAnsi="Times New Roman" w:cs="Times New Roman"/>
          <w:color w:val="000000"/>
          <w:sz w:val="24"/>
          <w:szCs w:val="24"/>
        </w:rPr>
        <w:t xml:space="preserve">). Reliability and </w:t>
      </w:r>
    </w:p>
    <w:p w:rsidR="00075FE5" w:rsidRPr="00092B60" w:rsidRDefault="00794D3A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2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5FE5" w:rsidRPr="00092B60">
        <w:rPr>
          <w:rFonts w:ascii="Times New Roman" w:hAnsi="Times New Roman" w:cs="Times New Roman"/>
          <w:color w:val="000000"/>
          <w:sz w:val="24"/>
          <w:szCs w:val="24"/>
        </w:rPr>
        <w:t xml:space="preserve">validity of a demand curve measure of alcohol reinforcement. </w:t>
      </w:r>
      <w:r w:rsidR="00075FE5" w:rsidRPr="00092B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perimental and </w:t>
      </w:r>
    </w:p>
    <w:p w:rsidR="00075FE5" w:rsidRDefault="00075FE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2B60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Clinical Psychopharmacology, 17</w:t>
      </w:r>
      <w:r w:rsidR="00B13BCF" w:rsidRPr="00092B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092B60">
        <w:rPr>
          <w:rFonts w:ascii="Times New Roman" w:hAnsi="Times New Roman" w:cs="Times New Roman"/>
          <w:iCs/>
          <w:color w:val="000000"/>
          <w:sz w:val="24"/>
          <w:szCs w:val="24"/>
        </w:rPr>
        <w:t>396-404</w:t>
      </w:r>
      <w:r w:rsidRPr="00092B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092B60">
        <w:rPr>
          <w:rFonts w:ascii="Times New Roman" w:hAnsi="Times New Roman" w:cs="Times New Roman"/>
          <w:iCs/>
          <w:color w:val="000000"/>
          <w:sz w:val="24"/>
          <w:szCs w:val="24"/>
        </w:rPr>
        <w:t>doi:10.1037/a0017684.</w:t>
      </w:r>
    </w:p>
    <w:p w:rsidR="002A74EF" w:rsidRDefault="002A74EF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083A" w:rsidRDefault="00D9083A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083A" w:rsidRDefault="00D9083A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9083A" w:rsidRDefault="00D9083A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A47EA" w:rsidRDefault="00CF223B" w:rsidP="00FA47EA">
      <w:pPr>
        <w:tabs>
          <w:tab w:val="left" w:pos="2160"/>
        </w:tabs>
        <w:ind w:left="540" w:hanging="540"/>
        <w:contextualSpacing/>
        <w:rPr>
          <w:b/>
          <w:u w:val="single"/>
        </w:rPr>
      </w:pPr>
      <w:r w:rsidRPr="00092B60">
        <w:rPr>
          <w:b/>
          <w:u w:val="single"/>
        </w:rPr>
        <w:t>MANUSCRIPTS</w:t>
      </w:r>
      <w:r w:rsidR="00762399" w:rsidRPr="00092B60">
        <w:rPr>
          <w:b/>
          <w:u w:val="single"/>
        </w:rPr>
        <w:t xml:space="preserve"> SUBMITTED</w:t>
      </w:r>
    </w:p>
    <w:p w:rsidR="00FA47EA" w:rsidRDefault="00FA47EA" w:rsidP="00FA47EA">
      <w:pPr>
        <w:tabs>
          <w:tab w:val="left" w:pos="2160"/>
        </w:tabs>
        <w:contextualSpacing/>
        <w:rPr>
          <w:b/>
          <w:u w:val="single"/>
        </w:rPr>
      </w:pPr>
    </w:p>
    <w:p w:rsidR="00DE0BE1" w:rsidRDefault="00DE0BE1" w:rsidP="00FA47EA">
      <w:pPr>
        <w:tabs>
          <w:tab w:val="left" w:pos="2160"/>
        </w:tabs>
        <w:contextualSpacing/>
      </w:pPr>
      <w:r>
        <w:t xml:space="preserve">Murphy, J. G., Yurasek, A. M., Dennhardt, A. A., </w:t>
      </w:r>
      <w:r w:rsidRPr="00DE0BE1">
        <w:rPr>
          <w:b/>
        </w:rPr>
        <w:t>Skidmore, J. R.</w:t>
      </w:r>
      <w:r>
        <w:t xml:space="preserve">, McDevitt-Murphy, M. E., </w:t>
      </w:r>
    </w:p>
    <w:p w:rsidR="00DE0BE1" w:rsidRPr="00DE0BE1" w:rsidRDefault="00DE0BE1" w:rsidP="00DE0BE1">
      <w:pPr>
        <w:tabs>
          <w:tab w:val="left" w:pos="2160"/>
        </w:tabs>
        <w:ind w:left="720" w:hanging="720"/>
        <w:contextualSpacing/>
      </w:pPr>
      <w:r>
        <w:tab/>
        <w:t xml:space="preserve">MacKillop, J., &amp; Martens, M. P. </w:t>
      </w:r>
      <w:r w:rsidRPr="00DE0BE1">
        <w:rPr>
          <w:i/>
        </w:rPr>
        <w:t>Symptoms of depression and PTSD are associated with elevated alcohol demand</w:t>
      </w:r>
      <w:r>
        <w:rPr>
          <w:i/>
        </w:rPr>
        <w:t>.</w:t>
      </w:r>
      <w:r>
        <w:t xml:space="preserve"> Manuscript submitted for publication.</w:t>
      </w:r>
    </w:p>
    <w:p w:rsidR="005D01E9" w:rsidRDefault="005D01E9" w:rsidP="00FA47EA">
      <w:pPr>
        <w:tabs>
          <w:tab w:val="left" w:pos="2160"/>
        </w:tabs>
        <w:contextualSpacing/>
        <w:rPr>
          <w:b/>
        </w:rPr>
      </w:pPr>
    </w:p>
    <w:p w:rsidR="00FA47EA" w:rsidRDefault="00FA47EA" w:rsidP="00FA47EA">
      <w:pPr>
        <w:tabs>
          <w:tab w:val="left" w:pos="2160"/>
        </w:tabs>
        <w:contextualSpacing/>
        <w:rPr>
          <w:i/>
          <w:iCs/>
        </w:rPr>
      </w:pPr>
      <w:r w:rsidRPr="00FA47EA">
        <w:rPr>
          <w:b/>
        </w:rPr>
        <w:t>Skidmore, J. R.</w:t>
      </w:r>
      <w:r w:rsidRPr="00FA47EA">
        <w:t xml:space="preserve">, Pilatti, A., Brooks, R. J., &amp; Murphy, J. G. </w:t>
      </w:r>
      <w:r>
        <w:t xml:space="preserve">(2011). </w:t>
      </w:r>
      <w:r w:rsidRPr="00FA47EA">
        <w:rPr>
          <w:i/>
          <w:iCs/>
        </w:rPr>
        <w:t xml:space="preserve">Alcohol use among ethnic </w:t>
      </w:r>
    </w:p>
    <w:p w:rsidR="00FA47EA" w:rsidRDefault="00FA47EA" w:rsidP="00FA47EA">
      <w:pPr>
        <w:tabs>
          <w:tab w:val="left" w:pos="2160"/>
        </w:tabs>
        <w:ind w:left="720"/>
        <w:contextualSpacing/>
      </w:pPr>
      <w:r w:rsidRPr="00FA47EA">
        <w:rPr>
          <w:i/>
          <w:iCs/>
        </w:rPr>
        <w:lastRenderedPageBreak/>
        <w:t>minority college students in the United States: A literature review</w:t>
      </w:r>
      <w:r w:rsidRPr="00FA47EA">
        <w:t>. Manuscript submitted for publication.</w:t>
      </w:r>
    </w:p>
    <w:p w:rsidR="00E41C4C" w:rsidRDefault="00D54F0B" w:rsidP="004033AE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contextualSpacing/>
        <w:rPr>
          <w:iCs/>
          <w:color w:val="000000"/>
        </w:rPr>
      </w:pPr>
      <w:r w:rsidRPr="00092B60">
        <w:rPr>
          <w:iCs/>
          <w:color w:val="000000"/>
        </w:rPr>
        <w:t xml:space="preserve">Monahan, C. J., McDevitt-Murphy, M. E., Murphy, J. G., </w:t>
      </w:r>
      <w:r w:rsidRPr="00092B60">
        <w:rPr>
          <w:b/>
          <w:iCs/>
          <w:color w:val="000000"/>
        </w:rPr>
        <w:t>Skidmore, J. R.</w:t>
      </w:r>
      <w:r w:rsidRPr="00092B60">
        <w:rPr>
          <w:iCs/>
          <w:color w:val="000000"/>
        </w:rPr>
        <w:t xml:space="preserve">, Dennhardt, A. A. </w:t>
      </w:r>
    </w:p>
    <w:p w:rsidR="00E41C4C" w:rsidRDefault="00E41C4C" w:rsidP="00DD285B">
      <w:pPr>
        <w:pStyle w:val="NormalWe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720"/>
        <w:contextualSpacing/>
        <w:rPr>
          <w:iCs/>
          <w:color w:val="000000"/>
        </w:rPr>
      </w:pPr>
      <w:r>
        <w:rPr>
          <w:iCs/>
          <w:color w:val="000000"/>
        </w:rPr>
        <w:t xml:space="preserve">(2011). </w:t>
      </w:r>
      <w:r w:rsidR="00D54F0B" w:rsidRPr="00092B60">
        <w:rPr>
          <w:i/>
          <w:iCs/>
          <w:color w:val="000000"/>
        </w:rPr>
        <w:t xml:space="preserve">The impact of PTSD symptoms on the efficacy of alcohol interventions for heavy </w:t>
      </w:r>
      <w:r>
        <w:rPr>
          <w:i/>
          <w:iCs/>
          <w:color w:val="000000"/>
        </w:rPr>
        <w:t>drinking college students</w:t>
      </w:r>
      <w:r w:rsidR="00D54F0B" w:rsidRPr="00092B60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Pr="00092B60">
        <w:rPr>
          <w:iCs/>
          <w:color w:val="000000"/>
        </w:rPr>
        <w:t>Manuscript submitted for publication.</w:t>
      </w:r>
      <w:r w:rsidR="00DE0BE1">
        <w:rPr>
          <w:iCs/>
          <w:color w:val="000000"/>
        </w:rPr>
        <w:br/>
      </w:r>
    </w:p>
    <w:p w:rsidR="008E2CDE" w:rsidRPr="00092B60" w:rsidRDefault="008E2CDE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  <w:u w:val="single"/>
        </w:rPr>
        <w:t>OTHER PUBLICATIONS</w:t>
      </w:r>
    </w:p>
    <w:p w:rsidR="008E2CDE" w:rsidRPr="00092B60" w:rsidRDefault="008E2CDE" w:rsidP="004033AE">
      <w:pPr>
        <w:pStyle w:val="HTMLPreformatted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4F0B" w:rsidRPr="00092B60" w:rsidRDefault="00D54F0B" w:rsidP="004033AE">
      <w:pPr>
        <w:pStyle w:val="HTMLPreformatted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Murphy, J.G., McDevitt-Murphy, M. E., &amp;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 (2011).   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Post-deployment </w:t>
      </w:r>
    </w:p>
    <w:p w:rsidR="00D54F0B" w:rsidRPr="00092B60" w:rsidRDefault="00D54F0B" w:rsidP="00DD285B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ab/>
        <w:t xml:space="preserve">Adjustment Session: Substance-free activity supplement to brief alcohol </w:t>
      </w:r>
    </w:p>
    <w:p w:rsidR="00D54F0B" w:rsidRPr="00092B60" w:rsidRDefault="00D54F0B" w:rsidP="00DD285B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ab/>
        <w:t>interventions for military veterans.</w:t>
      </w:r>
      <w:r w:rsidRPr="00092B60">
        <w:rPr>
          <w:rFonts w:ascii="Times New Roman" w:hAnsi="Times New Roman" w:cs="Times New Roman"/>
          <w:sz w:val="24"/>
          <w:szCs w:val="24"/>
        </w:rPr>
        <w:t xml:space="preserve"> Unpublished Treatment Manual</w:t>
      </w:r>
    </w:p>
    <w:p w:rsidR="00D54F0B" w:rsidRDefault="00D54F0B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</w:p>
    <w:p w:rsidR="008E2CDE" w:rsidRPr="00092B60" w:rsidRDefault="008E2CDE" w:rsidP="004033AE">
      <w:pPr>
        <w:pStyle w:val="HTMLPreformatted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Murphy, J. G., Borsari, B., &amp;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 (2008). </w:t>
      </w:r>
      <w:r w:rsidR="004A2BDE" w:rsidRPr="00092B60">
        <w:rPr>
          <w:rFonts w:ascii="Times New Roman" w:hAnsi="Times New Roman" w:cs="Times New Roman"/>
          <w:i/>
          <w:sz w:val="24"/>
          <w:szCs w:val="24"/>
        </w:rPr>
        <w:t>Interviewers manual for the C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ollege </w:t>
      </w:r>
    </w:p>
    <w:p w:rsidR="008E2CDE" w:rsidRPr="00092B60" w:rsidRDefault="008E2CDE" w:rsidP="00DD285B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ab/>
        <w:t>Adjustment Session (CAS).</w:t>
      </w:r>
      <w:r w:rsidRPr="00092B60">
        <w:rPr>
          <w:rFonts w:ascii="Times New Roman" w:hAnsi="Times New Roman" w:cs="Times New Roman"/>
          <w:sz w:val="24"/>
          <w:szCs w:val="24"/>
        </w:rPr>
        <w:t xml:space="preserve"> Unpublished treatment manual.</w:t>
      </w:r>
    </w:p>
    <w:p w:rsidR="00F86731" w:rsidRPr="00092B60" w:rsidRDefault="00F86731" w:rsidP="004033AE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6227F8" w:rsidRPr="00092B60" w:rsidRDefault="001161EC" w:rsidP="004033AE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092B60">
        <w:rPr>
          <w:rFonts w:ascii="Times New Roman" w:hAnsi="Times New Roman"/>
          <w:b/>
          <w:sz w:val="24"/>
          <w:szCs w:val="24"/>
          <w:u w:val="single"/>
        </w:rPr>
        <w:t xml:space="preserve">PEER REVIEWED CONFERENCE </w:t>
      </w:r>
      <w:r w:rsidR="006227F8" w:rsidRPr="00092B60">
        <w:rPr>
          <w:rFonts w:ascii="Times New Roman" w:hAnsi="Times New Roman"/>
          <w:b/>
          <w:sz w:val="24"/>
          <w:szCs w:val="24"/>
          <w:u w:val="single"/>
        </w:rPr>
        <w:t>PRESENTATIONS</w:t>
      </w:r>
      <w:r w:rsidR="006776B0" w:rsidRPr="00092B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D01E9" w:rsidRDefault="005D01E9" w:rsidP="004033AE">
      <w:pPr>
        <w:spacing w:before="100" w:beforeAutospacing="1"/>
        <w:ind w:left="540" w:hanging="540"/>
        <w:contextualSpacing/>
      </w:pPr>
      <w:r w:rsidRPr="005D01E9">
        <w:t>Brooks, R.</w:t>
      </w:r>
      <w:r>
        <w:t xml:space="preserve"> </w:t>
      </w:r>
      <w:r w:rsidRPr="005D01E9">
        <w:t>J., Rach, A.</w:t>
      </w:r>
      <w:r>
        <w:t xml:space="preserve"> </w:t>
      </w:r>
      <w:r w:rsidRPr="005D01E9">
        <w:t>M., Dennhardt, A.</w:t>
      </w:r>
      <w:r>
        <w:t xml:space="preserve"> </w:t>
      </w:r>
      <w:r w:rsidRPr="005D01E9">
        <w:t xml:space="preserve">A., </w:t>
      </w:r>
      <w:r w:rsidRPr="005D01E9">
        <w:rPr>
          <w:b/>
        </w:rPr>
        <w:t>Skidmore, J.</w:t>
      </w:r>
      <w:r>
        <w:rPr>
          <w:b/>
        </w:rPr>
        <w:t xml:space="preserve"> </w:t>
      </w:r>
      <w:r w:rsidRPr="005D01E9">
        <w:rPr>
          <w:b/>
        </w:rPr>
        <w:t>R.</w:t>
      </w:r>
      <w:r w:rsidRPr="005D01E9">
        <w:t>, Martens, M.</w:t>
      </w:r>
      <w:r>
        <w:t xml:space="preserve"> </w:t>
      </w:r>
      <w:r w:rsidRPr="005D01E9">
        <w:t>P., McDevitt-Murphy, M.</w:t>
      </w:r>
      <w:r>
        <w:t xml:space="preserve"> </w:t>
      </w:r>
      <w:r w:rsidRPr="005D01E9">
        <w:t>E., &amp; Murphy, J.</w:t>
      </w:r>
      <w:r>
        <w:t xml:space="preserve"> </w:t>
      </w:r>
      <w:r w:rsidRPr="005D01E9">
        <w:t>G. (</w:t>
      </w:r>
      <w:r w:rsidR="00E2148B">
        <w:t>2012, November</w:t>
      </w:r>
      <w:r w:rsidRPr="005D01E9">
        <w:t xml:space="preserve">). </w:t>
      </w:r>
      <w:r w:rsidRPr="005D01E9">
        <w:rPr>
          <w:i/>
        </w:rPr>
        <w:t xml:space="preserve">Future So Bright? Changes in Life Satisfaction </w:t>
      </w:r>
      <w:r>
        <w:rPr>
          <w:i/>
        </w:rPr>
        <w:t>One</w:t>
      </w:r>
      <w:r w:rsidRPr="005D01E9">
        <w:rPr>
          <w:i/>
        </w:rPr>
        <w:t xml:space="preserve"> Year Following a Brief Alcohol Intervention.</w:t>
      </w:r>
      <w:r w:rsidRPr="005D01E9">
        <w:t xml:space="preserve"> Presentation submitted to the 2012 annual meeting of the Association for Behavioral and Cognitive Therapies, National Harbor, MD</w:t>
      </w:r>
    </w:p>
    <w:p w:rsidR="005D01E9" w:rsidRDefault="005D01E9" w:rsidP="004033AE">
      <w:pPr>
        <w:spacing w:before="100" w:beforeAutospacing="1"/>
        <w:ind w:left="540" w:hanging="540"/>
        <w:contextualSpacing/>
      </w:pPr>
    </w:p>
    <w:p w:rsidR="00D177E1" w:rsidRPr="00092B60" w:rsidRDefault="00C804AC" w:rsidP="004033AE">
      <w:pPr>
        <w:spacing w:before="100" w:beforeAutospacing="1"/>
        <w:ind w:left="540" w:hanging="540"/>
        <w:contextualSpacing/>
      </w:pPr>
      <w:r w:rsidRPr="00C804AC">
        <w:t xml:space="preserve">Brooks, R. </w:t>
      </w:r>
      <w:r w:rsidR="00B676A6">
        <w:t>J., Rach, A. M., Dennhardt, A. A</w:t>
      </w:r>
      <w:r w:rsidRPr="00C804AC">
        <w:t xml:space="preserve">., </w:t>
      </w:r>
      <w:r w:rsidRPr="00C804AC">
        <w:rPr>
          <w:b/>
        </w:rPr>
        <w:t>Skidmore, J. R.</w:t>
      </w:r>
      <w:r w:rsidRPr="00C804AC">
        <w:t>, &amp; Murphy</w:t>
      </w:r>
      <w:r w:rsidR="00B676A6">
        <w:t>, J. G</w:t>
      </w:r>
      <w:r w:rsidRPr="00C804AC">
        <w:t>. (</w:t>
      </w:r>
      <w:r w:rsidR="005D01E9">
        <w:t>2011, November</w:t>
      </w:r>
      <w:r w:rsidRPr="00C804AC">
        <w:t xml:space="preserve">). </w:t>
      </w:r>
      <w:r w:rsidRPr="00D177E1">
        <w:rPr>
          <w:i/>
        </w:rPr>
        <w:t xml:space="preserve">Drink (less) and </w:t>
      </w:r>
      <w:r w:rsidR="00D66B41">
        <w:rPr>
          <w:i/>
        </w:rPr>
        <w:t>b</w:t>
      </w:r>
      <w:r w:rsidRPr="00D177E1">
        <w:rPr>
          <w:i/>
        </w:rPr>
        <w:t xml:space="preserve">e </w:t>
      </w:r>
      <w:r w:rsidR="00D66B41">
        <w:rPr>
          <w:i/>
        </w:rPr>
        <w:t>m</w:t>
      </w:r>
      <w:r w:rsidRPr="00D177E1">
        <w:rPr>
          <w:i/>
        </w:rPr>
        <w:t xml:space="preserve">erry? Changes in </w:t>
      </w:r>
      <w:r w:rsidR="00B676A6">
        <w:rPr>
          <w:i/>
        </w:rPr>
        <w:t>l</w:t>
      </w:r>
      <w:r w:rsidRPr="00D177E1">
        <w:rPr>
          <w:i/>
        </w:rPr>
        <w:t xml:space="preserve">ife </w:t>
      </w:r>
      <w:r w:rsidR="00B676A6">
        <w:rPr>
          <w:i/>
        </w:rPr>
        <w:t>s</w:t>
      </w:r>
      <w:r w:rsidRPr="00D177E1">
        <w:rPr>
          <w:i/>
        </w:rPr>
        <w:t xml:space="preserve">atisfaction </w:t>
      </w:r>
      <w:r w:rsidR="00B676A6">
        <w:rPr>
          <w:i/>
        </w:rPr>
        <w:t>f</w:t>
      </w:r>
      <w:r w:rsidRPr="00D177E1">
        <w:rPr>
          <w:i/>
        </w:rPr>
        <w:t xml:space="preserve">ollowing a </w:t>
      </w:r>
      <w:r w:rsidR="00B676A6">
        <w:rPr>
          <w:i/>
        </w:rPr>
        <w:t>b</w:t>
      </w:r>
      <w:r w:rsidRPr="00D177E1">
        <w:rPr>
          <w:i/>
        </w:rPr>
        <w:t xml:space="preserve">rief </w:t>
      </w:r>
      <w:r w:rsidR="00B676A6">
        <w:rPr>
          <w:i/>
        </w:rPr>
        <w:t>i</w:t>
      </w:r>
      <w:r w:rsidRPr="00D177E1">
        <w:rPr>
          <w:i/>
        </w:rPr>
        <w:t xml:space="preserve">ntervention. </w:t>
      </w:r>
      <w:r w:rsidR="00D177E1" w:rsidRPr="00092B60">
        <w:t>Poster submitted for presentation to the 2011 annual convention of the Association for Behavioral and Cognitive Therapies, Toronto, Canada.</w:t>
      </w:r>
    </w:p>
    <w:p w:rsidR="00C804AC" w:rsidRDefault="00C804AC" w:rsidP="004033AE">
      <w:pPr>
        <w:spacing w:before="100" w:beforeAutospacing="1"/>
        <w:ind w:left="540" w:hanging="540"/>
        <w:contextualSpacing/>
      </w:pPr>
    </w:p>
    <w:p w:rsidR="00EB4625" w:rsidRPr="00092B60" w:rsidRDefault="00EB4625" w:rsidP="004033AE">
      <w:pPr>
        <w:spacing w:before="100" w:beforeAutospacing="1"/>
        <w:ind w:left="540" w:hanging="540"/>
        <w:contextualSpacing/>
      </w:pPr>
      <w:r w:rsidRPr="00092B60">
        <w:t xml:space="preserve">Brooks, R. J., Dennhardt, A. A., </w:t>
      </w:r>
      <w:r w:rsidRPr="00092B60">
        <w:rPr>
          <w:b/>
        </w:rPr>
        <w:t>Skidmore, J. R.</w:t>
      </w:r>
      <w:r w:rsidRPr="00092B60">
        <w:t>, &amp; Murphy, J. G. (</w:t>
      </w:r>
      <w:r w:rsidR="00C804AC">
        <w:t>2011, November</w:t>
      </w:r>
      <w:r w:rsidRPr="00092B60">
        <w:t xml:space="preserve">). </w:t>
      </w:r>
      <w:r w:rsidRPr="00092B60">
        <w:rPr>
          <w:i/>
        </w:rPr>
        <w:t xml:space="preserve">Do </w:t>
      </w:r>
      <w:r w:rsidR="00D66B41" w:rsidRPr="00092B60">
        <w:rPr>
          <w:i/>
        </w:rPr>
        <w:t>brief alcohol interventions reduce alcohol related sexual consequences?</w:t>
      </w:r>
      <w:r w:rsidRPr="00092B60">
        <w:t xml:space="preserve"> Poster submitted for presentation to the 2011 annual convention of the Association for Behavioral and Cognitive Therapies, Toronto, Canada.</w:t>
      </w:r>
    </w:p>
    <w:p w:rsidR="00EB4625" w:rsidRPr="00092B60" w:rsidRDefault="00EB4625" w:rsidP="004033AE">
      <w:pPr>
        <w:spacing w:before="100" w:beforeAutospacing="1"/>
        <w:ind w:left="540" w:hanging="540"/>
        <w:contextualSpacing/>
        <w:rPr>
          <w:i/>
        </w:rPr>
      </w:pPr>
    </w:p>
    <w:p w:rsidR="00EC32EE" w:rsidRPr="00092B60" w:rsidRDefault="00EC32EE" w:rsidP="004033AE">
      <w:pPr>
        <w:spacing w:before="100" w:beforeAutospacing="1"/>
        <w:ind w:left="540" w:hanging="540"/>
        <w:contextualSpacing/>
      </w:pPr>
      <w:r w:rsidRPr="00092B60">
        <w:t xml:space="preserve">Dennhardt, A. A., Murphy, </w:t>
      </w:r>
      <w:r w:rsidRPr="00D66B41">
        <w:t>J. G.,</w:t>
      </w:r>
      <w:r w:rsidRPr="00092B60">
        <w:rPr>
          <w:b/>
        </w:rPr>
        <w:t xml:space="preserve"> Skidmore</w:t>
      </w:r>
      <w:r w:rsidRPr="00092B60">
        <w:t xml:space="preserve">, </w:t>
      </w:r>
      <w:r w:rsidRPr="00D66B41">
        <w:rPr>
          <w:b/>
        </w:rPr>
        <w:t>J. R.</w:t>
      </w:r>
      <w:r w:rsidRPr="00092B60">
        <w:t>, McDevitt-Murphy, M. E., &amp; Martens, M. P. (</w:t>
      </w:r>
      <w:r w:rsidR="00D177E1">
        <w:t>2011, November</w:t>
      </w:r>
      <w:r w:rsidRPr="00092B60">
        <w:t xml:space="preserve">). </w:t>
      </w:r>
      <w:r w:rsidRPr="00092B60">
        <w:rPr>
          <w:i/>
          <w:iCs/>
        </w:rPr>
        <w:t xml:space="preserve">Baseline </w:t>
      </w:r>
      <w:r w:rsidR="00D66B41" w:rsidRPr="00092B60">
        <w:rPr>
          <w:i/>
          <w:iCs/>
        </w:rPr>
        <w:t>alcohol reinforcing efficacy predicts drinking outcomes after a brief intervention</w:t>
      </w:r>
      <w:r w:rsidR="00D66B41" w:rsidRPr="00092B60">
        <w:t>.</w:t>
      </w:r>
      <w:r w:rsidRPr="00092B60">
        <w:t xml:space="preserve">  Poster submitted for presentation to the 2011 annual convention of the Association for Behavioral and Cognitive Therapies, Toronto, Canada.</w:t>
      </w:r>
    </w:p>
    <w:p w:rsidR="00416BA0" w:rsidRDefault="00416BA0" w:rsidP="004033AE">
      <w:pPr>
        <w:spacing w:before="100" w:beforeAutospacing="1"/>
        <w:ind w:left="540" w:hanging="540"/>
        <w:contextualSpacing/>
      </w:pPr>
    </w:p>
    <w:p w:rsidR="005D01E9" w:rsidRDefault="005D01E9" w:rsidP="004033AE">
      <w:pPr>
        <w:spacing w:before="100" w:beforeAutospacing="1"/>
        <w:ind w:left="540" w:hanging="540"/>
        <w:contextualSpacing/>
      </w:pPr>
    </w:p>
    <w:p w:rsidR="00D66B41" w:rsidRPr="00092B60" w:rsidRDefault="00D66B41" w:rsidP="004033AE">
      <w:pPr>
        <w:spacing w:before="100" w:beforeAutospacing="1"/>
        <w:ind w:left="540" w:hanging="540"/>
        <w:contextualSpacing/>
      </w:pPr>
      <w:r w:rsidRPr="00D66B41">
        <w:rPr>
          <w:iCs/>
        </w:rPr>
        <w:t>Lang</w:t>
      </w:r>
      <w:r>
        <w:rPr>
          <w:iCs/>
        </w:rPr>
        <w:t>, K. P.,</w:t>
      </w:r>
      <w:r w:rsidRPr="00D66B41">
        <w:rPr>
          <w:iCs/>
        </w:rPr>
        <w:t xml:space="preserve"> Monahan</w:t>
      </w:r>
      <w:r>
        <w:rPr>
          <w:iCs/>
        </w:rPr>
        <w:t>, C. J.,</w:t>
      </w:r>
      <w:r w:rsidRPr="00D66B41">
        <w:rPr>
          <w:iCs/>
        </w:rPr>
        <w:t xml:space="preserve"> </w:t>
      </w:r>
      <w:r w:rsidRPr="00D66B41">
        <w:rPr>
          <w:b/>
          <w:iCs/>
        </w:rPr>
        <w:t>Skidmore, J. R.</w:t>
      </w:r>
      <w:r>
        <w:rPr>
          <w:iCs/>
        </w:rPr>
        <w:t xml:space="preserve">, </w:t>
      </w:r>
      <w:r w:rsidRPr="00D66B41">
        <w:rPr>
          <w:iCs/>
        </w:rPr>
        <w:t>Dennhardt</w:t>
      </w:r>
      <w:r>
        <w:rPr>
          <w:iCs/>
        </w:rPr>
        <w:t>, A. A.,</w:t>
      </w:r>
      <w:r w:rsidRPr="00D66B41">
        <w:rPr>
          <w:iCs/>
        </w:rPr>
        <w:t xml:space="preserve"> McDevitt-Murphy</w:t>
      </w:r>
      <w:r>
        <w:rPr>
          <w:iCs/>
        </w:rPr>
        <w:t xml:space="preserve">, M. E., </w:t>
      </w:r>
      <w:r w:rsidRPr="00D66B41">
        <w:rPr>
          <w:iCs/>
        </w:rPr>
        <w:t>Murphy</w:t>
      </w:r>
      <w:r>
        <w:rPr>
          <w:iCs/>
        </w:rPr>
        <w:t xml:space="preserve">, J. G. (2011, November). </w:t>
      </w:r>
      <w:r w:rsidRPr="00D66B41">
        <w:rPr>
          <w:i/>
        </w:rPr>
        <w:t>Do positive consequences mediate the relationship between sensation seeking and drinking among college students?</w:t>
      </w:r>
      <w:r w:rsidRPr="00D66B41">
        <w:t xml:space="preserve"> </w:t>
      </w:r>
      <w:r w:rsidRPr="00092B60">
        <w:t>Poster submitted for presentation to the 2011 annual convention of the Association for Behavioral and Cognitive Therapies, Toronto, Canada.</w:t>
      </w:r>
    </w:p>
    <w:p w:rsidR="00D66B41" w:rsidRPr="00D66B41" w:rsidRDefault="00D66B41" w:rsidP="004033AE">
      <w:pPr>
        <w:spacing w:before="100" w:beforeAutospacing="1"/>
        <w:ind w:left="540" w:hanging="540"/>
        <w:contextualSpacing/>
      </w:pPr>
    </w:p>
    <w:p w:rsidR="00416BA0" w:rsidRDefault="00416BA0" w:rsidP="004033AE">
      <w:pPr>
        <w:spacing w:before="100" w:beforeAutospacing="1"/>
        <w:ind w:left="540" w:hanging="540"/>
        <w:contextualSpacing/>
      </w:pPr>
      <w:r w:rsidRPr="00092B60">
        <w:lastRenderedPageBreak/>
        <w:t xml:space="preserve">Monahan, C. J, McDevitt-Murphy, M. E., Murphy, J. G., </w:t>
      </w:r>
      <w:r w:rsidRPr="00092B60">
        <w:rPr>
          <w:b/>
        </w:rPr>
        <w:t>Skidmore, J. R.</w:t>
      </w:r>
      <w:r w:rsidRPr="00092B60">
        <w:t xml:space="preserve">, </w:t>
      </w:r>
      <w:r w:rsidR="00A65F7D" w:rsidRPr="00092B60">
        <w:t xml:space="preserve">Dennhardt, A. A., </w:t>
      </w:r>
      <w:r w:rsidR="00EB4625" w:rsidRPr="00092B60">
        <w:t xml:space="preserve">&amp; </w:t>
      </w:r>
      <w:r w:rsidR="00A65F7D" w:rsidRPr="00092B60">
        <w:t>Martens, M. P. (</w:t>
      </w:r>
      <w:r w:rsidR="00D177E1">
        <w:t>2011, November</w:t>
      </w:r>
      <w:r w:rsidR="00A65F7D" w:rsidRPr="00092B60">
        <w:t xml:space="preserve">). </w:t>
      </w:r>
      <w:r w:rsidR="00A65F7D" w:rsidRPr="00092B60">
        <w:rPr>
          <w:i/>
        </w:rPr>
        <w:t xml:space="preserve">Do PTSD symptoms impact brief alcohol interventions among college student drinkers: A look at distal outcomes. </w:t>
      </w:r>
      <w:r w:rsidR="00A65F7D" w:rsidRPr="00092B60">
        <w:t>Poster submitted for presentation to the 2011 annual convention of the Association for Behavioral and Cognitive Therapies, Toronto, Canada.</w:t>
      </w:r>
    </w:p>
    <w:p w:rsidR="00FA47EA" w:rsidRPr="00092B60" w:rsidRDefault="00FA47EA" w:rsidP="004033AE">
      <w:pPr>
        <w:spacing w:before="100" w:beforeAutospacing="1"/>
        <w:ind w:left="540" w:hanging="540"/>
        <w:contextualSpacing/>
      </w:pPr>
    </w:p>
    <w:p w:rsidR="00843DD1" w:rsidRPr="00D66B41" w:rsidRDefault="00843DD1" w:rsidP="004033AE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66B41">
        <w:rPr>
          <w:rFonts w:ascii="Times New Roman" w:hAnsi="Times New Roman"/>
          <w:b/>
          <w:sz w:val="24"/>
          <w:szCs w:val="24"/>
        </w:rPr>
        <w:t>Skidmore, J. R.</w:t>
      </w:r>
      <w:r w:rsidRPr="00D66B41">
        <w:rPr>
          <w:rFonts w:ascii="Times New Roman" w:hAnsi="Times New Roman"/>
          <w:sz w:val="24"/>
          <w:szCs w:val="24"/>
        </w:rPr>
        <w:t xml:space="preserve">, Monahan, C. J., Dennhardt, A. A., Martens, M., McDevitt-Murphy, M. E., </w:t>
      </w:r>
      <w:r w:rsidR="00EB4625" w:rsidRPr="00D66B41">
        <w:rPr>
          <w:rFonts w:ascii="Times New Roman" w:hAnsi="Times New Roman"/>
          <w:sz w:val="24"/>
          <w:szCs w:val="24"/>
        </w:rPr>
        <w:t xml:space="preserve">&amp; </w:t>
      </w:r>
    </w:p>
    <w:p w:rsidR="00DF7431" w:rsidRDefault="00843DD1" w:rsidP="004033AE">
      <w:pPr>
        <w:pStyle w:val="Achievement"/>
        <w:tabs>
          <w:tab w:val="left" w:pos="540"/>
          <w:tab w:val="left" w:pos="1440"/>
        </w:tabs>
        <w:spacing w:after="0" w:line="240" w:lineRule="auto"/>
        <w:ind w:left="54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66B41">
        <w:rPr>
          <w:rFonts w:ascii="Times New Roman" w:hAnsi="Times New Roman"/>
          <w:sz w:val="24"/>
          <w:szCs w:val="24"/>
        </w:rPr>
        <w:t>Murphy, J. G. (</w:t>
      </w:r>
      <w:r w:rsidR="00D177E1" w:rsidRPr="00D66B41">
        <w:rPr>
          <w:rFonts w:ascii="Times New Roman" w:hAnsi="Times New Roman"/>
          <w:sz w:val="24"/>
          <w:szCs w:val="24"/>
        </w:rPr>
        <w:t>2011, November</w:t>
      </w:r>
      <w:r w:rsidRPr="00D66B41">
        <w:rPr>
          <w:rFonts w:ascii="Times New Roman" w:hAnsi="Times New Roman"/>
          <w:sz w:val="24"/>
          <w:szCs w:val="24"/>
        </w:rPr>
        <w:t xml:space="preserve">). </w:t>
      </w:r>
      <w:r w:rsidRPr="00D66B41">
        <w:rPr>
          <w:rFonts w:ascii="Times New Roman" w:hAnsi="Times New Roman"/>
          <w:i/>
          <w:sz w:val="24"/>
          <w:szCs w:val="24"/>
        </w:rPr>
        <w:t>Predicting alcohol intervention outcomes using behavioral economic reinforcing efficacy variables.</w:t>
      </w:r>
      <w:r w:rsidRPr="00D66B41">
        <w:rPr>
          <w:rFonts w:ascii="Times New Roman" w:hAnsi="Times New Roman"/>
          <w:sz w:val="24"/>
          <w:szCs w:val="24"/>
        </w:rPr>
        <w:t xml:space="preserve"> Poster submitted for presentation to the 2011 annual convention of the Association for Behavioral and Cognitive Therapies, Toronto, Canada.</w:t>
      </w:r>
    </w:p>
    <w:p w:rsidR="005D01E9" w:rsidRPr="005D01E9" w:rsidRDefault="005D01E9" w:rsidP="005D01E9">
      <w:pPr>
        <w:pStyle w:val="BodyText"/>
      </w:pPr>
    </w:p>
    <w:p w:rsidR="00D177E1" w:rsidRDefault="00DF7431" w:rsidP="004033AE">
      <w:pPr>
        <w:pStyle w:val="BodyText"/>
        <w:spacing w:after="0"/>
        <w:contextualSpacing/>
      </w:pPr>
      <w:r w:rsidRPr="00092B60">
        <w:t xml:space="preserve">Yurasek, A. M, Murphy, J. G., </w:t>
      </w:r>
      <w:r w:rsidRPr="00092B60">
        <w:rPr>
          <w:b/>
        </w:rPr>
        <w:t>Skidmore, J. R.</w:t>
      </w:r>
      <w:r w:rsidRPr="00092B60">
        <w:t>, Dennhardt, A. A.,</w:t>
      </w:r>
      <w:r w:rsidR="00EB4625" w:rsidRPr="00092B60">
        <w:t xml:space="preserve"> &amp;</w:t>
      </w:r>
      <w:r w:rsidRPr="00092B60">
        <w:t xml:space="preserve"> Martens, M. P. (</w:t>
      </w:r>
      <w:r w:rsidR="00D177E1">
        <w:t xml:space="preserve">2011, </w:t>
      </w:r>
    </w:p>
    <w:p w:rsidR="00D177E1" w:rsidRDefault="00D177E1" w:rsidP="004033AE">
      <w:pPr>
        <w:pStyle w:val="BodyText"/>
        <w:spacing w:after="0"/>
        <w:ind w:firstLine="720"/>
        <w:contextualSpacing/>
        <w:rPr>
          <w:i/>
        </w:rPr>
      </w:pPr>
      <w:r>
        <w:t>November)</w:t>
      </w:r>
      <w:r w:rsidRPr="00092B60">
        <w:rPr>
          <w:i/>
        </w:rPr>
        <w:t xml:space="preserve"> </w:t>
      </w:r>
      <w:r w:rsidR="00DF7431" w:rsidRPr="00092B60">
        <w:rPr>
          <w:i/>
        </w:rPr>
        <w:t xml:space="preserve">Family history of problem drinking is associated with less sensitivity of </w:t>
      </w:r>
    </w:p>
    <w:p w:rsidR="004033AE" w:rsidRDefault="00DF7431" w:rsidP="004033AE">
      <w:pPr>
        <w:pStyle w:val="BodyText"/>
        <w:spacing w:after="0"/>
        <w:ind w:left="720"/>
        <w:contextualSpacing/>
      </w:pPr>
      <w:r w:rsidRPr="00092B60">
        <w:rPr>
          <w:i/>
        </w:rPr>
        <w:t>alcohol demand to next-day responsibilities.</w:t>
      </w:r>
      <w:r w:rsidRPr="00092B60">
        <w:t xml:space="preserve"> Poster submitted for presentation to the 2011 annual convention of the Association for Behavioral and Cognitive Therapies, Toronto, Canada.</w:t>
      </w:r>
    </w:p>
    <w:p w:rsidR="00A61BA7" w:rsidRDefault="00A61BA7" w:rsidP="004033AE">
      <w:pPr>
        <w:pStyle w:val="BodyText"/>
        <w:spacing w:after="0"/>
        <w:contextualSpacing/>
      </w:pPr>
    </w:p>
    <w:p w:rsidR="006E6C2A" w:rsidRDefault="006E6C2A" w:rsidP="004033AE">
      <w:pPr>
        <w:pStyle w:val="BodyText"/>
        <w:spacing w:after="0"/>
        <w:contextualSpacing/>
      </w:pPr>
      <w:r>
        <w:t xml:space="preserve">Murphy, J. G., </w:t>
      </w:r>
      <w:r w:rsidRPr="006E6C2A">
        <w:rPr>
          <w:b/>
        </w:rPr>
        <w:t>Skidmore, J. R.</w:t>
      </w:r>
      <w:r>
        <w:t xml:space="preserve">, Dennhardt, A. A., Martens, M. P., Barnett, N. P.,  Borsari, B., </w:t>
      </w:r>
    </w:p>
    <w:p w:rsidR="006E6C2A" w:rsidRDefault="006E6C2A" w:rsidP="004033AE">
      <w:pPr>
        <w:ind w:firstLine="720"/>
        <w:contextualSpacing/>
      </w:pPr>
      <w:r>
        <w:t xml:space="preserve">&amp;  Colby, S. M. (2011, June).  Improving the efficacy of brief alcohol interventions with </w:t>
      </w:r>
    </w:p>
    <w:p w:rsidR="006E6C2A" w:rsidRPr="006E6C2A" w:rsidRDefault="006E6C2A" w:rsidP="004033AE">
      <w:pPr>
        <w:ind w:firstLine="720"/>
        <w:contextualSpacing/>
        <w:rPr>
          <w:i/>
        </w:rPr>
      </w:pPr>
      <w:r>
        <w:t xml:space="preserve">a behavioral economic supplement. In M. P. Martens (Chair)  </w:t>
      </w:r>
      <w:r w:rsidRPr="006E6C2A">
        <w:rPr>
          <w:i/>
        </w:rPr>
        <w:t xml:space="preserve">Innovative brief </w:t>
      </w:r>
    </w:p>
    <w:p w:rsidR="006E6C2A" w:rsidRDefault="006E6C2A" w:rsidP="004033AE">
      <w:pPr>
        <w:ind w:left="720"/>
        <w:contextualSpacing/>
      </w:pPr>
      <w:r w:rsidRPr="006E6C2A">
        <w:rPr>
          <w:i/>
        </w:rPr>
        <w:t>interventions for college student drinking.</w:t>
      </w:r>
      <w:r>
        <w:t xml:space="preserve"> Symposium presented at the 2011 Research Society on Alcoholism Annual Convention, Atlanta, GA, USA.  </w:t>
      </w:r>
    </w:p>
    <w:p w:rsidR="006E6C2A" w:rsidRDefault="006E6C2A" w:rsidP="004033AE">
      <w:pPr>
        <w:pStyle w:val="BodyText"/>
        <w:spacing w:after="0"/>
        <w:contextualSpacing/>
      </w:pPr>
    </w:p>
    <w:p w:rsidR="00DF7431" w:rsidRPr="00092B60" w:rsidRDefault="00776ECF" w:rsidP="004033AE">
      <w:pPr>
        <w:pStyle w:val="BodyText"/>
        <w:spacing w:after="0"/>
        <w:contextualSpacing/>
      </w:pPr>
      <w:r w:rsidRPr="00092B60">
        <w:t xml:space="preserve">Murphy, J. G., </w:t>
      </w:r>
      <w:r w:rsidRPr="00092B60">
        <w:rPr>
          <w:b/>
        </w:rPr>
        <w:t>Skidmore, J. R.,</w:t>
      </w:r>
      <w:r w:rsidRPr="00092B60">
        <w:t xml:space="preserve"> Pederson, A. A., Martens, M. P., &amp; McDevitt-Murphy. (2010, </w:t>
      </w:r>
    </w:p>
    <w:p w:rsidR="00DF7431" w:rsidRPr="00092B60" w:rsidRDefault="00776ECF" w:rsidP="004033AE">
      <w:pPr>
        <w:pStyle w:val="BodyText"/>
        <w:spacing w:after="0"/>
        <w:ind w:firstLine="720"/>
        <w:contextualSpacing/>
      </w:pPr>
      <w:r w:rsidRPr="00092B60">
        <w:t xml:space="preserve">September). Modeling  response to brief alcohol interventions using a behavioral </w:t>
      </w:r>
    </w:p>
    <w:p w:rsidR="000468CF" w:rsidRDefault="00776ECF" w:rsidP="004033AE">
      <w:pPr>
        <w:pStyle w:val="BodyText"/>
        <w:spacing w:after="0"/>
        <w:ind w:left="720"/>
        <w:contextualSpacing/>
      </w:pPr>
      <w:r w:rsidRPr="00092B60">
        <w:t xml:space="preserve">economic measure of reinforcement value.  In A. Rose &amp; L. Ray (co-Chairs) </w:t>
      </w:r>
      <w:r w:rsidRPr="00092B60">
        <w:rPr>
          <w:i/>
          <w:iCs/>
        </w:rPr>
        <w:t>Experimental laboratory models in alcohol research: Translating from the lab to the clinic.  </w:t>
      </w:r>
      <w:r w:rsidRPr="00092B60">
        <w:t xml:space="preserve">Symposium presented at the annual meeting of the International Society for Biomedical Research </w:t>
      </w:r>
      <w:r w:rsidR="001161EC" w:rsidRPr="00092B60">
        <w:t xml:space="preserve">on Alcoholism World Congress, </w:t>
      </w:r>
      <w:r w:rsidRPr="00092B60">
        <w:t>Paris, France.</w:t>
      </w:r>
    </w:p>
    <w:p w:rsidR="000468CF" w:rsidRDefault="000468CF" w:rsidP="004033AE">
      <w:pPr>
        <w:pStyle w:val="BodyText"/>
        <w:spacing w:after="0"/>
        <w:contextualSpacing/>
      </w:pPr>
    </w:p>
    <w:p w:rsidR="000468CF" w:rsidRDefault="000B1AA5" w:rsidP="004033AE">
      <w:pPr>
        <w:pStyle w:val="BodyText"/>
        <w:spacing w:after="0"/>
        <w:contextualSpacing/>
        <w:rPr>
          <w:rStyle w:val="Emphasis"/>
        </w:rPr>
      </w:pPr>
      <w:r w:rsidRPr="00092B60">
        <w:t xml:space="preserve">Pederson, A. A., Murphy, J. G., </w:t>
      </w:r>
      <w:r w:rsidR="00EB4625" w:rsidRPr="00092B60">
        <w:t xml:space="preserve">&amp; </w:t>
      </w:r>
      <w:r w:rsidRPr="00092B60">
        <w:rPr>
          <w:b/>
        </w:rPr>
        <w:t>Skidmore, J.</w:t>
      </w:r>
      <w:r w:rsidR="006E6C2A">
        <w:rPr>
          <w:b/>
        </w:rPr>
        <w:t xml:space="preserve"> </w:t>
      </w:r>
      <w:r w:rsidRPr="00092B60">
        <w:rPr>
          <w:b/>
        </w:rPr>
        <w:t xml:space="preserve">R. </w:t>
      </w:r>
      <w:r w:rsidRPr="00092B60">
        <w:t xml:space="preserve">(2010, September). </w:t>
      </w:r>
      <w:r w:rsidRPr="00092B60">
        <w:rPr>
          <w:rStyle w:val="Emphasis"/>
        </w:rPr>
        <w:t xml:space="preserve">Distress </w:t>
      </w:r>
      <w:r w:rsidR="0017054A" w:rsidRPr="00092B60">
        <w:rPr>
          <w:rStyle w:val="Emphasis"/>
        </w:rPr>
        <w:t>t</w:t>
      </w:r>
      <w:r w:rsidRPr="00092B60">
        <w:rPr>
          <w:rStyle w:val="Emphasis"/>
        </w:rPr>
        <w:t xml:space="preserve">olerance, </w:t>
      </w:r>
    </w:p>
    <w:p w:rsidR="000468CF" w:rsidRDefault="0017054A" w:rsidP="004033AE">
      <w:pPr>
        <w:pStyle w:val="BodyText"/>
        <w:spacing w:after="0"/>
        <w:ind w:firstLine="720"/>
        <w:contextualSpacing/>
      </w:pPr>
      <w:r w:rsidRPr="00092B60">
        <w:rPr>
          <w:rStyle w:val="Emphasis"/>
        </w:rPr>
        <w:t>d</w:t>
      </w:r>
      <w:r w:rsidR="000B1AA5" w:rsidRPr="00092B60">
        <w:rPr>
          <w:rStyle w:val="Emphasis"/>
        </w:rPr>
        <w:t xml:space="preserve">epression, and </w:t>
      </w:r>
      <w:r w:rsidRPr="00092B60">
        <w:rPr>
          <w:rStyle w:val="Emphasis"/>
        </w:rPr>
        <w:t>alcohol-related consequences in college s</w:t>
      </w:r>
      <w:r w:rsidR="000B1AA5" w:rsidRPr="00092B60">
        <w:rPr>
          <w:rStyle w:val="Emphasis"/>
        </w:rPr>
        <w:t>tudents</w:t>
      </w:r>
      <w:r w:rsidR="000B1AA5" w:rsidRPr="00092B60">
        <w:t xml:space="preserve">. Poster presented at </w:t>
      </w:r>
    </w:p>
    <w:p w:rsidR="000468CF" w:rsidRDefault="000B1AA5" w:rsidP="004033AE">
      <w:pPr>
        <w:pStyle w:val="BodyText"/>
        <w:spacing w:after="0"/>
        <w:ind w:left="720"/>
        <w:contextualSpacing/>
      </w:pPr>
      <w:r w:rsidRPr="00092B60">
        <w:t xml:space="preserve">the 2010 International Society for Biomedical Research </w:t>
      </w:r>
      <w:r w:rsidR="001161EC" w:rsidRPr="00092B60">
        <w:t xml:space="preserve">on Alcoholism World Congress, </w:t>
      </w:r>
      <w:r w:rsidRPr="00092B60">
        <w:t>Paris, France.</w:t>
      </w:r>
    </w:p>
    <w:p w:rsidR="000468CF" w:rsidRDefault="000468CF" w:rsidP="004033AE">
      <w:pPr>
        <w:pStyle w:val="BodyText"/>
        <w:spacing w:after="0"/>
        <w:ind w:left="720"/>
        <w:contextualSpacing/>
      </w:pPr>
    </w:p>
    <w:p w:rsidR="000468CF" w:rsidRDefault="000468CF" w:rsidP="004033AE">
      <w:pPr>
        <w:pStyle w:val="BodyText"/>
        <w:spacing w:after="0"/>
        <w:contextualSpacing/>
      </w:pPr>
      <w:r>
        <w:rPr>
          <w:b/>
        </w:rPr>
        <w:t>S</w:t>
      </w:r>
      <w:r w:rsidR="000B1AA5" w:rsidRPr="00092B60">
        <w:rPr>
          <w:b/>
        </w:rPr>
        <w:t>kidmore, J. R.</w:t>
      </w:r>
      <w:r w:rsidR="000B1AA5" w:rsidRPr="00092B60">
        <w:t xml:space="preserve">, Murphy, J. G., Martens, M. M., Read, J., Pederson, A. A., </w:t>
      </w:r>
      <w:r w:rsidR="00EB4625" w:rsidRPr="00092B60">
        <w:t>&amp;</w:t>
      </w:r>
      <w:r w:rsidR="000B1AA5" w:rsidRPr="00092B60">
        <w:t xml:space="preserve"> Merrill, J. (2010, </w:t>
      </w:r>
    </w:p>
    <w:p w:rsidR="000468CF" w:rsidRDefault="000B1AA5" w:rsidP="004033AE">
      <w:pPr>
        <w:pStyle w:val="BodyText"/>
        <w:spacing w:after="0"/>
        <w:ind w:firstLine="720"/>
        <w:contextualSpacing/>
      </w:pPr>
      <w:r w:rsidRPr="00092B60">
        <w:t xml:space="preserve">September). </w:t>
      </w:r>
      <w:r w:rsidRPr="00092B60">
        <w:rPr>
          <w:i/>
        </w:rPr>
        <w:t>Alcohol-</w:t>
      </w:r>
      <w:r w:rsidR="0017054A" w:rsidRPr="00092B60">
        <w:rPr>
          <w:i/>
        </w:rPr>
        <w:t>related consequences in Black and White college s</w:t>
      </w:r>
      <w:r w:rsidRPr="00092B60">
        <w:rPr>
          <w:i/>
        </w:rPr>
        <w:t xml:space="preserve">tudent </w:t>
      </w:r>
      <w:r w:rsidR="0017054A" w:rsidRPr="00092B60">
        <w:rPr>
          <w:i/>
        </w:rPr>
        <w:t>d</w:t>
      </w:r>
      <w:r w:rsidRPr="00092B60">
        <w:rPr>
          <w:i/>
        </w:rPr>
        <w:t>rinkers</w:t>
      </w:r>
      <w:r w:rsidRPr="00092B60">
        <w:t xml:space="preserve">. </w:t>
      </w:r>
    </w:p>
    <w:p w:rsidR="000468CF" w:rsidRDefault="000B1AA5" w:rsidP="004033AE">
      <w:pPr>
        <w:pStyle w:val="BodyText"/>
        <w:spacing w:after="0"/>
        <w:ind w:firstLine="720"/>
        <w:contextualSpacing/>
      </w:pPr>
      <w:r w:rsidRPr="00092B60">
        <w:t xml:space="preserve">Poster presented at the 2010 International Society for Biomedical Research on </w:t>
      </w:r>
    </w:p>
    <w:p w:rsidR="000B1AA5" w:rsidRPr="000468CF" w:rsidRDefault="000B1AA5" w:rsidP="004033AE">
      <w:pPr>
        <w:pStyle w:val="BodyText"/>
        <w:spacing w:after="0"/>
        <w:ind w:firstLine="720"/>
        <w:contextualSpacing/>
        <w:rPr>
          <w:i/>
        </w:rPr>
      </w:pPr>
      <w:r w:rsidRPr="00092B60">
        <w:t>Alcoholism World Congress</w:t>
      </w:r>
      <w:r w:rsidR="001161EC" w:rsidRPr="00092B60">
        <w:t>,</w:t>
      </w:r>
      <w:r w:rsidRPr="00092B60">
        <w:t xml:space="preserve"> Paris, France.</w:t>
      </w:r>
    </w:p>
    <w:p w:rsidR="0017054A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>Pederson</w:t>
      </w:r>
      <w:r w:rsidRPr="00092B6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092B60">
        <w:rPr>
          <w:rFonts w:ascii="Times New Roman" w:hAnsi="Times New Roman" w:cs="Times New Roman"/>
          <w:sz w:val="24"/>
          <w:szCs w:val="24"/>
        </w:rPr>
        <w:t>A. A., Murphy</w:t>
      </w:r>
      <w:r w:rsidRPr="00092B60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092B60">
        <w:rPr>
          <w:rFonts w:ascii="Times New Roman" w:hAnsi="Times New Roman" w:cs="Times New Roman"/>
          <w:sz w:val="24"/>
          <w:szCs w:val="24"/>
        </w:rPr>
        <w:t xml:space="preserve">J. G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Martens, M. M., </w:t>
      </w:r>
      <w:r w:rsidR="00EB4625" w:rsidRPr="00092B60">
        <w:rPr>
          <w:rFonts w:ascii="Times New Roman" w:hAnsi="Times New Roman" w:cs="Times New Roman"/>
          <w:sz w:val="24"/>
          <w:szCs w:val="24"/>
        </w:rPr>
        <w:t xml:space="preserve">&amp; </w:t>
      </w:r>
      <w:r w:rsidRPr="00092B60">
        <w:rPr>
          <w:rFonts w:ascii="Times New Roman" w:hAnsi="Times New Roman" w:cs="Times New Roman"/>
          <w:sz w:val="24"/>
          <w:szCs w:val="24"/>
        </w:rPr>
        <w:t xml:space="preserve">McDevitt-Murphy, M. E.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(2010, June) </w:t>
      </w:r>
      <w:r w:rsidR="0017054A" w:rsidRPr="00092B60">
        <w:rPr>
          <w:rFonts w:ascii="Times New Roman" w:hAnsi="Times New Roman" w:cs="Times New Roman"/>
          <w:i/>
          <w:sz w:val="24"/>
          <w:szCs w:val="24"/>
        </w:rPr>
        <w:t>Computerized versus motivational interviewing alcohol i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nterventions:  Impact on </w:t>
      </w:r>
      <w:r w:rsidR="0017054A" w:rsidRPr="00092B60">
        <w:rPr>
          <w:rFonts w:ascii="Times New Roman" w:hAnsi="Times New Roman" w:cs="Times New Roman"/>
          <w:i/>
          <w:sz w:val="24"/>
          <w:szCs w:val="24"/>
        </w:rPr>
        <w:t>d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iscrepancy, </w:t>
      </w:r>
      <w:r w:rsidR="0017054A" w:rsidRPr="00092B60">
        <w:rPr>
          <w:rFonts w:ascii="Times New Roman" w:hAnsi="Times New Roman" w:cs="Times New Roman"/>
          <w:i/>
          <w:sz w:val="24"/>
          <w:szCs w:val="24"/>
        </w:rPr>
        <w:t>motivation, d</w:t>
      </w:r>
      <w:r w:rsidRPr="00092B60">
        <w:rPr>
          <w:rFonts w:ascii="Times New Roman" w:hAnsi="Times New Roman" w:cs="Times New Roman"/>
          <w:i/>
          <w:sz w:val="24"/>
          <w:szCs w:val="24"/>
        </w:rPr>
        <w:t>rin</w:t>
      </w:r>
      <w:r w:rsidR="0017054A" w:rsidRPr="00092B60">
        <w:rPr>
          <w:rFonts w:ascii="Times New Roman" w:hAnsi="Times New Roman" w:cs="Times New Roman"/>
          <w:i/>
          <w:sz w:val="24"/>
          <w:szCs w:val="24"/>
        </w:rPr>
        <w:t>king, and drug u</w:t>
      </w:r>
      <w:r w:rsidRPr="00092B60">
        <w:rPr>
          <w:rFonts w:ascii="Times New Roman" w:hAnsi="Times New Roman" w:cs="Times New Roman"/>
          <w:i/>
          <w:sz w:val="24"/>
          <w:szCs w:val="24"/>
        </w:rPr>
        <w:t>se.</w:t>
      </w:r>
      <w:r w:rsidRPr="00092B60">
        <w:rPr>
          <w:rFonts w:ascii="Times New Roman" w:hAnsi="Times New Roman" w:cs="Times New Roman"/>
          <w:sz w:val="24"/>
          <w:szCs w:val="24"/>
        </w:rPr>
        <w:t xml:space="preserve"> Poster presented at the 2010 annual convention of the Research Society on Alcoholism, San Antonio, TX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0B1AA5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52E70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Murphy, J. G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Pederson, A. A., Martens, </w:t>
      </w:r>
      <w:r w:rsidR="00252E70" w:rsidRPr="00092B60">
        <w:rPr>
          <w:rFonts w:ascii="Times New Roman" w:hAnsi="Times New Roman" w:cs="Times New Roman"/>
          <w:sz w:val="24"/>
          <w:szCs w:val="24"/>
        </w:rPr>
        <w:t xml:space="preserve">M. P., &amp; McDevitt-Murphy, M. E. </w:t>
      </w:r>
    </w:p>
    <w:p w:rsidR="00FA47EA" w:rsidRDefault="00252E70" w:rsidP="00FA47EA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lastRenderedPageBreak/>
        <w:t xml:space="preserve">(2010, June). </w:t>
      </w:r>
      <w:r w:rsidRPr="00092B60">
        <w:rPr>
          <w:rFonts w:ascii="Times New Roman" w:hAnsi="Times New Roman" w:cs="Times New Roman"/>
          <w:i/>
          <w:sz w:val="24"/>
          <w:szCs w:val="24"/>
        </w:rPr>
        <w:t>Behavioral e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conomic </w:t>
      </w:r>
      <w:r w:rsidRPr="00092B60">
        <w:rPr>
          <w:rFonts w:ascii="Times New Roman" w:hAnsi="Times New Roman" w:cs="Times New Roman"/>
          <w:i/>
          <w:sz w:val="24"/>
          <w:szCs w:val="24"/>
        </w:rPr>
        <w:t>m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echanisms of </w:t>
      </w:r>
      <w:r w:rsidRPr="00092B60">
        <w:rPr>
          <w:rFonts w:ascii="Times New Roman" w:hAnsi="Times New Roman" w:cs="Times New Roman"/>
          <w:i/>
          <w:sz w:val="24"/>
          <w:szCs w:val="24"/>
        </w:rPr>
        <w:t>c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hange </w:t>
      </w:r>
      <w:r w:rsidRPr="00092B60">
        <w:rPr>
          <w:rFonts w:ascii="Times New Roman" w:hAnsi="Times New Roman" w:cs="Times New Roman"/>
          <w:i/>
          <w:sz w:val="24"/>
          <w:szCs w:val="24"/>
        </w:rPr>
        <w:t>in brief a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lcohol </w:t>
      </w:r>
      <w:r w:rsidRPr="00092B60">
        <w:rPr>
          <w:rFonts w:ascii="Times New Roman" w:hAnsi="Times New Roman" w:cs="Times New Roman"/>
          <w:i/>
          <w:sz w:val="24"/>
          <w:szCs w:val="24"/>
        </w:rPr>
        <w:t>i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>nterventions.</w:t>
      </w:r>
      <w:r w:rsidRPr="00092B60">
        <w:rPr>
          <w:rFonts w:ascii="Times New Roman" w:hAnsi="Times New Roman" w:cs="Times New Roman"/>
          <w:sz w:val="24"/>
          <w:szCs w:val="24"/>
        </w:rPr>
        <w:t xml:space="preserve"> </w:t>
      </w:r>
      <w:r w:rsidR="000B1AA5" w:rsidRPr="00092B60">
        <w:rPr>
          <w:rFonts w:ascii="Times New Roman" w:hAnsi="Times New Roman" w:cs="Times New Roman"/>
          <w:sz w:val="24"/>
          <w:szCs w:val="24"/>
        </w:rPr>
        <w:t xml:space="preserve">Invited presentation at the annual meeting of the Research Society on Alcoholism, Mechanisms of Behavior Change </w:t>
      </w:r>
      <w:r w:rsidR="001C321D" w:rsidRPr="00092B60">
        <w:rPr>
          <w:rFonts w:ascii="Times New Roman" w:hAnsi="Times New Roman" w:cs="Times New Roman"/>
          <w:sz w:val="24"/>
          <w:szCs w:val="24"/>
        </w:rPr>
        <w:t>Preconference, San Antonio, TX, USA.</w:t>
      </w:r>
    </w:p>
    <w:p w:rsidR="00FA47EA" w:rsidRPr="00092B60" w:rsidRDefault="00FA47EA" w:rsidP="00FA47EA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2E70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>, Murphy, J. G., Pederson</w:t>
      </w:r>
      <w:r w:rsidR="00252E70" w:rsidRPr="00092B60">
        <w:rPr>
          <w:rFonts w:ascii="Times New Roman" w:hAnsi="Times New Roman" w:cs="Times New Roman"/>
          <w:sz w:val="24"/>
          <w:szCs w:val="24"/>
        </w:rPr>
        <w:t>,</w:t>
      </w:r>
      <w:r w:rsidRPr="00092B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92B60">
        <w:rPr>
          <w:rFonts w:ascii="Times New Roman" w:hAnsi="Times New Roman" w:cs="Times New Roman"/>
          <w:sz w:val="24"/>
          <w:szCs w:val="24"/>
        </w:rPr>
        <w:t xml:space="preserve">A. A., &amp; Martens, M. P. (2010, June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Enhancing </w:t>
      </w:r>
    </w:p>
    <w:p w:rsidR="000B1AA5" w:rsidRPr="00092B60" w:rsidRDefault="00252E70" w:rsidP="004033AE">
      <w:pPr>
        <w:pStyle w:val="HTMLPreformatted"/>
        <w:tabs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>b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rief </w:t>
      </w:r>
      <w:r w:rsidRPr="00092B60">
        <w:rPr>
          <w:rFonts w:ascii="Times New Roman" w:hAnsi="Times New Roman" w:cs="Times New Roman"/>
          <w:i/>
          <w:sz w:val="24"/>
          <w:szCs w:val="24"/>
        </w:rPr>
        <w:t>alcohol abuse i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nterventions with a </w:t>
      </w:r>
      <w:r w:rsidRPr="00092B60">
        <w:rPr>
          <w:rFonts w:ascii="Times New Roman" w:hAnsi="Times New Roman" w:cs="Times New Roman"/>
          <w:i/>
          <w:sz w:val="24"/>
          <w:szCs w:val="24"/>
        </w:rPr>
        <w:t>behavioral economic s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upplement. </w:t>
      </w:r>
      <w:r w:rsidR="000B1AA5" w:rsidRPr="00092B60">
        <w:rPr>
          <w:rFonts w:ascii="Times New Roman" w:hAnsi="Times New Roman" w:cs="Times New Roman"/>
          <w:sz w:val="24"/>
          <w:szCs w:val="24"/>
        </w:rPr>
        <w:t>Poster presented at the 2010 annual convention of the Research Society on Alcoholism, San Antonio, TX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="000B1AA5" w:rsidRPr="00092B60">
        <w:rPr>
          <w:rFonts w:ascii="Times New Roman" w:hAnsi="Times New Roman" w:cs="Times New Roman"/>
          <w:sz w:val="24"/>
          <w:szCs w:val="24"/>
        </w:rPr>
        <w:t>.</w:t>
      </w:r>
    </w:p>
    <w:p w:rsidR="004C7B18" w:rsidRDefault="004C7B18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52E70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Lang, K. P., Pederson, A. A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Monahan, C. J., &amp; Murphy, J. G. (2009, </w:t>
      </w:r>
    </w:p>
    <w:p w:rsidR="000B1AA5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November). </w:t>
      </w:r>
      <w:r w:rsidRPr="00092B60">
        <w:rPr>
          <w:rFonts w:ascii="Times New Roman" w:hAnsi="Times New Roman" w:cs="Times New Roman"/>
          <w:i/>
          <w:sz w:val="24"/>
          <w:szCs w:val="24"/>
        </w:rPr>
        <w:t>Identifying the positive effects of drinking in a college population.</w:t>
      </w:r>
      <w:r w:rsidRPr="00092B60">
        <w:rPr>
          <w:rFonts w:ascii="Times New Roman" w:hAnsi="Times New Roman" w:cs="Times New Roman"/>
          <w:sz w:val="24"/>
          <w:szCs w:val="24"/>
        </w:rPr>
        <w:t xml:space="preserve"> Poster presented</w:t>
      </w:r>
      <w:r w:rsidR="00252E70" w:rsidRPr="00092B60">
        <w:rPr>
          <w:rFonts w:ascii="Times New Roman" w:hAnsi="Times New Roman" w:cs="Times New Roman"/>
          <w:sz w:val="24"/>
          <w:szCs w:val="24"/>
        </w:rPr>
        <w:t xml:space="preserve"> </w:t>
      </w:r>
      <w:r w:rsidRPr="00092B60">
        <w:rPr>
          <w:rFonts w:ascii="Times New Roman" w:hAnsi="Times New Roman" w:cs="Times New Roman"/>
          <w:sz w:val="24"/>
          <w:szCs w:val="24"/>
        </w:rPr>
        <w:t>at the 2009 annual convention of the Tennessee Psychological Association, Nashville, TN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4C7B18" w:rsidRPr="00092B60" w:rsidRDefault="004C7B18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B4CC8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Peck, K. R., Buscemi, J., Murphy, J. G., Martens, M. P., McDevitt-  Murphy, M. E., Pederson, </w:t>
      </w:r>
    </w:p>
    <w:p w:rsidR="006E39FC" w:rsidRDefault="004B4CC8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AA5" w:rsidRPr="00092B60">
        <w:rPr>
          <w:rFonts w:ascii="Times New Roman" w:hAnsi="Times New Roman" w:cs="Times New Roman"/>
          <w:sz w:val="24"/>
          <w:szCs w:val="24"/>
        </w:rPr>
        <w:t xml:space="preserve">A. A., &amp; </w:t>
      </w:r>
      <w:r w:rsidR="000B1AA5"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="000B1AA5" w:rsidRPr="00092B60">
        <w:rPr>
          <w:rFonts w:ascii="Times New Roman" w:hAnsi="Times New Roman" w:cs="Times New Roman"/>
          <w:sz w:val="24"/>
          <w:szCs w:val="24"/>
        </w:rPr>
        <w:t xml:space="preserve"> (2009, November). 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Characteristics of </w:t>
      </w:r>
      <w:r w:rsidR="001A1501" w:rsidRPr="00092B60">
        <w:rPr>
          <w:rFonts w:ascii="Times New Roman" w:hAnsi="Times New Roman" w:cs="Times New Roman"/>
          <w:i/>
          <w:sz w:val="24"/>
          <w:szCs w:val="24"/>
        </w:rPr>
        <w:t>c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ollege </w:t>
      </w:r>
      <w:r w:rsidR="001A1501" w:rsidRPr="00092B60">
        <w:rPr>
          <w:rFonts w:ascii="Times New Roman" w:hAnsi="Times New Roman" w:cs="Times New Roman"/>
          <w:i/>
          <w:sz w:val="24"/>
          <w:szCs w:val="24"/>
        </w:rPr>
        <w:t>s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tudents who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A1501" w:rsidRPr="00092B60">
        <w:rPr>
          <w:rFonts w:ascii="Times New Roman" w:hAnsi="Times New Roman" w:cs="Times New Roman"/>
          <w:i/>
          <w:sz w:val="24"/>
          <w:szCs w:val="24"/>
        </w:rPr>
        <w:t>s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eek </w:t>
      </w:r>
      <w:r w:rsidR="001A1501" w:rsidRPr="00092B60">
        <w:rPr>
          <w:rFonts w:ascii="Times New Roman" w:hAnsi="Times New Roman" w:cs="Times New Roman"/>
          <w:i/>
          <w:sz w:val="24"/>
          <w:szCs w:val="24"/>
        </w:rPr>
        <w:t>h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elp for </w:t>
      </w:r>
      <w:r w:rsidR="001A1501" w:rsidRPr="00092B60">
        <w:rPr>
          <w:rFonts w:ascii="Times New Roman" w:hAnsi="Times New Roman" w:cs="Times New Roman"/>
          <w:i/>
          <w:sz w:val="24"/>
          <w:szCs w:val="24"/>
        </w:rPr>
        <w:t>a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lcohol </w:t>
      </w:r>
      <w:r w:rsidR="001A1501" w:rsidRPr="00092B60">
        <w:rPr>
          <w:rFonts w:ascii="Times New Roman" w:hAnsi="Times New Roman" w:cs="Times New Roman"/>
          <w:i/>
          <w:sz w:val="24"/>
          <w:szCs w:val="24"/>
        </w:rPr>
        <w:t>p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roblems. </w:t>
      </w:r>
      <w:r w:rsidR="000B1AA5" w:rsidRPr="00092B60">
        <w:rPr>
          <w:rFonts w:ascii="Times New Roman" w:hAnsi="Times New Roman" w:cs="Times New Roman"/>
          <w:sz w:val="24"/>
          <w:szCs w:val="24"/>
        </w:rPr>
        <w:t xml:space="preserve">Poster presented at the 2009 annual meeting of the </w:t>
      </w:r>
    </w:p>
    <w:p w:rsidR="000B1AA5" w:rsidRDefault="006E39FC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AA5" w:rsidRPr="00092B60">
        <w:rPr>
          <w:rFonts w:ascii="Times New Roman" w:hAnsi="Times New Roman" w:cs="Times New Roman"/>
          <w:sz w:val="24"/>
          <w:szCs w:val="24"/>
        </w:rPr>
        <w:t>Tennessee Psychological Association, Nashville, TN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="000B1AA5" w:rsidRPr="00092B60">
        <w:rPr>
          <w:rFonts w:ascii="Times New Roman" w:hAnsi="Times New Roman" w:cs="Times New Roman"/>
          <w:sz w:val="24"/>
          <w:szCs w:val="24"/>
        </w:rPr>
        <w:t>.</w:t>
      </w:r>
    </w:p>
    <w:p w:rsidR="006E39FC" w:rsidRDefault="006E39FC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92B60">
        <w:rPr>
          <w:rFonts w:ascii="Times New Roman" w:hAnsi="Times New Roman" w:cs="Times New Roman"/>
          <w:color w:val="000000"/>
          <w:sz w:val="24"/>
          <w:szCs w:val="24"/>
        </w:rPr>
        <w:t xml:space="preserve">Avery, M. L., </w:t>
      </w:r>
      <w:r w:rsidRPr="00092B60">
        <w:rPr>
          <w:rFonts w:ascii="Times New Roman" w:hAnsi="Times New Roman" w:cs="Times New Roman"/>
          <w:b/>
          <w:color w:val="000000"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color w:val="000000"/>
          <w:sz w:val="24"/>
          <w:szCs w:val="24"/>
        </w:rPr>
        <w:t xml:space="preserve">, Monahan, C. J., Murphy, J. G., &amp; McDevitt-Murphy, M. E.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92B60">
        <w:rPr>
          <w:rFonts w:ascii="Times New Roman" w:hAnsi="Times New Roman" w:cs="Times New Roman"/>
          <w:color w:val="000000"/>
          <w:sz w:val="24"/>
          <w:szCs w:val="24"/>
        </w:rPr>
        <w:t xml:space="preserve">(2009, November). </w:t>
      </w:r>
      <w:r w:rsidR="001A1501" w:rsidRPr="00092B60">
        <w:rPr>
          <w:rFonts w:ascii="Times New Roman" w:hAnsi="Times New Roman" w:cs="Times New Roman"/>
          <w:i/>
          <w:color w:val="000000"/>
          <w:sz w:val="24"/>
          <w:szCs w:val="24"/>
        </w:rPr>
        <w:t>Levels of alcohol related positive and negative consequences in c</w:t>
      </w:r>
      <w:r w:rsidRPr="00092B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llege </w:t>
      </w:r>
      <w:r w:rsidR="001A1501" w:rsidRPr="00092B60">
        <w:rPr>
          <w:rFonts w:ascii="Times New Roman" w:hAnsi="Times New Roman" w:cs="Times New Roman"/>
          <w:i/>
          <w:color w:val="000000"/>
          <w:sz w:val="24"/>
          <w:szCs w:val="24"/>
        </w:rPr>
        <w:t>students endorsing posttrauma or d</w:t>
      </w:r>
      <w:r w:rsidRPr="00092B60">
        <w:rPr>
          <w:rFonts w:ascii="Times New Roman" w:hAnsi="Times New Roman" w:cs="Times New Roman"/>
          <w:i/>
          <w:color w:val="000000"/>
          <w:sz w:val="24"/>
          <w:szCs w:val="24"/>
        </w:rPr>
        <w:t>epressiv</w:t>
      </w:r>
      <w:r w:rsidR="001A1501" w:rsidRPr="00092B60">
        <w:rPr>
          <w:rFonts w:ascii="Times New Roman" w:hAnsi="Times New Roman" w:cs="Times New Roman"/>
          <w:i/>
          <w:color w:val="000000"/>
          <w:sz w:val="24"/>
          <w:szCs w:val="24"/>
        </w:rPr>
        <w:t>e s</w:t>
      </w:r>
      <w:r w:rsidRPr="00092B60">
        <w:rPr>
          <w:rFonts w:ascii="Times New Roman" w:hAnsi="Times New Roman" w:cs="Times New Roman"/>
          <w:i/>
          <w:color w:val="000000"/>
          <w:sz w:val="24"/>
          <w:szCs w:val="24"/>
        </w:rPr>
        <w:t>ymptoms.</w:t>
      </w:r>
      <w:r w:rsidRPr="00092B60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092B60">
        <w:rPr>
          <w:rFonts w:ascii="Times New Roman" w:hAnsi="Times New Roman" w:cs="Times New Roman"/>
          <w:sz w:val="24"/>
          <w:szCs w:val="24"/>
        </w:rPr>
        <w:t>Poster presented at</w:t>
      </w:r>
      <w:r w:rsidRPr="00092B60">
        <w:rPr>
          <w:rFonts w:ascii="Times New Roman" w:hAnsi="Times New Roman" w:cs="Times New Roman"/>
          <w:color w:val="000000"/>
          <w:sz w:val="24"/>
          <w:szCs w:val="24"/>
        </w:rPr>
        <w:t xml:space="preserve"> the 2009 annual convention of the Association for Behavioral and Cognitive Therapies, New York City, NY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1AA5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>Buscemi, J</w:t>
      </w:r>
      <w:r w:rsidRPr="00092B60">
        <w:rPr>
          <w:rStyle w:val="Strong"/>
          <w:rFonts w:ascii="Times New Roman" w:hAnsi="Times New Roman" w:cs="Times New Roman"/>
          <w:sz w:val="24"/>
          <w:szCs w:val="24"/>
        </w:rPr>
        <w:t>.,</w:t>
      </w:r>
      <w:r w:rsidRPr="00092B60">
        <w:rPr>
          <w:rFonts w:ascii="Times New Roman" w:hAnsi="Times New Roman" w:cs="Times New Roman"/>
          <w:sz w:val="24"/>
          <w:szCs w:val="24"/>
        </w:rPr>
        <w:t xml:space="preserve"> Murphy, J.G., Martens, M.P., McDevitt-Murphy, M.E., Pederson, A.A., </w:t>
      </w:r>
      <w:r w:rsidRPr="00092B60">
        <w:rPr>
          <w:rFonts w:ascii="Times New Roman" w:hAnsi="Times New Roman" w:cs="Times New Roman"/>
          <w:b/>
          <w:sz w:val="24"/>
          <w:szCs w:val="24"/>
        </w:rPr>
        <w:t xml:space="preserve">Skidmore,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J.</w:t>
      </w:r>
      <w:r w:rsidR="006E6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B60">
        <w:rPr>
          <w:rFonts w:ascii="Times New Roman" w:hAnsi="Times New Roman" w:cs="Times New Roman"/>
          <w:b/>
          <w:sz w:val="24"/>
          <w:szCs w:val="24"/>
        </w:rPr>
        <w:t>R.</w:t>
      </w:r>
      <w:r w:rsidRPr="00092B60">
        <w:rPr>
          <w:rFonts w:ascii="Times New Roman" w:hAnsi="Times New Roman" w:cs="Times New Roman"/>
          <w:sz w:val="24"/>
          <w:szCs w:val="24"/>
        </w:rPr>
        <w:t>, &amp; Peck, K.R. (</w:t>
      </w:r>
      <w:r w:rsidRPr="00092B60">
        <w:rPr>
          <w:rFonts w:ascii="Times New Roman" w:hAnsi="Times New Roman" w:cs="Times New Roman"/>
          <w:iCs/>
          <w:sz w:val="24"/>
          <w:szCs w:val="24"/>
        </w:rPr>
        <w:t>2009, November</w:t>
      </w:r>
      <w:r w:rsidRPr="00092B60">
        <w:rPr>
          <w:rFonts w:ascii="Times New Roman" w:hAnsi="Times New Roman" w:cs="Times New Roman"/>
          <w:sz w:val="24"/>
          <w:szCs w:val="24"/>
        </w:rPr>
        <w:t xml:space="preserve">). </w:t>
      </w:r>
      <w:r w:rsidRPr="00092B60">
        <w:rPr>
          <w:rFonts w:ascii="Times New Roman" w:hAnsi="Times New Roman" w:cs="Times New Roman"/>
          <w:i/>
          <w:iCs/>
          <w:sz w:val="24"/>
          <w:szCs w:val="24"/>
        </w:rPr>
        <w:t>Help-</w:t>
      </w:r>
      <w:r w:rsidR="001A1501" w:rsidRPr="00092B60">
        <w:rPr>
          <w:rFonts w:ascii="Times New Roman" w:hAnsi="Times New Roman" w:cs="Times New Roman"/>
          <w:i/>
          <w:iCs/>
          <w:sz w:val="24"/>
          <w:szCs w:val="24"/>
        </w:rPr>
        <w:t>seeking for alcohol use in college students: Correlates and preferred methods</w:t>
      </w:r>
      <w:r w:rsidR="001A1501" w:rsidRPr="00092B60">
        <w:rPr>
          <w:rFonts w:ascii="Times New Roman" w:hAnsi="Times New Roman" w:cs="Times New Roman"/>
          <w:sz w:val="24"/>
          <w:szCs w:val="24"/>
        </w:rPr>
        <w:t xml:space="preserve">. </w:t>
      </w:r>
      <w:r w:rsidRPr="00092B60">
        <w:rPr>
          <w:rFonts w:ascii="Times New Roman" w:hAnsi="Times New Roman" w:cs="Times New Roman"/>
          <w:sz w:val="24"/>
          <w:szCs w:val="24"/>
        </w:rPr>
        <w:t>Poster presented at the 2009 annual convention of the Association of Behavioral and Cognitive Therapies, New York, NY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 </w:t>
      </w:r>
    </w:p>
    <w:p w:rsidR="000B1AA5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>Yurasek, A. M., Buscemi, J</w:t>
      </w:r>
      <w:r w:rsidRPr="00092B60">
        <w:rPr>
          <w:rStyle w:val="Strong"/>
          <w:rFonts w:ascii="Times New Roman" w:hAnsi="Times New Roman" w:cs="Times New Roman"/>
          <w:sz w:val="24"/>
          <w:szCs w:val="24"/>
        </w:rPr>
        <w:t>.,</w:t>
      </w:r>
      <w:r w:rsidRPr="00092B60">
        <w:rPr>
          <w:rFonts w:ascii="Times New Roman" w:hAnsi="Times New Roman" w:cs="Times New Roman"/>
          <w:sz w:val="24"/>
          <w:szCs w:val="24"/>
        </w:rPr>
        <w:t xml:space="preserve"> Smith, A. E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 Martens, M. P., &amp; Murphy, J. G.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>(</w:t>
      </w:r>
      <w:r w:rsidRPr="00092B60">
        <w:rPr>
          <w:rFonts w:ascii="Times New Roman" w:hAnsi="Times New Roman" w:cs="Times New Roman"/>
          <w:iCs/>
          <w:sz w:val="24"/>
          <w:szCs w:val="24"/>
        </w:rPr>
        <w:t>2009, November</w:t>
      </w:r>
      <w:r w:rsidRPr="00092B60">
        <w:rPr>
          <w:rFonts w:ascii="Times New Roman" w:hAnsi="Times New Roman" w:cs="Times New Roman"/>
          <w:sz w:val="24"/>
          <w:szCs w:val="24"/>
        </w:rPr>
        <w:t>). 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Drinking motives as mediators of the relationship between relative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>reinforcement value and alcohol consumption. </w:t>
      </w:r>
      <w:r w:rsidRPr="00092B60">
        <w:rPr>
          <w:rFonts w:ascii="Times New Roman" w:hAnsi="Times New Roman" w:cs="Times New Roman"/>
          <w:sz w:val="24"/>
          <w:szCs w:val="24"/>
        </w:rPr>
        <w:t>Poster presented at the 2009 annual convention of the Association of Behavioral and Cognitive Therapies, New York, NY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 </w:t>
      </w:r>
    </w:p>
    <w:p w:rsidR="000B1AA5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Smith, A. E., Buscemi, J.,  Yurasek, A. M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  Martens, M. P., &amp; Murphy, J. G. </w:t>
      </w:r>
    </w:p>
    <w:p w:rsidR="00664DF9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 xml:space="preserve">(2009, November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Relative reinforcing value moderates the relationship between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>impulsivity and alcohol use.</w:t>
      </w:r>
      <w:r w:rsidRPr="00092B60">
        <w:rPr>
          <w:rFonts w:ascii="Times New Roman" w:hAnsi="Times New Roman" w:cs="Times New Roman"/>
          <w:sz w:val="24"/>
          <w:szCs w:val="24"/>
        </w:rPr>
        <w:t xml:space="preserve"> Poster presented at the 2009 annual convention of the Association of Behavioral and Cognitive Therapies, New York, NY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8D0C03" w:rsidRPr="00092B60" w:rsidRDefault="008D0C03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Pederson, A. A., Martens, M. P., McDevitt-Murphy, M. E., &amp; Murphy, J. G. </w:t>
      </w:r>
    </w:p>
    <w:p w:rsidR="0053267A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Style w:val="Emphasis"/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 xml:space="preserve">(2009, November). </w:t>
      </w:r>
      <w:r w:rsidRPr="00092B60">
        <w:rPr>
          <w:rStyle w:val="Emphasis"/>
          <w:rFonts w:ascii="Times New Roman" w:hAnsi="Times New Roman" w:cs="Times New Roman"/>
          <w:sz w:val="24"/>
          <w:szCs w:val="24"/>
        </w:rPr>
        <w:t xml:space="preserve">The relations between ethnicity and proximal response to a brief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092B60">
        <w:rPr>
          <w:rStyle w:val="Emphasis"/>
          <w:rFonts w:ascii="Times New Roman" w:hAnsi="Times New Roman" w:cs="Times New Roman"/>
          <w:sz w:val="24"/>
          <w:szCs w:val="24"/>
        </w:rPr>
        <w:t>alcohol intervention.</w:t>
      </w:r>
      <w:r w:rsidRPr="00092B60">
        <w:rPr>
          <w:rFonts w:ascii="Times New Roman" w:hAnsi="Times New Roman" w:cs="Times New Roman"/>
          <w:sz w:val="24"/>
          <w:szCs w:val="24"/>
        </w:rPr>
        <w:t xml:space="preserve"> Poster presented at the 2009 annual meeting of the Association of</w:t>
      </w:r>
      <w:r w:rsidR="0053267A" w:rsidRPr="00092B60">
        <w:rPr>
          <w:rFonts w:ascii="Times New Roman" w:hAnsi="Times New Roman" w:cs="Times New Roman"/>
          <w:sz w:val="24"/>
          <w:szCs w:val="24"/>
        </w:rPr>
        <w:t xml:space="preserve"> </w:t>
      </w:r>
      <w:r w:rsidRPr="00092B60">
        <w:rPr>
          <w:rFonts w:ascii="Times New Roman" w:hAnsi="Times New Roman" w:cs="Times New Roman"/>
          <w:sz w:val="24"/>
          <w:szCs w:val="24"/>
        </w:rPr>
        <w:t>Behavioral and Cognitive Therapies, New York City, NY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0B1AA5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Bracken, K. L., Murphy, J. G., McDevitt-Murphy, M. E., Martens, M. P., Pederson, A. A., &amp;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lastRenderedPageBreak/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 (2009, June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Substance use and nonsuicidal self-injury in a college sample. </w:t>
      </w:r>
      <w:r w:rsidRPr="00092B60">
        <w:rPr>
          <w:rFonts w:ascii="Times New Roman" w:hAnsi="Times New Roman" w:cs="Times New Roman"/>
          <w:sz w:val="24"/>
          <w:szCs w:val="24"/>
        </w:rPr>
        <w:t>Poster presented at the 2009 annual meeting of the Research Society on Alcoholism, San Diego, CA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0B1AA5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65D2A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Murphy, J. G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MacKillop, J., Martens, M. P., McDevitt-Murphy, M. M., &amp; </w:t>
      </w:r>
    </w:p>
    <w:p w:rsidR="000B1AA5" w:rsidRPr="00092B60" w:rsidRDefault="000B1AA5" w:rsidP="004033AE">
      <w:pPr>
        <w:pStyle w:val="HTMLPreformatted"/>
        <w:tabs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>Pederson, A. A. (</w:t>
      </w:r>
      <w:r w:rsidR="00E65D2A" w:rsidRPr="00092B60">
        <w:rPr>
          <w:rFonts w:ascii="Times New Roman" w:hAnsi="Times New Roman" w:cs="Times New Roman"/>
          <w:sz w:val="24"/>
          <w:szCs w:val="24"/>
        </w:rPr>
        <w:t>2009, June</w:t>
      </w:r>
      <w:r w:rsidRPr="00092B60">
        <w:rPr>
          <w:rFonts w:ascii="Times New Roman" w:hAnsi="Times New Roman" w:cs="Times New Roman"/>
          <w:sz w:val="24"/>
          <w:szCs w:val="24"/>
        </w:rPr>
        <w:t xml:space="preserve">).  </w:t>
      </w:r>
      <w:r w:rsidRPr="00092B60">
        <w:rPr>
          <w:rFonts w:ascii="Times New Roman" w:hAnsi="Times New Roman" w:cs="Times New Roman"/>
          <w:i/>
          <w:sz w:val="24"/>
          <w:szCs w:val="24"/>
        </w:rPr>
        <w:t>A behavioral economic measure of the relative sensitivity of alcohol demand to next-day responsibilitie</w:t>
      </w:r>
      <w:r w:rsidR="00E65D2A" w:rsidRPr="00092B60">
        <w:rPr>
          <w:rFonts w:ascii="Times New Roman" w:hAnsi="Times New Roman" w:cs="Times New Roman"/>
          <w:i/>
          <w:sz w:val="24"/>
          <w:szCs w:val="24"/>
        </w:rPr>
        <w:t xml:space="preserve">s. </w:t>
      </w:r>
      <w:r w:rsidRPr="00092B60">
        <w:rPr>
          <w:rFonts w:ascii="Times New Roman" w:hAnsi="Times New Roman" w:cs="Times New Roman"/>
          <w:sz w:val="24"/>
          <w:szCs w:val="24"/>
        </w:rPr>
        <w:t>Poster presented at the 2009 annual meeting of the Research Society on Alcoholism, San Diego, CA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0B1AA5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Pederson, A. A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Martens, M. P., McDevitt-Murphy, M. M., &amp; Murphy, J. G. </w:t>
      </w:r>
    </w:p>
    <w:p w:rsidR="00E65D2A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 xml:space="preserve">(2009, June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Changes in discrepancy ratings associated with a computer intervention </w:t>
      </w:r>
    </w:p>
    <w:p w:rsidR="000B1AA5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>vs. a motivational interview.</w:t>
      </w:r>
      <w:r w:rsidRPr="00092B60">
        <w:rPr>
          <w:rFonts w:ascii="Times New Roman" w:hAnsi="Times New Roman" w:cs="Times New Roman"/>
          <w:sz w:val="24"/>
          <w:szCs w:val="24"/>
        </w:rPr>
        <w:t xml:space="preserve"> Poster presented at the 2009 annual meeting of the Research</w:t>
      </w:r>
      <w:r w:rsidR="00E65D2A" w:rsidRPr="00092B60">
        <w:rPr>
          <w:rFonts w:ascii="Times New Roman" w:hAnsi="Times New Roman" w:cs="Times New Roman"/>
          <w:sz w:val="24"/>
          <w:szCs w:val="24"/>
        </w:rPr>
        <w:t xml:space="preserve"> </w:t>
      </w:r>
      <w:r w:rsidRPr="00092B60">
        <w:rPr>
          <w:rFonts w:ascii="Times New Roman" w:hAnsi="Times New Roman" w:cs="Times New Roman"/>
          <w:sz w:val="24"/>
          <w:szCs w:val="24"/>
        </w:rPr>
        <w:t>Society on Alcoholism, San Diego, CA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4B4CC8" w:rsidRPr="00092B60" w:rsidRDefault="004B4CC8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Style w:val="yshortcuts"/>
          <w:rFonts w:ascii="Times New Roman" w:hAnsi="Times New Roman" w:cs="Times New Roman"/>
          <w:sz w:val="24"/>
          <w:szCs w:val="24"/>
        </w:rPr>
      </w:pPr>
      <w:r w:rsidRPr="00092B60">
        <w:rPr>
          <w:rStyle w:val="yshortcuts"/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Style w:val="yshortcuts"/>
          <w:rFonts w:ascii="Times New Roman" w:hAnsi="Times New Roman" w:cs="Times New Roman"/>
          <w:sz w:val="24"/>
          <w:szCs w:val="24"/>
        </w:rPr>
        <w:t xml:space="preserve">, Pederson, A. A., Martens, M. P., McDevitt-Murphy, M. M. &amp; Murphy, J. G., </w:t>
      </w:r>
    </w:p>
    <w:p w:rsidR="00D07319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Style w:val="yshortcuts"/>
          <w:rFonts w:ascii="Times New Roman" w:hAnsi="Times New Roman" w:cs="Times New Roman"/>
          <w:i/>
          <w:sz w:val="24"/>
          <w:szCs w:val="24"/>
        </w:rPr>
      </w:pPr>
      <w:r w:rsidRPr="00092B60">
        <w:rPr>
          <w:rStyle w:val="yshortcuts"/>
          <w:rFonts w:ascii="Times New Roman" w:hAnsi="Times New Roman" w:cs="Times New Roman"/>
          <w:sz w:val="24"/>
          <w:szCs w:val="24"/>
        </w:rPr>
        <w:tab/>
        <w:t xml:space="preserve">(2009, June). </w:t>
      </w:r>
      <w:r w:rsidRPr="00092B60">
        <w:rPr>
          <w:rStyle w:val="yshortcuts"/>
          <w:rFonts w:ascii="Times New Roman" w:hAnsi="Times New Roman" w:cs="Times New Roman"/>
          <w:i/>
          <w:sz w:val="24"/>
          <w:szCs w:val="24"/>
        </w:rPr>
        <w:t xml:space="preserve">A behavioral economic measure of the relative sensitivity of alcohol </w:t>
      </w:r>
    </w:p>
    <w:p w:rsidR="000B1AA5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Style w:val="yshortcuts"/>
          <w:rFonts w:ascii="Times New Roman" w:hAnsi="Times New Roman" w:cs="Times New Roman"/>
          <w:sz w:val="24"/>
          <w:szCs w:val="24"/>
        </w:rPr>
      </w:pPr>
      <w:r w:rsidRPr="00092B60">
        <w:rPr>
          <w:rStyle w:val="yshortcuts"/>
          <w:rFonts w:ascii="Times New Roman" w:hAnsi="Times New Roman" w:cs="Times New Roman"/>
          <w:i/>
          <w:sz w:val="24"/>
          <w:szCs w:val="24"/>
        </w:rPr>
        <w:t>demand to next-day responsibilities.</w:t>
      </w:r>
      <w:r w:rsidRPr="00092B60">
        <w:rPr>
          <w:rStyle w:val="yshortcuts"/>
          <w:rFonts w:ascii="Times New Roman" w:hAnsi="Times New Roman" w:cs="Times New Roman"/>
          <w:sz w:val="24"/>
          <w:szCs w:val="24"/>
        </w:rPr>
        <w:t xml:space="preserve"> Poster presented at the 2009 annual meeting of the Research Society on Alcoholism, San Diego, CA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Style w:val="yshortcuts"/>
          <w:rFonts w:ascii="Times New Roman" w:hAnsi="Times New Roman" w:cs="Times New Roman"/>
          <w:sz w:val="24"/>
          <w:szCs w:val="24"/>
        </w:rPr>
        <w:t>.</w:t>
      </w:r>
    </w:p>
    <w:p w:rsidR="006E39FC" w:rsidRPr="00092B60" w:rsidRDefault="006E39FC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Style w:val="yshortcuts"/>
          <w:rFonts w:ascii="Times New Roman" w:hAnsi="Times New Roman" w:cs="Times New Roman"/>
          <w:i/>
          <w:sz w:val="24"/>
          <w:szCs w:val="24"/>
        </w:rPr>
      </w:pPr>
    </w:p>
    <w:p w:rsidR="00D07319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Murphy, J. G., Pederson, A. A., Avery, M. L., &amp; MacKillop, J. (2008, </w:t>
      </w:r>
    </w:p>
    <w:p w:rsidR="00D07319" w:rsidRPr="00092B60" w:rsidRDefault="00D07319" w:rsidP="00971B6B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</w:r>
      <w:r w:rsidR="000B1AA5" w:rsidRPr="00092B60">
        <w:rPr>
          <w:rFonts w:ascii="Times New Roman" w:hAnsi="Times New Roman" w:cs="Times New Roman"/>
          <w:sz w:val="24"/>
          <w:szCs w:val="24"/>
        </w:rPr>
        <w:t>November).</w:t>
      </w:r>
      <w:r w:rsidRPr="00092B60">
        <w:rPr>
          <w:rFonts w:ascii="Times New Roman" w:hAnsi="Times New Roman" w:cs="Times New Roman"/>
          <w:sz w:val="24"/>
          <w:szCs w:val="24"/>
        </w:rPr>
        <w:t xml:space="preserve"> </w:t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 xml:space="preserve">Further Evaluation of the Validity of Naturalistic Behavioral Economic </w:t>
      </w:r>
    </w:p>
    <w:p w:rsidR="00D07319" w:rsidRPr="00092B60" w:rsidRDefault="00D07319" w:rsidP="00971B6B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ab/>
      </w:r>
      <w:r w:rsidR="000B1AA5" w:rsidRPr="00092B60">
        <w:rPr>
          <w:rFonts w:ascii="Times New Roman" w:hAnsi="Times New Roman" w:cs="Times New Roman"/>
          <w:i/>
          <w:sz w:val="24"/>
          <w:szCs w:val="24"/>
        </w:rPr>
        <w:t>Measures of Alcohol Reinforcement.</w:t>
      </w:r>
      <w:r w:rsidR="000B1AA5" w:rsidRPr="00092B60">
        <w:rPr>
          <w:rFonts w:ascii="Times New Roman" w:hAnsi="Times New Roman" w:cs="Times New Roman"/>
          <w:sz w:val="24"/>
          <w:szCs w:val="24"/>
        </w:rPr>
        <w:t xml:space="preserve"> Poster presented at the annual meeting of the </w:t>
      </w:r>
    </w:p>
    <w:p w:rsidR="000B1AA5" w:rsidRPr="00092B60" w:rsidRDefault="00D07319" w:rsidP="00971B6B">
      <w:pPr>
        <w:pStyle w:val="HTMLPreformatted"/>
        <w:tabs>
          <w:tab w:val="clear" w:pos="916"/>
          <w:tab w:val="left" w:pos="720"/>
        </w:tabs>
        <w:contextualSpacing/>
        <w:rPr>
          <w:rStyle w:val="yshortcuts"/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</w:r>
      <w:r w:rsidR="000B1AA5" w:rsidRPr="00092B60">
        <w:rPr>
          <w:rFonts w:ascii="Times New Roman" w:hAnsi="Times New Roman" w:cs="Times New Roman"/>
          <w:sz w:val="24"/>
          <w:szCs w:val="24"/>
        </w:rPr>
        <w:t xml:space="preserve">Association for Behavioral and Cognitive Therapies, </w:t>
      </w:r>
      <w:r w:rsidR="000B1AA5" w:rsidRPr="00092B60">
        <w:rPr>
          <w:rStyle w:val="yshortcuts"/>
          <w:rFonts w:ascii="Times New Roman" w:hAnsi="Times New Roman" w:cs="Times New Roman"/>
          <w:sz w:val="24"/>
          <w:szCs w:val="24"/>
        </w:rPr>
        <w:t>Orlando, FL, USA.</w:t>
      </w:r>
      <w:r w:rsidR="000B1AA5" w:rsidRPr="00092B60">
        <w:rPr>
          <w:rStyle w:val="yshortcuts"/>
          <w:rFonts w:ascii="Times New Roman" w:hAnsi="Times New Roman" w:cs="Times New Roman"/>
          <w:sz w:val="24"/>
          <w:szCs w:val="24"/>
        </w:rPr>
        <w:tab/>
      </w:r>
      <w:r w:rsidR="000B1AA5" w:rsidRPr="00092B60">
        <w:rPr>
          <w:rStyle w:val="yshortcuts"/>
          <w:rFonts w:ascii="Times New Roman" w:hAnsi="Times New Roman" w:cs="Times New Roman"/>
          <w:sz w:val="24"/>
          <w:szCs w:val="24"/>
        </w:rPr>
        <w:tab/>
      </w:r>
    </w:p>
    <w:p w:rsidR="000B1AA5" w:rsidRPr="00092B60" w:rsidRDefault="000B1AA5" w:rsidP="004033AE">
      <w:pPr>
        <w:pStyle w:val="HTMLPreformatted"/>
        <w:tabs>
          <w:tab w:val="clear" w:pos="916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Style w:val="yshortcuts"/>
          <w:rFonts w:ascii="Times New Roman" w:hAnsi="Times New Roman" w:cs="Times New Roman"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Pederson, A. A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>, Martens, M. P., M</w:t>
      </w:r>
      <w:r w:rsidR="00DC04EC" w:rsidRPr="00092B60">
        <w:rPr>
          <w:rFonts w:ascii="Times New Roman" w:hAnsi="Times New Roman" w:cs="Times New Roman"/>
          <w:sz w:val="24"/>
          <w:szCs w:val="24"/>
        </w:rPr>
        <w:t>cDevitt-Murphy, M. E., &amp; Murphy,</w:t>
      </w:r>
      <w:r w:rsidRPr="00092B60">
        <w:rPr>
          <w:rFonts w:ascii="Times New Roman" w:hAnsi="Times New Roman" w:cs="Times New Roman"/>
          <w:sz w:val="24"/>
          <w:szCs w:val="24"/>
        </w:rPr>
        <w:t xml:space="preserve"> J. G.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ab/>
        <w:t xml:space="preserve">(2008, November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Develop </w:t>
      </w:r>
      <w:r w:rsidR="00DC04EC" w:rsidRPr="00092B60">
        <w:rPr>
          <w:rFonts w:ascii="Times New Roman" w:hAnsi="Times New Roman" w:cs="Times New Roman"/>
          <w:i/>
          <w:sz w:val="24"/>
          <w:szCs w:val="24"/>
        </w:rPr>
        <w:t xml:space="preserve">discrepancy about what? Identifying discrepancy domains </w:t>
      </w:r>
    </w:p>
    <w:p w:rsidR="000B1AA5" w:rsidRPr="00092B60" w:rsidRDefault="00DC04EC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Style w:val="yshortcuts"/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>associated with motivation to change alcohol use.</w:t>
      </w:r>
      <w:r w:rsidRPr="00092B60">
        <w:rPr>
          <w:rFonts w:ascii="Times New Roman" w:hAnsi="Times New Roman" w:cs="Times New Roman"/>
          <w:sz w:val="24"/>
          <w:szCs w:val="24"/>
        </w:rPr>
        <w:t xml:space="preserve"> </w:t>
      </w:r>
      <w:r w:rsidR="000B1AA5" w:rsidRPr="00092B60">
        <w:rPr>
          <w:rFonts w:ascii="Times New Roman" w:hAnsi="Times New Roman" w:cs="Times New Roman"/>
          <w:sz w:val="24"/>
          <w:szCs w:val="24"/>
        </w:rPr>
        <w:t xml:space="preserve">Poster presented at the annual meeting of the Association for Behavioral and Cognitive Therapies, </w:t>
      </w:r>
      <w:r w:rsidR="000B1AA5" w:rsidRPr="00092B60">
        <w:rPr>
          <w:rStyle w:val="yshortcuts"/>
          <w:rFonts w:ascii="Times New Roman" w:hAnsi="Times New Roman" w:cs="Times New Roman"/>
          <w:sz w:val="24"/>
          <w:szCs w:val="24"/>
        </w:rPr>
        <w:t>Orlando, FL, USA.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Pederson, A. A., Monahan, C. J., Martens, M. P., McDevitt-Murphy, M. E., &amp;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Style w:val="yshortcuts"/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Murphy, J. G. (2008, November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DC04EC" w:rsidRPr="00092B60">
        <w:rPr>
          <w:rFonts w:ascii="Times New Roman" w:hAnsi="Times New Roman" w:cs="Times New Roman"/>
          <w:i/>
          <w:sz w:val="24"/>
          <w:szCs w:val="24"/>
        </w:rPr>
        <w:t>role of ethnicity in brief alcohol interventions with college students</w:t>
      </w:r>
      <w:r w:rsidRPr="00092B60">
        <w:rPr>
          <w:rFonts w:ascii="Times New Roman" w:hAnsi="Times New Roman" w:cs="Times New Roman"/>
          <w:i/>
          <w:sz w:val="24"/>
          <w:szCs w:val="24"/>
        </w:rPr>
        <w:t>.</w:t>
      </w:r>
      <w:r w:rsidRPr="00092B60">
        <w:rPr>
          <w:rFonts w:ascii="Times New Roman" w:hAnsi="Times New Roman" w:cs="Times New Roman"/>
          <w:sz w:val="24"/>
          <w:szCs w:val="24"/>
        </w:rPr>
        <w:t xml:space="preserve"> Poster presented at the annual meeting of the Association for Behavioral and Cognitive Therapies, </w:t>
      </w:r>
      <w:r w:rsidRPr="00092B60">
        <w:rPr>
          <w:rStyle w:val="yshortcuts"/>
          <w:rFonts w:ascii="Times New Roman" w:hAnsi="Times New Roman" w:cs="Times New Roman"/>
          <w:sz w:val="24"/>
          <w:szCs w:val="24"/>
        </w:rPr>
        <w:t>Orlando, FL, USA.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E5C68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Monahan, C. J., McDevitt-Murphy, M. E., Murphy, J. G., Martens, M. P., Bracken, K. L., </w:t>
      </w:r>
    </w:p>
    <w:p w:rsidR="000B1AA5" w:rsidRPr="00092B60" w:rsidRDefault="000B1AA5" w:rsidP="004033AE">
      <w:pPr>
        <w:pStyle w:val="HTMLPreformatted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Fields, J. A., Pederson, A. A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&amp; Williams, J. L. (2008, August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Trauma exposure and PTSD symptoms among heavy-drinking college students. </w:t>
      </w:r>
      <w:r w:rsidRPr="00092B60">
        <w:rPr>
          <w:rFonts w:ascii="Times New Roman" w:hAnsi="Times New Roman" w:cs="Times New Roman"/>
          <w:sz w:val="24"/>
          <w:szCs w:val="24"/>
        </w:rPr>
        <w:t xml:space="preserve">Poster presented at the annual meeting of the American Psychological Association, </w:t>
      </w:r>
      <w:r w:rsidRPr="00092B60">
        <w:rPr>
          <w:rStyle w:val="yshortcuts"/>
          <w:rFonts w:ascii="Times New Roman" w:hAnsi="Times New Roman" w:cs="Times New Roman"/>
          <w:sz w:val="24"/>
          <w:szCs w:val="24"/>
        </w:rPr>
        <w:t>Boston, MA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0B1AA5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D01E9" w:rsidRPr="00092B60" w:rsidRDefault="005D01E9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Pederson, A. A., </w:t>
      </w: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Murphy, J. G., Martens, M. P., McDevitt-Murphy, M. E. &amp; 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 xml:space="preserve">Monahan, C. J. (2008, August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Behavioral economic predictors of motivation to change alcohol use. </w:t>
      </w:r>
      <w:r w:rsidRPr="00092B60">
        <w:rPr>
          <w:rFonts w:ascii="Times New Roman" w:hAnsi="Times New Roman" w:cs="Times New Roman"/>
          <w:sz w:val="24"/>
          <w:szCs w:val="24"/>
        </w:rPr>
        <w:t>Poster presented at the annual meeting of the American Psychological Association, Boston, MA, USA.</w:t>
      </w:r>
    </w:p>
    <w:p w:rsidR="000B1AA5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B1AA5" w:rsidRPr="00092B60" w:rsidRDefault="000B1AA5" w:rsidP="004033AE">
      <w:pPr>
        <w:pStyle w:val="HTMLPreformatted"/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, Murphy, J. G., Martens, M. P., McDevitt-Murphy, M. E., Monahan, C. J., &amp; </w:t>
      </w:r>
    </w:p>
    <w:p w:rsidR="000B1AA5" w:rsidRPr="00092B60" w:rsidRDefault="000B1AA5" w:rsidP="004033AE">
      <w:pPr>
        <w:pStyle w:val="HTMLPreformatted"/>
        <w:tabs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lastRenderedPageBreak/>
        <w:t xml:space="preserve">Pederson, A. A. (2008, August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The effect of next-day responsibilities on demand for alcohol. </w:t>
      </w:r>
      <w:r w:rsidRPr="00092B60">
        <w:rPr>
          <w:rFonts w:ascii="Times New Roman" w:hAnsi="Times New Roman" w:cs="Times New Roman"/>
          <w:sz w:val="24"/>
          <w:szCs w:val="24"/>
        </w:rPr>
        <w:t>Poster presented at the annual meeting of the American Psychological Association, Boston, MA, USA.</w:t>
      </w:r>
    </w:p>
    <w:p w:rsidR="00FA47EA" w:rsidRPr="00092B60" w:rsidRDefault="00FA47EA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B1AA5" w:rsidRPr="00092B60" w:rsidRDefault="000B1AA5" w:rsidP="004033AE">
      <w:pPr>
        <w:pStyle w:val="HTMLPreformatted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92B60">
        <w:rPr>
          <w:rFonts w:ascii="Times New Roman" w:hAnsi="Times New Roman" w:cs="Times New Roman"/>
          <w:b/>
          <w:sz w:val="24"/>
          <w:szCs w:val="24"/>
        </w:rPr>
        <w:t>Skidmore, J. R.</w:t>
      </w:r>
      <w:r w:rsidRPr="00092B60">
        <w:rPr>
          <w:rFonts w:ascii="Times New Roman" w:hAnsi="Times New Roman" w:cs="Times New Roman"/>
          <w:sz w:val="24"/>
          <w:szCs w:val="24"/>
        </w:rPr>
        <w:t xml:space="preserve"> &amp; Murphy, J. G. (2007, November). </w:t>
      </w:r>
      <w:r w:rsidRPr="00092B60">
        <w:rPr>
          <w:rFonts w:ascii="Times New Roman" w:hAnsi="Times New Roman" w:cs="Times New Roman"/>
          <w:i/>
          <w:sz w:val="24"/>
          <w:szCs w:val="24"/>
        </w:rPr>
        <w:t xml:space="preserve">The relations between heavy drinking and </w:t>
      </w:r>
    </w:p>
    <w:p w:rsidR="004E5C68" w:rsidRPr="00092B60" w:rsidRDefault="000B1AA5" w:rsidP="004033AE">
      <w:pPr>
        <w:pStyle w:val="HTMLPreformatted"/>
        <w:tabs>
          <w:tab w:val="clear" w:pos="916"/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i/>
          <w:sz w:val="24"/>
          <w:szCs w:val="24"/>
        </w:rPr>
        <w:tab/>
        <w:t>reinforcement from substance-free activities among college drinkers.</w:t>
      </w:r>
      <w:r w:rsidRPr="00092B60">
        <w:rPr>
          <w:rFonts w:ascii="Times New Roman" w:hAnsi="Times New Roman" w:cs="Times New Roman"/>
          <w:sz w:val="24"/>
          <w:szCs w:val="24"/>
        </w:rPr>
        <w:t xml:space="preserve"> Poster presented at </w:t>
      </w:r>
    </w:p>
    <w:p w:rsidR="008D0C03" w:rsidRPr="00092B60" w:rsidRDefault="000B1AA5" w:rsidP="004033AE">
      <w:pPr>
        <w:pStyle w:val="HTMLPreformatted"/>
        <w:tabs>
          <w:tab w:val="clear" w:pos="916"/>
          <w:tab w:val="left" w:pos="72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92B60">
        <w:rPr>
          <w:rFonts w:ascii="Times New Roman" w:hAnsi="Times New Roman" w:cs="Times New Roman"/>
          <w:sz w:val="24"/>
          <w:szCs w:val="24"/>
        </w:rPr>
        <w:t>the annual convention of the Association for Behavioral and Cognitive Therapies, Philadelphia, PA</w:t>
      </w:r>
      <w:r w:rsidR="001C321D" w:rsidRPr="00092B60">
        <w:rPr>
          <w:rFonts w:ascii="Times New Roman" w:hAnsi="Times New Roman" w:cs="Times New Roman"/>
          <w:sz w:val="24"/>
          <w:szCs w:val="24"/>
        </w:rPr>
        <w:t>, USA</w:t>
      </w:r>
      <w:r w:rsidRPr="00092B60">
        <w:rPr>
          <w:rFonts w:ascii="Times New Roman" w:hAnsi="Times New Roman" w:cs="Times New Roman"/>
          <w:sz w:val="24"/>
          <w:szCs w:val="24"/>
        </w:rPr>
        <w:t>.</w:t>
      </w:r>
    </w:p>
    <w:p w:rsidR="004C7B18" w:rsidRDefault="004C7B18" w:rsidP="004033AE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B24FA7" w:rsidRPr="00092B60" w:rsidRDefault="002A1FD2" w:rsidP="004033AE">
      <w:pPr>
        <w:pStyle w:val="Achievement"/>
        <w:tabs>
          <w:tab w:val="left" w:pos="540"/>
          <w:tab w:val="left" w:pos="1440"/>
        </w:tabs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092B60">
        <w:rPr>
          <w:rFonts w:ascii="Times New Roman" w:hAnsi="Times New Roman"/>
          <w:b/>
          <w:sz w:val="24"/>
          <w:szCs w:val="24"/>
          <w:u w:val="single"/>
        </w:rPr>
        <w:t xml:space="preserve">OTHER </w:t>
      </w:r>
      <w:r w:rsidR="00B24FA7" w:rsidRPr="00092B60">
        <w:rPr>
          <w:rFonts w:ascii="Times New Roman" w:hAnsi="Times New Roman"/>
          <w:b/>
          <w:sz w:val="24"/>
          <w:szCs w:val="24"/>
          <w:u w:val="single"/>
        </w:rPr>
        <w:t>PRESENTATIONS</w:t>
      </w:r>
    </w:p>
    <w:p w:rsidR="006E39FC" w:rsidRDefault="006E39FC" w:rsidP="004033AE">
      <w:pPr>
        <w:ind w:left="540" w:hanging="540"/>
        <w:contextualSpacing/>
      </w:pPr>
    </w:p>
    <w:p w:rsidR="00981F49" w:rsidRPr="00092B60" w:rsidRDefault="00437859" w:rsidP="00DD285B">
      <w:pPr>
        <w:ind w:left="720" w:hanging="720"/>
        <w:contextualSpacing/>
      </w:pPr>
      <w:r w:rsidRPr="00092B60">
        <w:t xml:space="preserve">Skidmore, J. R. (2009, September). </w:t>
      </w:r>
      <w:r w:rsidRPr="00092B60">
        <w:rPr>
          <w:i/>
        </w:rPr>
        <w:t xml:space="preserve">Examining the </w:t>
      </w:r>
      <w:r w:rsidR="0060488F" w:rsidRPr="00092B60">
        <w:rPr>
          <w:i/>
        </w:rPr>
        <w:t xml:space="preserve">efficacy of brief alcohol interventions for at-risk students identified through the student health center. </w:t>
      </w:r>
      <w:r w:rsidRPr="00092B60">
        <w:t>Presentati</w:t>
      </w:r>
      <w:r w:rsidR="0060488F" w:rsidRPr="00092B60">
        <w:t>on for the Student</w:t>
      </w:r>
      <w:r w:rsidRPr="00092B60">
        <w:t xml:space="preserve"> Health Center Staff, The University of Memphis, Memphis, TN. </w:t>
      </w:r>
    </w:p>
    <w:p w:rsidR="004C36D9" w:rsidRDefault="004C36D9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  <w:rPr>
          <w:b/>
          <w:u w:val="single"/>
        </w:rPr>
      </w:pPr>
    </w:p>
    <w:p w:rsidR="00981F49" w:rsidRDefault="00981F49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  <w:rPr>
          <w:b/>
          <w:u w:val="single"/>
        </w:rPr>
      </w:pPr>
      <w:r w:rsidRPr="00092B60">
        <w:rPr>
          <w:b/>
          <w:u w:val="single"/>
        </w:rPr>
        <w:t>CLINICAL EXPERIENCE</w:t>
      </w:r>
    </w:p>
    <w:p w:rsidR="0075796D" w:rsidRDefault="0075796D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  <w:rPr>
          <w:b/>
          <w:u w:val="single"/>
        </w:rPr>
      </w:pPr>
    </w:p>
    <w:p w:rsidR="0075796D" w:rsidRDefault="0075796D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  <w:rPr>
          <w:u w:val="single"/>
        </w:rPr>
      </w:pPr>
      <w:r>
        <w:rPr>
          <w:u w:val="single"/>
        </w:rPr>
        <w:t>Settings</w:t>
      </w:r>
    </w:p>
    <w:p w:rsidR="00EC0736" w:rsidRP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Veterans Affairs San Diego Healthcare System</w:t>
      </w:r>
    </w:p>
    <w:p w:rsidR="0075796D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Psychological Services Center, The University of Memphis</w:t>
      </w:r>
    </w:p>
    <w:p w:rsidR="00EC0736" w:rsidRDefault="00EC0736" w:rsidP="004033AE">
      <w:pPr>
        <w:tabs>
          <w:tab w:val="left" w:pos="540"/>
          <w:tab w:val="left" w:pos="1620"/>
          <w:tab w:val="left" w:pos="3510"/>
          <w:tab w:val="center" w:pos="4320"/>
          <w:tab w:val="right" w:pos="8640"/>
        </w:tabs>
        <w:contextualSpacing/>
      </w:pPr>
      <w:r>
        <w:t xml:space="preserve">Behavioral Science Consulting </w:t>
      </w:r>
    </w:p>
    <w:p w:rsid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Memphis Veterans Affairs Medical Center</w:t>
      </w:r>
    </w:p>
    <w:p w:rsid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Benjamin L. Hooks Job Corps Center</w:t>
      </w:r>
    </w:p>
    <w:p w:rsid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Health, Addiction, and Behavioral Interventions Team Lab, The University of Memphis</w:t>
      </w:r>
    </w:p>
    <w:p w:rsidR="00EC0736" w:rsidRP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Student Health Center, The University of Memphis</w:t>
      </w:r>
    </w:p>
    <w:p w:rsidR="00981F49" w:rsidRDefault="00981F49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</w:p>
    <w:p w:rsid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  <w:rPr>
          <w:u w:val="single"/>
        </w:rPr>
      </w:pPr>
      <w:r>
        <w:rPr>
          <w:u w:val="single"/>
        </w:rPr>
        <w:t>Evidence-based treatment experience</w:t>
      </w:r>
    </w:p>
    <w:p w:rsidR="00606F28" w:rsidRDefault="00606F28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Motivational Interviewing</w:t>
      </w:r>
    </w:p>
    <w:p w:rsidR="00606F28" w:rsidRDefault="00606F28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Cognitive-behavioral therapy for substance use disorders</w:t>
      </w:r>
    </w:p>
    <w:p w:rsidR="00606F28" w:rsidRDefault="00606F28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 xml:space="preserve">Relapse prevention </w:t>
      </w:r>
    </w:p>
    <w:p w:rsid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Cognitive-behavioral treatments for mood and anxiety disorders</w:t>
      </w:r>
    </w:p>
    <w:p w:rsid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Acceptance and Com</w:t>
      </w:r>
      <w:r w:rsidR="00606F28">
        <w:t>mitment Therapy for chronic pain and other medical conditions</w:t>
      </w:r>
    </w:p>
    <w:p w:rsidR="00606F28" w:rsidRDefault="00606F28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  <w:r>
        <w:t>Acceptance and Commitment Therapy for depression</w:t>
      </w:r>
    </w:p>
    <w:p w:rsidR="00EC0736" w:rsidRPr="00EC0736" w:rsidRDefault="00EC0736" w:rsidP="004033AE">
      <w:pPr>
        <w:tabs>
          <w:tab w:val="left" w:pos="1620"/>
          <w:tab w:val="left" w:pos="3510"/>
          <w:tab w:val="center" w:pos="4320"/>
          <w:tab w:val="right" w:pos="8640"/>
        </w:tabs>
        <w:contextualSpacing/>
      </w:pPr>
    </w:p>
    <w:p w:rsidR="00077747" w:rsidRPr="00092B60" w:rsidRDefault="00077747" w:rsidP="004033AE">
      <w:pPr>
        <w:tabs>
          <w:tab w:val="left" w:pos="1440"/>
        </w:tabs>
        <w:ind w:left="540" w:hanging="540"/>
        <w:contextualSpacing/>
        <w:rPr>
          <w:b/>
          <w:u w:val="single"/>
        </w:rPr>
      </w:pPr>
      <w:r w:rsidRPr="00092B60">
        <w:rPr>
          <w:b/>
          <w:u w:val="single"/>
        </w:rPr>
        <w:t>TEACHING EXPERIENCE</w:t>
      </w:r>
    </w:p>
    <w:p w:rsidR="008A7C84" w:rsidRPr="00092B60" w:rsidRDefault="008A7C84" w:rsidP="004033AE">
      <w:pPr>
        <w:tabs>
          <w:tab w:val="left" w:pos="1440"/>
        </w:tabs>
        <w:contextualSpacing/>
      </w:pPr>
    </w:p>
    <w:p w:rsidR="008A7C84" w:rsidRDefault="008A7C84" w:rsidP="004033AE">
      <w:pPr>
        <w:tabs>
          <w:tab w:val="left" w:pos="1440"/>
        </w:tabs>
        <w:contextualSpacing/>
        <w:rPr>
          <w:b/>
          <w:u w:val="single"/>
        </w:rPr>
      </w:pPr>
      <w:r w:rsidRPr="00092B60">
        <w:rPr>
          <w:b/>
          <w:u w:val="single"/>
        </w:rPr>
        <w:t>Teaching Assistant</w:t>
      </w:r>
    </w:p>
    <w:p w:rsidR="00F01CD4" w:rsidRDefault="00F01CD4" w:rsidP="004033AE">
      <w:pPr>
        <w:tabs>
          <w:tab w:val="left" w:pos="1440"/>
        </w:tabs>
        <w:contextualSpacing/>
      </w:pPr>
      <w:r>
        <w:rPr>
          <w:b/>
        </w:rPr>
        <w:t>2011</w:t>
      </w:r>
      <w:r>
        <w:rPr>
          <w:b/>
        </w:rPr>
        <w:tab/>
      </w:r>
      <w:r>
        <w:t>Statistics for Psychology Majors (undergraduate)</w:t>
      </w:r>
    </w:p>
    <w:p w:rsidR="00F01CD4" w:rsidRPr="00F01CD4" w:rsidRDefault="00B22543" w:rsidP="004033AE">
      <w:pPr>
        <w:tabs>
          <w:tab w:val="left" w:pos="1440"/>
        </w:tabs>
        <w:contextualSpacing/>
      </w:pPr>
      <w:r>
        <w:tab/>
        <w:t>Class size = 20</w:t>
      </w:r>
      <w:r w:rsidR="00F01CD4">
        <w:t>, The University of Memphis</w:t>
      </w:r>
    </w:p>
    <w:p w:rsidR="00B22543" w:rsidRDefault="00B22543" w:rsidP="004033AE">
      <w:pPr>
        <w:tabs>
          <w:tab w:val="left" w:pos="1440"/>
        </w:tabs>
        <w:contextualSpacing/>
      </w:pPr>
      <w:r>
        <w:rPr>
          <w:b/>
        </w:rPr>
        <w:tab/>
      </w:r>
      <w:r>
        <w:rPr>
          <w:i/>
          <w:u w:val="single"/>
        </w:rPr>
        <w:t>Description:</w:t>
      </w:r>
      <w:r>
        <w:rPr>
          <w:i/>
        </w:rPr>
        <w:t xml:space="preserve"> </w:t>
      </w:r>
      <w:r>
        <w:t xml:space="preserve">Lead SPSS labs and lectures, provided office hours an supportive </w:t>
      </w:r>
    </w:p>
    <w:p w:rsidR="00F01CD4" w:rsidRDefault="00B22543" w:rsidP="004033AE">
      <w:pPr>
        <w:tabs>
          <w:tab w:val="left" w:pos="1440"/>
        </w:tabs>
        <w:contextualSpacing/>
      </w:pPr>
      <w:r>
        <w:tab/>
        <w:t>instruction to lectures, proctored exams, graded exams, and papers.</w:t>
      </w:r>
    </w:p>
    <w:p w:rsidR="008A7C84" w:rsidRPr="00092B60" w:rsidRDefault="00437859" w:rsidP="004033AE">
      <w:pPr>
        <w:tabs>
          <w:tab w:val="left" w:pos="1440"/>
        </w:tabs>
        <w:contextualSpacing/>
      </w:pPr>
      <w:r w:rsidRPr="00092B60">
        <w:rPr>
          <w:b/>
        </w:rPr>
        <w:t>2005</w:t>
      </w:r>
      <w:r w:rsidR="008A7C84" w:rsidRPr="00092B60">
        <w:tab/>
      </w:r>
      <w:r w:rsidRPr="00092B60">
        <w:t>Introduction to Neuropsychology (undergraduate)</w:t>
      </w:r>
    </w:p>
    <w:p w:rsidR="00437859" w:rsidRPr="00092B60" w:rsidRDefault="008A7C84" w:rsidP="004033AE">
      <w:pPr>
        <w:tabs>
          <w:tab w:val="left" w:pos="1440"/>
        </w:tabs>
        <w:ind w:left="1440" w:hanging="900"/>
        <w:contextualSpacing/>
      </w:pPr>
      <w:r w:rsidRPr="00092B60">
        <w:tab/>
        <w:t xml:space="preserve">Class size = 30, </w:t>
      </w:r>
      <w:r w:rsidR="00437859" w:rsidRPr="00092B60">
        <w:t>Modesto Junior College</w:t>
      </w:r>
    </w:p>
    <w:p w:rsidR="00437859" w:rsidRPr="00092B60" w:rsidRDefault="00437859" w:rsidP="004033AE">
      <w:pPr>
        <w:ind w:left="1440"/>
        <w:contextualSpacing/>
      </w:pPr>
      <w:r w:rsidRPr="00092B60">
        <w:rPr>
          <w:i/>
          <w:u w:val="single"/>
        </w:rPr>
        <w:t>Description:</w:t>
      </w:r>
      <w:r w:rsidRPr="00092B60">
        <w:t xml:space="preserve"> </w:t>
      </w:r>
      <w:r w:rsidR="005E739A" w:rsidRPr="00092B60">
        <w:t>G</w:t>
      </w:r>
      <w:r w:rsidRPr="00092B60">
        <w:t>rad</w:t>
      </w:r>
      <w:r w:rsidR="005E739A" w:rsidRPr="00092B60">
        <w:t>ed</w:t>
      </w:r>
      <w:r w:rsidR="00BF466E" w:rsidRPr="00092B60">
        <w:t xml:space="preserve"> papers and tests. </w:t>
      </w:r>
      <w:r w:rsidR="005E739A" w:rsidRPr="00092B60">
        <w:t>T</w:t>
      </w:r>
      <w:r w:rsidRPr="00092B60">
        <w:t xml:space="preserve">aught one class on </w:t>
      </w:r>
      <w:r w:rsidR="006C4FED" w:rsidRPr="00092B60">
        <w:t>neuroscience and addiction.</w:t>
      </w:r>
    </w:p>
    <w:p w:rsidR="008009EE" w:rsidRPr="00092B60" w:rsidRDefault="008009EE" w:rsidP="004033AE">
      <w:pPr>
        <w:tabs>
          <w:tab w:val="left" w:pos="1440"/>
        </w:tabs>
        <w:contextualSpacing/>
      </w:pPr>
    </w:p>
    <w:p w:rsidR="008A7C84" w:rsidRPr="00092B60" w:rsidRDefault="00437859" w:rsidP="004033AE">
      <w:pPr>
        <w:tabs>
          <w:tab w:val="left" w:pos="1440"/>
        </w:tabs>
        <w:contextualSpacing/>
      </w:pPr>
      <w:r w:rsidRPr="00092B60">
        <w:rPr>
          <w:b/>
        </w:rPr>
        <w:t>2004</w:t>
      </w:r>
      <w:r w:rsidR="008A7C84" w:rsidRPr="00092B60">
        <w:tab/>
      </w:r>
      <w:r w:rsidRPr="00092B60">
        <w:t>Research Methods</w:t>
      </w:r>
      <w:r w:rsidR="008A7C84" w:rsidRPr="00092B60">
        <w:t xml:space="preserve"> (undergraduate)</w:t>
      </w:r>
    </w:p>
    <w:p w:rsidR="008A7C84" w:rsidRPr="00092B60" w:rsidRDefault="008A7C84" w:rsidP="004033AE">
      <w:pPr>
        <w:tabs>
          <w:tab w:val="left" w:pos="1440"/>
        </w:tabs>
        <w:ind w:left="1440" w:hanging="900"/>
        <w:contextualSpacing/>
      </w:pPr>
      <w:r w:rsidRPr="00092B60">
        <w:lastRenderedPageBreak/>
        <w:tab/>
        <w:t xml:space="preserve">Class size = </w:t>
      </w:r>
      <w:r w:rsidR="00437859" w:rsidRPr="00092B60">
        <w:t>30</w:t>
      </w:r>
      <w:r w:rsidRPr="00092B60">
        <w:t xml:space="preserve">, </w:t>
      </w:r>
      <w:r w:rsidR="00437859" w:rsidRPr="00092B60">
        <w:t>California State University, Stanislaus</w:t>
      </w:r>
    </w:p>
    <w:p w:rsidR="00437859" w:rsidRDefault="006D0FDC" w:rsidP="004033AE">
      <w:pPr>
        <w:tabs>
          <w:tab w:val="left" w:pos="1440"/>
        </w:tabs>
        <w:ind w:left="1440" w:hanging="900"/>
        <w:contextualSpacing/>
      </w:pPr>
      <w:r w:rsidRPr="00092B60">
        <w:tab/>
      </w:r>
      <w:r w:rsidR="00437859" w:rsidRPr="00092B60">
        <w:rPr>
          <w:i/>
          <w:u w:val="single"/>
        </w:rPr>
        <w:t>Description:</w:t>
      </w:r>
      <w:r w:rsidR="00437859" w:rsidRPr="00092B60">
        <w:t xml:space="preserve"> </w:t>
      </w:r>
      <w:r w:rsidR="00BF466E" w:rsidRPr="00092B60">
        <w:t>Graded</w:t>
      </w:r>
      <w:r w:rsidR="00437859" w:rsidRPr="00092B60">
        <w:t xml:space="preserve"> papers and tests. </w:t>
      </w:r>
      <w:r w:rsidR="00BF466E" w:rsidRPr="00092B60">
        <w:t>A</w:t>
      </w:r>
      <w:r w:rsidR="00437859" w:rsidRPr="00092B60">
        <w:t>rranged and lead small discussion and study groups.</w:t>
      </w:r>
    </w:p>
    <w:p w:rsidR="005D01E9" w:rsidRPr="00092B60" w:rsidRDefault="005D01E9" w:rsidP="004033AE">
      <w:pPr>
        <w:tabs>
          <w:tab w:val="left" w:pos="1440"/>
        </w:tabs>
        <w:ind w:left="1440" w:hanging="900"/>
        <w:contextualSpacing/>
      </w:pPr>
    </w:p>
    <w:p w:rsidR="006D0FDC" w:rsidRPr="00092B60" w:rsidRDefault="006D0FDC" w:rsidP="004033AE">
      <w:pPr>
        <w:tabs>
          <w:tab w:val="left" w:pos="1440"/>
        </w:tabs>
        <w:contextualSpacing/>
        <w:rPr>
          <w:b/>
          <w:u w:val="single"/>
        </w:rPr>
      </w:pPr>
      <w:r w:rsidRPr="00092B60">
        <w:rPr>
          <w:b/>
          <w:u w:val="single"/>
        </w:rPr>
        <w:t>SERVICE</w:t>
      </w:r>
    </w:p>
    <w:p w:rsidR="006E39FC" w:rsidRDefault="006E39FC" w:rsidP="004033AE">
      <w:pPr>
        <w:ind w:left="1440" w:hanging="1440"/>
        <w:contextualSpacing/>
        <w:rPr>
          <w:b/>
        </w:rPr>
      </w:pPr>
    </w:p>
    <w:p w:rsidR="00A5663F" w:rsidRPr="00092B60" w:rsidRDefault="00A5663F" w:rsidP="004033AE">
      <w:pPr>
        <w:ind w:left="1440" w:hanging="1440"/>
        <w:contextualSpacing/>
      </w:pPr>
      <w:r w:rsidRPr="00092B60">
        <w:rPr>
          <w:b/>
        </w:rPr>
        <w:t>2010</w:t>
      </w:r>
      <w:r w:rsidR="006C4FED" w:rsidRPr="00092B60">
        <w:rPr>
          <w:b/>
        </w:rPr>
        <w:t>-Present</w:t>
      </w:r>
      <w:r w:rsidRPr="00092B60">
        <w:rPr>
          <w:b/>
        </w:rPr>
        <w:tab/>
      </w:r>
      <w:r w:rsidRPr="00092B60">
        <w:t>Served as Student Representative for Addictive Behaviors Special Interest Group of the Association for Behavioral and Cognitive Therapies</w:t>
      </w:r>
    </w:p>
    <w:p w:rsidR="00A5663F" w:rsidRPr="00092B60" w:rsidRDefault="00A5663F" w:rsidP="004033AE">
      <w:pPr>
        <w:ind w:left="1440" w:hanging="1440"/>
        <w:contextualSpacing/>
        <w:rPr>
          <w:b/>
        </w:rPr>
      </w:pPr>
    </w:p>
    <w:p w:rsidR="00B445A0" w:rsidRDefault="00437859" w:rsidP="004033AE">
      <w:pPr>
        <w:ind w:left="1440" w:hanging="1440"/>
        <w:contextualSpacing/>
      </w:pPr>
      <w:r w:rsidRPr="00092B60">
        <w:rPr>
          <w:b/>
        </w:rPr>
        <w:t>2008-</w:t>
      </w:r>
      <w:r w:rsidR="00B445A0" w:rsidRPr="00092B60">
        <w:rPr>
          <w:b/>
        </w:rPr>
        <w:t>2009</w:t>
      </w:r>
      <w:r w:rsidR="00B445A0" w:rsidRPr="00092B60">
        <w:tab/>
      </w:r>
      <w:r w:rsidRPr="00092B60">
        <w:t>Served as Graduate Student Coordinating Committee Secretary</w:t>
      </w:r>
    </w:p>
    <w:p w:rsidR="00D03810" w:rsidRDefault="00D03810" w:rsidP="00D03810">
      <w:pPr>
        <w:ind w:left="1440" w:hanging="1440"/>
        <w:contextualSpacing/>
        <w:rPr>
          <w:b/>
          <w:u w:val="single"/>
        </w:rPr>
      </w:pPr>
    </w:p>
    <w:p w:rsidR="00606F28" w:rsidRPr="00606F28" w:rsidRDefault="006E39FC" w:rsidP="00D03810">
      <w:pPr>
        <w:ind w:left="1440" w:hanging="1440"/>
        <w:contextualSpacing/>
        <w:rPr>
          <w:b/>
          <w:u w:val="single"/>
        </w:rPr>
      </w:pPr>
      <w:r>
        <w:rPr>
          <w:b/>
          <w:u w:val="single"/>
        </w:rPr>
        <w:t>J</w:t>
      </w:r>
      <w:r w:rsidR="00606F28">
        <w:rPr>
          <w:b/>
          <w:u w:val="single"/>
        </w:rPr>
        <w:t>OURNAL REVIEWS</w:t>
      </w:r>
    </w:p>
    <w:p w:rsidR="004C7B18" w:rsidRDefault="004C7B18" w:rsidP="004033AE">
      <w:pPr>
        <w:ind w:left="1440" w:hanging="1440"/>
        <w:contextualSpacing/>
        <w:rPr>
          <w:b/>
        </w:rPr>
      </w:pPr>
    </w:p>
    <w:p w:rsidR="00437859" w:rsidRPr="00B22543" w:rsidRDefault="00437859" w:rsidP="004033AE">
      <w:pPr>
        <w:ind w:left="1440" w:hanging="1440"/>
        <w:contextualSpacing/>
      </w:pPr>
      <w:r w:rsidRPr="00092B60">
        <w:rPr>
          <w:b/>
        </w:rPr>
        <w:t>2009</w:t>
      </w:r>
      <w:r w:rsidRPr="00092B60">
        <w:tab/>
      </w:r>
      <w:r w:rsidR="00B22543">
        <w:rPr>
          <w:b/>
        </w:rPr>
        <w:t>Ad Hoc Journal Review</w:t>
      </w:r>
      <w:r w:rsidRPr="00092B60">
        <w:rPr>
          <w:b/>
        </w:rPr>
        <w:t>,</w:t>
      </w:r>
      <w:r w:rsidR="00B22543">
        <w:rPr>
          <w:b/>
        </w:rPr>
        <w:t xml:space="preserve"> </w:t>
      </w:r>
      <w:r w:rsidRPr="00092B60">
        <w:rPr>
          <w:i/>
        </w:rPr>
        <w:t>Psychology of Addictive Behaviors</w:t>
      </w:r>
      <w:r w:rsidR="00B22543">
        <w:rPr>
          <w:i/>
        </w:rPr>
        <w:t xml:space="preserve"> </w:t>
      </w:r>
      <w:r w:rsidR="00B22543">
        <w:t>(Supervised review)</w:t>
      </w:r>
    </w:p>
    <w:p w:rsidR="00B22543" w:rsidRDefault="00437859" w:rsidP="004033AE">
      <w:pPr>
        <w:tabs>
          <w:tab w:val="left" w:pos="1440"/>
        </w:tabs>
        <w:contextualSpacing/>
        <w:rPr>
          <w:i/>
        </w:rPr>
      </w:pPr>
      <w:r w:rsidRPr="00092B60">
        <w:rPr>
          <w:b/>
        </w:rPr>
        <w:t>2008</w:t>
      </w:r>
      <w:r w:rsidRPr="00092B60">
        <w:tab/>
      </w:r>
      <w:r w:rsidR="00B22543">
        <w:rPr>
          <w:b/>
        </w:rPr>
        <w:t>Ad Hoc Journal Review</w:t>
      </w:r>
      <w:r w:rsidRPr="00092B60">
        <w:rPr>
          <w:b/>
        </w:rPr>
        <w:t>,</w:t>
      </w:r>
      <w:r w:rsidR="00B22543">
        <w:rPr>
          <w:b/>
        </w:rPr>
        <w:t xml:space="preserve"> </w:t>
      </w:r>
      <w:r w:rsidRPr="00092B60">
        <w:rPr>
          <w:i/>
        </w:rPr>
        <w:t>Journal of Studies on Alcohol and Drugs</w:t>
      </w:r>
      <w:r w:rsidR="00B22543">
        <w:rPr>
          <w:i/>
        </w:rPr>
        <w:t xml:space="preserve">, </w:t>
      </w:r>
    </w:p>
    <w:p w:rsidR="00E67070" w:rsidRPr="00B22543" w:rsidRDefault="00B22543" w:rsidP="004033AE">
      <w:pPr>
        <w:tabs>
          <w:tab w:val="left" w:pos="1440"/>
        </w:tabs>
        <w:contextualSpacing/>
      </w:pPr>
      <w:r>
        <w:rPr>
          <w:i/>
        </w:rPr>
        <w:tab/>
      </w:r>
      <w:r w:rsidR="00E67070" w:rsidRPr="00092B60">
        <w:rPr>
          <w:i/>
        </w:rPr>
        <w:t>Experimental and Clinical Psychopharmacology</w:t>
      </w:r>
      <w:r>
        <w:rPr>
          <w:i/>
        </w:rPr>
        <w:t xml:space="preserve"> </w:t>
      </w:r>
      <w:r>
        <w:t>(Supervised review)</w:t>
      </w:r>
    </w:p>
    <w:p w:rsidR="00A61BA7" w:rsidRDefault="00A61BA7" w:rsidP="004033AE">
      <w:pPr>
        <w:tabs>
          <w:tab w:val="left" w:pos="1440"/>
        </w:tabs>
        <w:contextualSpacing/>
        <w:rPr>
          <w:b/>
          <w:u w:val="single"/>
        </w:rPr>
      </w:pPr>
    </w:p>
    <w:p w:rsidR="008E2CDE" w:rsidRPr="00092B60" w:rsidRDefault="008E2CDE" w:rsidP="004033AE">
      <w:pPr>
        <w:tabs>
          <w:tab w:val="left" w:pos="1440"/>
        </w:tabs>
        <w:contextualSpacing/>
        <w:rPr>
          <w:b/>
          <w:u w:val="single"/>
        </w:rPr>
      </w:pPr>
      <w:r w:rsidRPr="00092B60">
        <w:rPr>
          <w:b/>
          <w:u w:val="single"/>
        </w:rPr>
        <w:t>WORKSHOPS</w:t>
      </w:r>
      <w:r w:rsidR="005E739A" w:rsidRPr="00092B60">
        <w:rPr>
          <w:b/>
          <w:u w:val="single"/>
        </w:rPr>
        <w:t xml:space="preserve"> ATTENDED</w:t>
      </w:r>
    </w:p>
    <w:p w:rsidR="008E2CDE" w:rsidRPr="00092B60" w:rsidRDefault="008E2CDE" w:rsidP="004033AE">
      <w:pPr>
        <w:tabs>
          <w:tab w:val="left" w:pos="1440"/>
        </w:tabs>
        <w:ind w:left="1440" w:hanging="1440"/>
        <w:contextualSpacing/>
        <w:rPr>
          <w:b/>
          <w:u w:val="single"/>
        </w:rPr>
      </w:pPr>
    </w:p>
    <w:p w:rsidR="008E2CDE" w:rsidRPr="00092B60" w:rsidRDefault="008E2CDE" w:rsidP="004033AE">
      <w:pPr>
        <w:tabs>
          <w:tab w:val="left" w:pos="1440"/>
        </w:tabs>
        <w:ind w:left="1440" w:hanging="1440"/>
        <w:contextualSpacing/>
      </w:pPr>
      <w:r w:rsidRPr="00092B60">
        <w:rPr>
          <w:b/>
        </w:rPr>
        <w:t>4/2010</w:t>
      </w:r>
      <w:r w:rsidRPr="00092B60">
        <w:tab/>
        <w:t>“Using Motivational Interviewing Strategies and Techniques to Help Patients Change Risky/Problem Behaviors”</w:t>
      </w:r>
    </w:p>
    <w:p w:rsidR="008E2CDE" w:rsidRPr="00092B60" w:rsidRDefault="008E2CDE" w:rsidP="004033AE">
      <w:pPr>
        <w:tabs>
          <w:tab w:val="left" w:pos="1440"/>
        </w:tabs>
        <w:ind w:left="1440" w:hanging="1440"/>
        <w:contextualSpacing/>
      </w:pPr>
      <w:r w:rsidRPr="00092B60">
        <w:tab/>
        <w:t>Linda Carter Sobell, Ph.D.</w:t>
      </w:r>
    </w:p>
    <w:p w:rsidR="008E2CDE" w:rsidRPr="00092B60" w:rsidRDefault="008E2CDE" w:rsidP="004033AE">
      <w:pPr>
        <w:tabs>
          <w:tab w:val="left" w:pos="1440"/>
        </w:tabs>
        <w:ind w:left="1440" w:hanging="1440"/>
        <w:contextualSpacing/>
      </w:pPr>
      <w:r w:rsidRPr="00092B60">
        <w:tab/>
        <w:t>3-hour workshop at The University of Memphis</w:t>
      </w:r>
    </w:p>
    <w:p w:rsidR="008E2CDE" w:rsidRPr="00092B60" w:rsidRDefault="008E2CDE" w:rsidP="004033AE">
      <w:pPr>
        <w:ind w:left="1440" w:hanging="1440"/>
        <w:contextualSpacing/>
        <w:outlineLvl w:val="2"/>
        <w:rPr>
          <w:bCs/>
        </w:rPr>
      </w:pPr>
      <w:r w:rsidRPr="00092B60">
        <w:rPr>
          <w:bCs/>
          <w:i/>
        </w:rPr>
        <w:tab/>
      </w:r>
    </w:p>
    <w:p w:rsidR="008E2CDE" w:rsidRPr="00092B60" w:rsidRDefault="008E2CDE" w:rsidP="004033AE">
      <w:pPr>
        <w:ind w:left="1440" w:hanging="1440"/>
        <w:contextualSpacing/>
        <w:outlineLvl w:val="2"/>
        <w:rPr>
          <w:bCs/>
          <w:i/>
        </w:rPr>
      </w:pPr>
      <w:r w:rsidRPr="00092B60">
        <w:rPr>
          <w:b/>
        </w:rPr>
        <w:t>9/2008</w:t>
      </w:r>
      <w:r w:rsidRPr="00092B60">
        <w:tab/>
        <w:t>“</w:t>
      </w:r>
      <w:r w:rsidRPr="00092B60">
        <w:rPr>
          <w:bCs/>
        </w:rPr>
        <w:t>Helping Patients Who Drink Too Much – Using The NIAAA Clinician’s Guide Workshop</w:t>
      </w:r>
      <w:r w:rsidR="00396C96" w:rsidRPr="00092B60">
        <w:rPr>
          <w:bCs/>
        </w:rPr>
        <w:t>”</w:t>
      </w:r>
    </w:p>
    <w:p w:rsidR="008E2CDE" w:rsidRPr="00092B60" w:rsidRDefault="008E2CDE" w:rsidP="004033AE">
      <w:pPr>
        <w:ind w:left="1440" w:hanging="1440"/>
        <w:contextualSpacing/>
        <w:outlineLvl w:val="2"/>
        <w:rPr>
          <w:bCs/>
        </w:rPr>
      </w:pPr>
      <w:r w:rsidRPr="00092B60">
        <w:rPr>
          <w:bCs/>
          <w:i/>
        </w:rPr>
        <w:tab/>
      </w:r>
      <w:r w:rsidRPr="00092B60">
        <w:rPr>
          <w:bCs/>
        </w:rPr>
        <w:t>Professional Workshop at the 2008 American Psychological Association Annual Meeting.</w:t>
      </w:r>
    </w:p>
    <w:p w:rsidR="00612C5A" w:rsidRPr="00092B60" w:rsidRDefault="00612C5A" w:rsidP="004033AE">
      <w:pPr>
        <w:contextualSpacing/>
        <w:rPr>
          <w:b/>
          <w:u w:val="single"/>
        </w:rPr>
      </w:pPr>
    </w:p>
    <w:p w:rsidR="00612C5A" w:rsidRPr="00092B60" w:rsidRDefault="00612C5A" w:rsidP="004033AE">
      <w:pPr>
        <w:contextualSpacing/>
        <w:rPr>
          <w:b/>
          <w:u w:val="single"/>
        </w:rPr>
      </w:pPr>
      <w:r w:rsidRPr="00092B60">
        <w:rPr>
          <w:b/>
          <w:u w:val="single"/>
        </w:rPr>
        <w:t>PROFESSIONAL AFFILIATIONS</w:t>
      </w:r>
    </w:p>
    <w:p w:rsidR="00612C5A" w:rsidRPr="00092B60" w:rsidRDefault="00612C5A" w:rsidP="004033AE">
      <w:pPr>
        <w:contextualSpacing/>
        <w:jc w:val="center"/>
        <w:rPr>
          <w:b/>
          <w:u w:val="single"/>
        </w:rPr>
      </w:pPr>
    </w:p>
    <w:p w:rsidR="00612C5A" w:rsidRPr="00092B60" w:rsidRDefault="00612C5A" w:rsidP="004033AE">
      <w:pPr>
        <w:contextualSpacing/>
      </w:pPr>
      <w:r w:rsidRPr="00092B60">
        <w:t>Association for Behavioral and Cognitive Therapies (ABCT)</w:t>
      </w:r>
    </w:p>
    <w:p w:rsidR="00F86731" w:rsidRPr="00092B60" w:rsidRDefault="00F86731" w:rsidP="004033AE">
      <w:pPr>
        <w:contextualSpacing/>
      </w:pPr>
      <w:r w:rsidRPr="00092B60">
        <w:t>American Psychological Association (APA)</w:t>
      </w:r>
    </w:p>
    <w:p w:rsidR="00F86731" w:rsidRDefault="00F86731" w:rsidP="004033AE">
      <w:pPr>
        <w:contextualSpacing/>
      </w:pPr>
      <w:r w:rsidRPr="00092B60">
        <w:t>Research Society on Alcoholism (RSA)</w:t>
      </w:r>
    </w:p>
    <w:p w:rsidR="005D01E9" w:rsidRDefault="005D01E9" w:rsidP="004033AE">
      <w:pPr>
        <w:contextualSpacing/>
      </w:pPr>
    </w:p>
    <w:p w:rsidR="005D01E9" w:rsidRDefault="005D01E9" w:rsidP="004033AE">
      <w:pPr>
        <w:contextualSpacing/>
      </w:pPr>
    </w:p>
    <w:p w:rsidR="005D01E9" w:rsidRDefault="005D01E9" w:rsidP="004033AE">
      <w:pPr>
        <w:contextualSpacing/>
      </w:pPr>
    </w:p>
    <w:p w:rsidR="005D01E9" w:rsidRDefault="005D01E9" w:rsidP="004033AE">
      <w:pPr>
        <w:contextualSpacing/>
      </w:pPr>
    </w:p>
    <w:p w:rsidR="005D01E9" w:rsidRPr="00092B60" w:rsidRDefault="005D01E9" w:rsidP="004033AE">
      <w:pPr>
        <w:contextualSpacing/>
      </w:pPr>
    </w:p>
    <w:p w:rsidR="00367C72" w:rsidRPr="00092B60" w:rsidRDefault="00367C72" w:rsidP="004033AE">
      <w:pPr>
        <w:tabs>
          <w:tab w:val="left" w:pos="1440"/>
        </w:tabs>
        <w:ind w:right="-450"/>
        <w:contextualSpacing/>
        <w:rPr>
          <w:b/>
          <w:u w:val="single"/>
        </w:rPr>
      </w:pPr>
    </w:p>
    <w:sectPr w:rsidR="00367C72" w:rsidRPr="00092B60" w:rsidSect="00A61BA7">
      <w:headerReference w:type="default" r:id="rId9"/>
      <w:headerReference w:type="first" r:id="rId10"/>
      <w:pgSz w:w="12240" w:h="15840" w:code="1"/>
      <w:pgMar w:top="1440" w:right="1440" w:bottom="1350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CD" w:rsidRDefault="00C541CD" w:rsidP="00227825">
      <w:r>
        <w:separator/>
      </w:r>
    </w:p>
  </w:endnote>
  <w:endnote w:type="continuationSeparator" w:id="0">
    <w:p w:rsidR="00C541CD" w:rsidRDefault="00C541CD" w:rsidP="0022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CD" w:rsidRDefault="00C541CD" w:rsidP="00227825">
      <w:r>
        <w:separator/>
      </w:r>
    </w:p>
  </w:footnote>
  <w:footnote w:type="continuationSeparator" w:id="0">
    <w:p w:rsidR="00C541CD" w:rsidRDefault="00C541CD" w:rsidP="00227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E1" w:rsidRDefault="003723D4">
    <w:pPr>
      <w:pStyle w:val="Header"/>
      <w:jc w:val="right"/>
    </w:pPr>
    <w:sdt>
      <w:sdtPr>
        <w:id w:val="127822939"/>
        <w:docPartObj>
          <w:docPartGallery w:val="Page Numbers (Top of Page)"/>
          <w:docPartUnique/>
        </w:docPartObj>
      </w:sdtPr>
      <w:sdtContent>
        <w:r w:rsidR="00DE0BE1">
          <w:t xml:space="preserve">Jessica R. Skidmore    </w:t>
        </w:r>
        <w:fldSimple w:instr=" PAGE   \* MERGEFORMAT ">
          <w:r w:rsidR="00901116">
            <w:rPr>
              <w:noProof/>
            </w:rPr>
            <w:t>8</w:t>
          </w:r>
        </w:fldSimple>
      </w:sdtContent>
    </w:sdt>
  </w:p>
  <w:p w:rsidR="00DE0BE1" w:rsidRDefault="00DE0B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22956"/>
      <w:docPartObj>
        <w:docPartGallery w:val="Page Numbers (Top of Page)"/>
        <w:docPartUnique/>
      </w:docPartObj>
    </w:sdtPr>
    <w:sdtContent>
      <w:p w:rsidR="00DE0BE1" w:rsidRDefault="003723D4">
        <w:pPr>
          <w:pStyle w:val="Header"/>
          <w:jc w:val="right"/>
        </w:pPr>
        <w:fldSimple w:instr=" PAGE   \* MERGEFORMAT ">
          <w:r w:rsidR="00901116">
            <w:rPr>
              <w:noProof/>
            </w:rPr>
            <w:t>1</w:t>
          </w:r>
        </w:fldSimple>
      </w:p>
    </w:sdtContent>
  </w:sdt>
  <w:p w:rsidR="00DE0BE1" w:rsidRDefault="00DE0B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B06"/>
    <w:multiLevelType w:val="hybridMultilevel"/>
    <w:tmpl w:val="6D8E65BA"/>
    <w:lvl w:ilvl="0" w:tplc="040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78"/>
        </w:tabs>
        <w:ind w:left="75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98"/>
        </w:tabs>
        <w:ind w:left="82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18"/>
        </w:tabs>
        <w:ind w:left="9018" w:hanging="360"/>
      </w:pPr>
      <w:rPr>
        <w:rFonts w:ascii="Wingdings" w:hAnsi="Wingdings" w:hint="default"/>
      </w:rPr>
    </w:lvl>
  </w:abstractNum>
  <w:abstractNum w:abstractNumId="1">
    <w:nsid w:val="06C90527"/>
    <w:multiLevelType w:val="hybridMultilevel"/>
    <w:tmpl w:val="AEDA8792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112"/>
    <w:multiLevelType w:val="hybridMultilevel"/>
    <w:tmpl w:val="A31029FC"/>
    <w:lvl w:ilvl="0" w:tplc="771853C2">
      <w:start w:val="1"/>
      <w:numFmt w:val="bullet"/>
      <w:lvlText w:val=""/>
      <w:lvlJc w:val="left"/>
      <w:pPr>
        <w:tabs>
          <w:tab w:val="num" w:pos="2250"/>
        </w:tabs>
        <w:ind w:left="2088" w:hanging="19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3">
    <w:nsid w:val="122414EC"/>
    <w:multiLevelType w:val="hybridMultilevel"/>
    <w:tmpl w:val="90F6A966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A33D6"/>
    <w:multiLevelType w:val="hybridMultilevel"/>
    <w:tmpl w:val="C0D41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42CB"/>
    <w:multiLevelType w:val="hybridMultilevel"/>
    <w:tmpl w:val="EB0815C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22460038"/>
    <w:multiLevelType w:val="hybridMultilevel"/>
    <w:tmpl w:val="016AC0A6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20BE"/>
    <w:multiLevelType w:val="hybridMultilevel"/>
    <w:tmpl w:val="B6D2449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89C10A4"/>
    <w:multiLevelType w:val="hybridMultilevel"/>
    <w:tmpl w:val="12B4074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D5C2671"/>
    <w:multiLevelType w:val="hybridMultilevel"/>
    <w:tmpl w:val="5A9C8B3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7A5376E"/>
    <w:multiLevelType w:val="hybridMultilevel"/>
    <w:tmpl w:val="5B96172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4C2B4DBB"/>
    <w:multiLevelType w:val="hybridMultilevel"/>
    <w:tmpl w:val="8FE242DC"/>
    <w:lvl w:ilvl="0" w:tplc="77185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11F89"/>
    <w:multiLevelType w:val="hybridMultilevel"/>
    <w:tmpl w:val="BCEADAA0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8835485"/>
    <w:multiLevelType w:val="hybridMultilevel"/>
    <w:tmpl w:val="41E0A9CC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5ECA459F"/>
    <w:multiLevelType w:val="hybridMultilevel"/>
    <w:tmpl w:val="583EC8B8"/>
    <w:lvl w:ilvl="0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5">
    <w:nsid w:val="5EE53A25"/>
    <w:multiLevelType w:val="hybridMultilevel"/>
    <w:tmpl w:val="BAFE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253C1"/>
    <w:multiLevelType w:val="hybridMultilevel"/>
    <w:tmpl w:val="D0C0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8740B"/>
    <w:multiLevelType w:val="hybridMultilevel"/>
    <w:tmpl w:val="ED080458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66255332"/>
    <w:multiLevelType w:val="hybridMultilevel"/>
    <w:tmpl w:val="CC80F9AE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A19032C"/>
    <w:multiLevelType w:val="hybridMultilevel"/>
    <w:tmpl w:val="B5F28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20BCE"/>
    <w:multiLevelType w:val="hybridMultilevel"/>
    <w:tmpl w:val="144877AC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E5212FA"/>
    <w:multiLevelType w:val="hybridMultilevel"/>
    <w:tmpl w:val="EC4A6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D18B4"/>
    <w:multiLevelType w:val="hybridMultilevel"/>
    <w:tmpl w:val="CD523BEC"/>
    <w:lvl w:ilvl="0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2"/>
  </w:num>
  <w:num w:numId="5">
    <w:abstractNumId w:val="18"/>
  </w:num>
  <w:num w:numId="6">
    <w:abstractNumId w:val="20"/>
  </w:num>
  <w:num w:numId="7">
    <w:abstractNumId w:val="13"/>
  </w:num>
  <w:num w:numId="8">
    <w:abstractNumId w:val="5"/>
  </w:num>
  <w:num w:numId="9">
    <w:abstractNumId w:val="17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11"/>
  </w:num>
  <w:num w:numId="16">
    <w:abstractNumId w:val="14"/>
  </w:num>
  <w:num w:numId="17">
    <w:abstractNumId w:val="22"/>
  </w:num>
  <w:num w:numId="18">
    <w:abstractNumId w:val="6"/>
  </w:num>
  <w:num w:numId="19">
    <w:abstractNumId w:val="21"/>
  </w:num>
  <w:num w:numId="20">
    <w:abstractNumId w:val="7"/>
  </w:num>
  <w:num w:numId="21">
    <w:abstractNumId w:val="8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39E"/>
    <w:rsid w:val="000044D3"/>
    <w:rsid w:val="00005D00"/>
    <w:rsid w:val="000148C4"/>
    <w:rsid w:val="00023CCA"/>
    <w:rsid w:val="0002511E"/>
    <w:rsid w:val="00034BAD"/>
    <w:rsid w:val="000404B8"/>
    <w:rsid w:val="00041700"/>
    <w:rsid w:val="000468CF"/>
    <w:rsid w:val="0006494C"/>
    <w:rsid w:val="00075FE5"/>
    <w:rsid w:val="00077747"/>
    <w:rsid w:val="000869D0"/>
    <w:rsid w:val="00087214"/>
    <w:rsid w:val="0009005E"/>
    <w:rsid w:val="00092B60"/>
    <w:rsid w:val="00093B38"/>
    <w:rsid w:val="000A2B9A"/>
    <w:rsid w:val="000B1AA5"/>
    <w:rsid w:val="000B5303"/>
    <w:rsid w:val="000F53E8"/>
    <w:rsid w:val="00104F47"/>
    <w:rsid w:val="001161EC"/>
    <w:rsid w:val="00160F9E"/>
    <w:rsid w:val="00163661"/>
    <w:rsid w:val="001639B6"/>
    <w:rsid w:val="0017054A"/>
    <w:rsid w:val="00186BF1"/>
    <w:rsid w:val="00190A58"/>
    <w:rsid w:val="0019489C"/>
    <w:rsid w:val="001A1501"/>
    <w:rsid w:val="001A28B2"/>
    <w:rsid w:val="001C321D"/>
    <w:rsid w:val="001D7652"/>
    <w:rsid w:val="001E4FC3"/>
    <w:rsid w:val="001E7225"/>
    <w:rsid w:val="00213393"/>
    <w:rsid w:val="002230FB"/>
    <w:rsid w:val="00227825"/>
    <w:rsid w:val="00252E70"/>
    <w:rsid w:val="00254D70"/>
    <w:rsid w:val="00256F7F"/>
    <w:rsid w:val="00283383"/>
    <w:rsid w:val="002A1FD2"/>
    <w:rsid w:val="002A74EF"/>
    <w:rsid w:val="002C22CE"/>
    <w:rsid w:val="002D62F0"/>
    <w:rsid w:val="00323C4D"/>
    <w:rsid w:val="00335A3A"/>
    <w:rsid w:val="00337B2F"/>
    <w:rsid w:val="00361553"/>
    <w:rsid w:val="00367C72"/>
    <w:rsid w:val="003723D4"/>
    <w:rsid w:val="00375C14"/>
    <w:rsid w:val="00383EF5"/>
    <w:rsid w:val="00385FDE"/>
    <w:rsid w:val="00396C96"/>
    <w:rsid w:val="003B3A82"/>
    <w:rsid w:val="003E1457"/>
    <w:rsid w:val="003F0F33"/>
    <w:rsid w:val="003F0FC0"/>
    <w:rsid w:val="004033AE"/>
    <w:rsid w:val="00412C62"/>
    <w:rsid w:val="00415788"/>
    <w:rsid w:val="00416BA0"/>
    <w:rsid w:val="00437859"/>
    <w:rsid w:val="00456713"/>
    <w:rsid w:val="00457EF1"/>
    <w:rsid w:val="0046365E"/>
    <w:rsid w:val="00480A9F"/>
    <w:rsid w:val="0048248F"/>
    <w:rsid w:val="004A15A9"/>
    <w:rsid w:val="004A2BDE"/>
    <w:rsid w:val="004A49E8"/>
    <w:rsid w:val="004A7795"/>
    <w:rsid w:val="004B4BC9"/>
    <w:rsid w:val="004B4CC8"/>
    <w:rsid w:val="004B5411"/>
    <w:rsid w:val="004C0248"/>
    <w:rsid w:val="004C36D9"/>
    <w:rsid w:val="004C7B18"/>
    <w:rsid w:val="004E3390"/>
    <w:rsid w:val="004E5C68"/>
    <w:rsid w:val="004F06BC"/>
    <w:rsid w:val="004F3E86"/>
    <w:rsid w:val="00502B90"/>
    <w:rsid w:val="0051243D"/>
    <w:rsid w:val="0053267A"/>
    <w:rsid w:val="00535F0B"/>
    <w:rsid w:val="005428A2"/>
    <w:rsid w:val="00580F81"/>
    <w:rsid w:val="00584C80"/>
    <w:rsid w:val="00585298"/>
    <w:rsid w:val="00590293"/>
    <w:rsid w:val="005C0828"/>
    <w:rsid w:val="005D01E9"/>
    <w:rsid w:val="005E2F36"/>
    <w:rsid w:val="005E5C3B"/>
    <w:rsid w:val="005E68FF"/>
    <w:rsid w:val="005E739A"/>
    <w:rsid w:val="0060488F"/>
    <w:rsid w:val="006067E1"/>
    <w:rsid w:val="00606F28"/>
    <w:rsid w:val="00612C5A"/>
    <w:rsid w:val="006227F8"/>
    <w:rsid w:val="00657D0E"/>
    <w:rsid w:val="006614BE"/>
    <w:rsid w:val="00661983"/>
    <w:rsid w:val="00664DF9"/>
    <w:rsid w:val="00665235"/>
    <w:rsid w:val="00667CA2"/>
    <w:rsid w:val="006776B0"/>
    <w:rsid w:val="0068125F"/>
    <w:rsid w:val="00684C9E"/>
    <w:rsid w:val="0069597B"/>
    <w:rsid w:val="006A3D70"/>
    <w:rsid w:val="006A5002"/>
    <w:rsid w:val="006B4A5C"/>
    <w:rsid w:val="006C4FED"/>
    <w:rsid w:val="006D00AA"/>
    <w:rsid w:val="006D0FDC"/>
    <w:rsid w:val="006E39FC"/>
    <w:rsid w:val="006E6C2A"/>
    <w:rsid w:val="006F2093"/>
    <w:rsid w:val="00702772"/>
    <w:rsid w:val="00715B17"/>
    <w:rsid w:val="007275C8"/>
    <w:rsid w:val="0073004C"/>
    <w:rsid w:val="007334EA"/>
    <w:rsid w:val="00751BB6"/>
    <w:rsid w:val="0075351F"/>
    <w:rsid w:val="0075796D"/>
    <w:rsid w:val="00762399"/>
    <w:rsid w:val="00773053"/>
    <w:rsid w:val="00776ECF"/>
    <w:rsid w:val="00794D3A"/>
    <w:rsid w:val="007B0F17"/>
    <w:rsid w:val="007C39A3"/>
    <w:rsid w:val="007D1937"/>
    <w:rsid w:val="007D27EA"/>
    <w:rsid w:val="007E5454"/>
    <w:rsid w:val="008009EE"/>
    <w:rsid w:val="00820E49"/>
    <w:rsid w:val="00843DD1"/>
    <w:rsid w:val="00863E94"/>
    <w:rsid w:val="008825B3"/>
    <w:rsid w:val="00890975"/>
    <w:rsid w:val="00893991"/>
    <w:rsid w:val="008A5092"/>
    <w:rsid w:val="008A7C84"/>
    <w:rsid w:val="008B0AE6"/>
    <w:rsid w:val="008D028E"/>
    <w:rsid w:val="008D0C03"/>
    <w:rsid w:val="008E2CDE"/>
    <w:rsid w:val="008E5B9A"/>
    <w:rsid w:val="008E7C56"/>
    <w:rsid w:val="00901116"/>
    <w:rsid w:val="00913638"/>
    <w:rsid w:val="00917F9B"/>
    <w:rsid w:val="00956300"/>
    <w:rsid w:val="00961DDF"/>
    <w:rsid w:val="0096339E"/>
    <w:rsid w:val="00971B6B"/>
    <w:rsid w:val="00973B87"/>
    <w:rsid w:val="00981F49"/>
    <w:rsid w:val="0099250D"/>
    <w:rsid w:val="009C371C"/>
    <w:rsid w:val="009C7392"/>
    <w:rsid w:val="009E6B15"/>
    <w:rsid w:val="009F3CE5"/>
    <w:rsid w:val="00A13189"/>
    <w:rsid w:val="00A15625"/>
    <w:rsid w:val="00A33D5C"/>
    <w:rsid w:val="00A53B74"/>
    <w:rsid w:val="00A5663F"/>
    <w:rsid w:val="00A61BA7"/>
    <w:rsid w:val="00A65F7D"/>
    <w:rsid w:val="00A748A9"/>
    <w:rsid w:val="00A76515"/>
    <w:rsid w:val="00A96226"/>
    <w:rsid w:val="00AC261B"/>
    <w:rsid w:val="00AD208E"/>
    <w:rsid w:val="00AD25F5"/>
    <w:rsid w:val="00AF0EFD"/>
    <w:rsid w:val="00B13BCF"/>
    <w:rsid w:val="00B22543"/>
    <w:rsid w:val="00B24FA7"/>
    <w:rsid w:val="00B26961"/>
    <w:rsid w:val="00B445A0"/>
    <w:rsid w:val="00B62A33"/>
    <w:rsid w:val="00B676A6"/>
    <w:rsid w:val="00B74257"/>
    <w:rsid w:val="00B83924"/>
    <w:rsid w:val="00B83CE8"/>
    <w:rsid w:val="00BA5EDA"/>
    <w:rsid w:val="00BB600E"/>
    <w:rsid w:val="00BD7D10"/>
    <w:rsid w:val="00BE34CC"/>
    <w:rsid w:val="00BF053F"/>
    <w:rsid w:val="00BF19D2"/>
    <w:rsid w:val="00BF466E"/>
    <w:rsid w:val="00C02406"/>
    <w:rsid w:val="00C027F4"/>
    <w:rsid w:val="00C37C39"/>
    <w:rsid w:val="00C541CD"/>
    <w:rsid w:val="00C70BDF"/>
    <w:rsid w:val="00C804AC"/>
    <w:rsid w:val="00CE7D03"/>
    <w:rsid w:val="00CF0F72"/>
    <w:rsid w:val="00CF223B"/>
    <w:rsid w:val="00CF5D30"/>
    <w:rsid w:val="00D03810"/>
    <w:rsid w:val="00D07319"/>
    <w:rsid w:val="00D1642A"/>
    <w:rsid w:val="00D177E1"/>
    <w:rsid w:val="00D232A2"/>
    <w:rsid w:val="00D31D99"/>
    <w:rsid w:val="00D4244E"/>
    <w:rsid w:val="00D54F0B"/>
    <w:rsid w:val="00D66B41"/>
    <w:rsid w:val="00D825AE"/>
    <w:rsid w:val="00D87BD3"/>
    <w:rsid w:val="00D9083A"/>
    <w:rsid w:val="00DA65FF"/>
    <w:rsid w:val="00DB067D"/>
    <w:rsid w:val="00DC046C"/>
    <w:rsid w:val="00DC04EC"/>
    <w:rsid w:val="00DD285B"/>
    <w:rsid w:val="00DE0BE1"/>
    <w:rsid w:val="00DF7431"/>
    <w:rsid w:val="00E01CF4"/>
    <w:rsid w:val="00E16F9B"/>
    <w:rsid w:val="00E2148B"/>
    <w:rsid w:val="00E3300C"/>
    <w:rsid w:val="00E41C4C"/>
    <w:rsid w:val="00E50C75"/>
    <w:rsid w:val="00E52BED"/>
    <w:rsid w:val="00E54244"/>
    <w:rsid w:val="00E57196"/>
    <w:rsid w:val="00E607FB"/>
    <w:rsid w:val="00E658B8"/>
    <w:rsid w:val="00E65D2A"/>
    <w:rsid w:val="00E67070"/>
    <w:rsid w:val="00E73D97"/>
    <w:rsid w:val="00E814BB"/>
    <w:rsid w:val="00E82254"/>
    <w:rsid w:val="00E84213"/>
    <w:rsid w:val="00E94B09"/>
    <w:rsid w:val="00EA3E4A"/>
    <w:rsid w:val="00EB0425"/>
    <w:rsid w:val="00EB4625"/>
    <w:rsid w:val="00EC0736"/>
    <w:rsid w:val="00EC0838"/>
    <w:rsid w:val="00EC0D2C"/>
    <w:rsid w:val="00EC32EE"/>
    <w:rsid w:val="00EE797F"/>
    <w:rsid w:val="00EF3DC5"/>
    <w:rsid w:val="00F01CD4"/>
    <w:rsid w:val="00F10C06"/>
    <w:rsid w:val="00F20313"/>
    <w:rsid w:val="00F45479"/>
    <w:rsid w:val="00F5085A"/>
    <w:rsid w:val="00F7543B"/>
    <w:rsid w:val="00F86731"/>
    <w:rsid w:val="00F95D21"/>
    <w:rsid w:val="00F966AF"/>
    <w:rsid w:val="00FA1FAA"/>
    <w:rsid w:val="00FA47EA"/>
    <w:rsid w:val="00FA66C3"/>
    <w:rsid w:val="00FB190C"/>
    <w:rsid w:val="00FC53CA"/>
    <w:rsid w:val="00FE660E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09EE"/>
    <w:pPr>
      <w:keepNext/>
      <w:tabs>
        <w:tab w:val="left" w:pos="1800"/>
      </w:tabs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339E"/>
    <w:pPr>
      <w:ind w:firstLine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96339E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3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3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C06"/>
    <w:pPr>
      <w:ind w:left="720"/>
      <w:contextualSpacing/>
    </w:pPr>
  </w:style>
  <w:style w:type="paragraph" w:customStyle="1" w:styleId="Level1">
    <w:name w:val="Level 1"/>
    <w:uiPriority w:val="99"/>
    <w:rsid w:val="0021339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7B0F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0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0F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17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CommentText"/>
    <w:next w:val="BodyText"/>
    <w:rsid w:val="00256F7F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56F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6F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009E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8009E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2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825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75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75F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075FE5"/>
    <w:pPr>
      <w:spacing w:before="100" w:beforeAutospacing="1" w:after="100" w:afterAutospacing="1"/>
    </w:pPr>
  </w:style>
  <w:style w:type="character" w:customStyle="1" w:styleId="pagecontents">
    <w:name w:val="pagecontents"/>
    <w:basedOn w:val="DefaultParagraphFont"/>
    <w:rsid w:val="00075FE5"/>
  </w:style>
  <w:style w:type="character" w:customStyle="1" w:styleId="yshortcuts">
    <w:name w:val="yshortcuts"/>
    <w:basedOn w:val="DefaultParagraphFont"/>
    <w:rsid w:val="00437859"/>
  </w:style>
  <w:style w:type="character" w:styleId="Strong">
    <w:name w:val="Strong"/>
    <w:basedOn w:val="DefaultParagraphFont"/>
    <w:uiPriority w:val="22"/>
    <w:qFormat/>
    <w:rsid w:val="00437859"/>
    <w:rPr>
      <w:b/>
      <w:bCs/>
    </w:rPr>
  </w:style>
  <w:style w:type="character" w:styleId="Emphasis">
    <w:name w:val="Emphasis"/>
    <w:basedOn w:val="DefaultParagraphFont"/>
    <w:uiPriority w:val="20"/>
    <w:qFormat/>
    <w:rsid w:val="0043785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036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E303-8A45-4C65-A74F-91E7C405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1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 </cp:lastModifiedBy>
  <cp:revision>2</cp:revision>
  <cp:lastPrinted>2010-10-11T18:42:00Z</cp:lastPrinted>
  <dcterms:created xsi:type="dcterms:W3CDTF">2012-06-05T16:04:00Z</dcterms:created>
  <dcterms:modified xsi:type="dcterms:W3CDTF">2012-06-05T16:04:00Z</dcterms:modified>
</cp:coreProperties>
</file>